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22" w:rsidRPr="00490916" w:rsidRDefault="00297915" w:rsidP="001D03BC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490916">
        <w:rPr>
          <w:rFonts w:ascii="Times New Roman" w:hAnsi="Times New Roman" w:cs="Times New Roman"/>
          <w:sz w:val="30"/>
          <w:szCs w:val="30"/>
          <w:lang w:eastAsia="ru-RU"/>
        </w:rPr>
        <w:t>УТВЕРЖДЕН</w:t>
      </w:r>
    </w:p>
    <w:p w:rsidR="008B2122" w:rsidRPr="00490916" w:rsidRDefault="008B2122" w:rsidP="001D03B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</w:t>
      </w:r>
      <w:r w:rsidR="00297915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м</w:t>
      </w:r>
      <w:r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легии </w:t>
      </w:r>
    </w:p>
    <w:p w:rsidR="008B2122" w:rsidRPr="00490916" w:rsidRDefault="008B2122" w:rsidP="001D03B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вразийской экономической комиссии </w:t>
      </w:r>
    </w:p>
    <w:p w:rsidR="008B2122" w:rsidRPr="00490916" w:rsidRDefault="007570B7" w:rsidP="001D03B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6E0951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D35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6  мая</w:t>
      </w:r>
      <w:r w:rsidR="00840B1E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B2122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</w:t>
      </w:r>
      <w:r w:rsidR="006E0951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8B2122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 №</w:t>
      </w:r>
      <w:r w:rsidR="00703E57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D35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0</w:t>
      </w:r>
      <w:r w:rsidR="008B2122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777DC" w:rsidRPr="009C2C49" w:rsidRDefault="008777DC" w:rsidP="001D03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77DC" w:rsidRPr="009C2C49" w:rsidRDefault="008777DC" w:rsidP="001D03BC">
      <w:pPr>
        <w:pStyle w:val="Default"/>
        <w:jc w:val="center"/>
        <w:rPr>
          <w:b/>
          <w:spacing w:val="80"/>
          <w:sz w:val="30"/>
          <w:szCs w:val="30"/>
        </w:rPr>
      </w:pPr>
      <w:r w:rsidRPr="009C2C49">
        <w:rPr>
          <w:b/>
          <w:bCs/>
          <w:spacing w:val="80"/>
          <w:sz w:val="30"/>
          <w:szCs w:val="30"/>
        </w:rPr>
        <w:t>П</w:t>
      </w:r>
      <w:r w:rsidR="008B2122" w:rsidRPr="009C2C49">
        <w:rPr>
          <w:b/>
          <w:bCs/>
          <w:spacing w:val="80"/>
          <w:sz w:val="30"/>
          <w:szCs w:val="30"/>
        </w:rPr>
        <w:t>ЕРЕЧЕНЬ</w:t>
      </w:r>
    </w:p>
    <w:p w:rsidR="002D65B1" w:rsidRPr="002D65B1" w:rsidRDefault="008777DC" w:rsidP="001D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2C49">
        <w:rPr>
          <w:rFonts w:ascii="Times New Roman" w:hAnsi="Times New Roman" w:cs="Times New Roman"/>
          <w:b/>
          <w:bCs/>
          <w:sz w:val="30"/>
          <w:szCs w:val="30"/>
        </w:rPr>
        <w:t xml:space="preserve">стандартов, </w:t>
      </w:r>
      <w:r w:rsidR="002D65B1" w:rsidRPr="002D65B1">
        <w:rPr>
          <w:rFonts w:ascii="Times New Roman" w:hAnsi="Times New Roman"/>
          <w:b/>
          <w:sz w:val="30"/>
          <w:szCs w:val="30"/>
        </w:rPr>
        <w:t>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и осуществления оценки (подтверждения) соответствия продукции</w:t>
      </w:r>
    </w:p>
    <w:p w:rsidR="008777DC" w:rsidRDefault="008777DC" w:rsidP="001D03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C2C49">
        <w:rPr>
          <w:rFonts w:ascii="Times New Roman" w:hAnsi="Times New Roman" w:cs="Times New Roman"/>
          <w:b/>
          <w:bCs/>
          <w:sz w:val="30"/>
          <w:szCs w:val="30"/>
        </w:rPr>
        <w:t xml:space="preserve">технического регламента Таможенного союза «О безопасности </w:t>
      </w:r>
      <w:r w:rsidR="006F74FC" w:rsidRPr="009C2C49">
        <w:rPr>
          <w:rFonts w:ascii="Times New Roman" w:hAnsi="Times New Roman" w:cs="Times New Roman"/>
          <w:b/>
          <w:bCs/>
          <w:sz w:val="30"/>
          <w:szCs w:val="30"/>
        </w:rPr>
        <w:t>молока и молочной продукции</w:t>
      </w:r>
      <w:r w:rsidRPr="009C2C49">
        <w:rPr>
          <w:rFonts w:ascii="Times New Roman" w:hAnsi="Times New Roman" w:cs="Times New Roman"/>
          <w:b/>
          <w:bCs/>
          <w:sz w:val="30"/>
          <w:szCs w:val="30"/>
        </w:rPr>
        <w:t>» (ТР ТС 03</w:t>
      </w:r>
      <w:r w:rsidR="006F74FC" w:rsidRPr="009C2C49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9C2C49">
        <w:rPr>
          <w:rFonts w:ascii="Times New Roman" w:hAnsi="Times New Roman" w:cs="Times New Roman"/>
          <w:b/>
          <w:bCs/>
          <w:sz w:val="30"/>
          <w:szCs w:val="30"/>
        </w:rPr>
        <w:t>/2013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1"/>
        <w:gridCol w:w="2268"/>
        <w:gridCol w:w="3544"/>
        <w:gridCol w:w="1559"/>
      </w:tblGrid>
      <w:tr w:rsidR="002D65B1" w:rsidRPr="00CA1A21" w:rsidTr="00417608">
        <w:trPr>
          <w:tblHeader/>
        </w:trPr>
        <w:tc>
          <w:tcPr>
            <w:tcW w:w="709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65B1" w:rsidRPr="00CA1A21" w:rsidRDefault="00884F5D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менты технического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регламента Таможенного союза</w:t>
            </w:r>
          </w:p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дарта</w:t>
            </w:r>
            <w:proofErr w:type="spellEnd"/>
          </w:p>
        </w:tc>
        <w:tc>
          <w:tcPr>
            <w:tcW w:w="3544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дарта</w:t>
            </w:r>
            <w:proofErr w:type="spellEnd"/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чание</w:t>
            </w:r>
            <w:proofErr w:type="spellEnd"/>
          </w:p>
        </w:tc>
      </w:tr>
      <w:tr w:rsidR="002D65B1" w:rsidRPr="00CA1A21" w:rsidTr="00417608">
        <w:trPr>
          <w:tblHeader/>
        </w:trPr>
        <w:tc>
          <w:tcPr>
            <w:tcW w:w="709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D65B1" w:rsidRPr="00CA1A21" w:rsidRDefault="00884F5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5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дел II</w:t>
            </w:r>
          </w:p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3-73</w:t>
            </w:r>
          </w:p>
        </w:tc>
        <w:tc>
          <w:tcPr>
            <w:tcW w:w="3544" w:type="dxa"/>
          </w:tcPr>
          <w:p w:rsidR="00911DEB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ы определения 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теризации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6-73</w:t>
            </w:r>
          </w:p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определения влаги и 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ого вещества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02922">
        <w:trPr>
          <w:trHeight w:hRule="exact" w:val="624"/>
        </w:trPr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5867-90</w:t>
            </w:r>
          </w:p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определения жира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C4FC9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ОСТ ISO 6731/</w:t>
            </w:r>
          </w:p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F 021-2012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олоко, сливки и сгущенное</w:t>
            </w:r>
          </w:p>
          <w:p w:rsidR="007430BB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молоко без сахара. </w:t>
            </w:r>
          </w:p>
          <w:p w:rsidR="002D65B1" w:rsidRPr="00CA1A21" w:rsidRDefault="002D65B1" w:rsidP="0049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пределение</w:t>
            </w:r>
            <w:r w:rsidR="0049354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щего содержания сухих веществ</w:t>
            </w:r>
            <w:r w:rsidRPr="00CA1A2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контрольный метод)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C4FC9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ОСТ ISO 6734/</w:t>
            </w:r>
          </w:p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F 015-2012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олоко сгущенное с сахаром. Определение общего содержания сухих веществ</w:t>
            </w: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контрольный метод)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02922">
        <w:trPr>
          <w:trHeight w:val="624"/>
        </w:trPr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6754-85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. Методы измерения 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ературы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02922">
        <w:trPr>
          <w:trHeight w:val="624"/>
        </w:trPr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9247-91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ервы молочные. Методы </w:t>
            </w:r>
          </w:p>
          <w:p w:rsidR="002D65B1" w:rsidRPr="00CA1A21" w:rsidRDefault="0041760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я 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ра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648.1-99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детского питания. </w:t>
            </w:r>
          </w:p>
          <w:p w:rsidR="00585A12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определения жира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СТ 31633-2012 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молочные продукты. Определение массовой доли молочного жира методо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токолориметрирования</w:t>
            </w:r>
            <w:proofErr w:type="spellEnd"/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A1A21" w:rsidRPr="00CA1A21" w:rsidRDefault="00884F5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C6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="00CA1A2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84F5D" w:rsidRDefault="00884F5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C4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кт 2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2-68</w:t>
            </w:r>
            <w:r w:rsidR="00DC4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4F5D">
              <w:rPr>
                <w:rFonts w:ascii="Times New Roman" w:hAnsi="Times New Roman" w:cs="Times New Roman"/>
                <w:spacing w:val="-19"/>
                <w:sz w:val="24"/>
                <w:szCs w:val="24"/>
                <w:lang w:eastAsia="ru-RU"/>
              </w:rPr>
              <w:t xml:space="preserve">(кроме </w:t>
            </w:r>
            <w:r w:rsidR="00884F5D">
              <w:rPr>
                <w:rFonts w:ascii="Times New Roman" w:hAnsi="Times New Roman" w:cs="Times New Roman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884F5D">
              <w:rPr>
                <w:rFonts w:ascii="Times New Roman" w:hAnsi="Times New Roman" w:cs="Times New Roman"/>
                <w:spacing w:val="-19"/>
                <w:sz w:val="24"/>
                <w:szCs w:val="24"/>
                <w:lang w:eastAsia="ru-RU"/>
              </w:rPr>
              <w:t>п</w:t>
            </w:r>
            <w:r w:rsidR="00DC4FC9" w:rsidRPr="00884F5D">
              <w:rPr>
                <w:rFonts w:ascii="Times New Roman" w:hAnsi="Times New Roman" w:cs="Times New Roman"/>
                <w:spacing w:val="-19"/>
                <w:sz w:val="24"/>
                <w:szCs w:val="24"/>
                <w:lang w:eastAsia="ru-RU"/>
              </w:rPr>
              <w:t xml:space="preserve">одпункта </w:t>
            </w:r>
            <w:r w:rsidR="00884F5D">
              <w:rPr>
                <w:rFonts w:ascii="Times New Roman" w:hAnsi="Times New Roman" w:cs="Times New Roman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884F5D">
              <w:rPr>
                <w:rFonts w:ascii="Times New Roman" w:hAnsi="Times New Roman" w:cs="Times New Roman"/>
                <w:spacing w:val="-19"/>
                <w:sz w:val="24"/>
                <w:szCs w:val="24"/>
                <w:lang w:eastAsia="ru-RU"/>
              </w:rPr>
              <w:t>2.6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CA1A21" w:rsidRPr="00CA1A21" w:rsidRDefault="00B6653B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ор проб и подготовка 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A1A2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испытанию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3-73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Методы определения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теризац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916" w:rsidRDefault="00884F5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ы 2 и</w:t>
            </w:r>
            <w:r w:rsidR="00DC4F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624-92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риметрические методы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 кислот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5-84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CA1A21" w:rsidRPr="00CA1A21" w:rsidRDefault="00CA1A21" w:rsidP="0049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определения плот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6-73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определения влаги и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ого веществ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627-81 </w:t>
            </w:r>
          </w:p>
        </w:tc>
        <w:tc>
          <w:tcPr>
            <w:tcW w:w="3544" w:type="dxa"/>
          </w:tcPr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чные продукты. Методы определения хлористого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рия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hRule="exact" w:val="567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8-78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чные продукты. Методы определения сахар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hRule="exact" w:val="567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9-47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чные продукты. Метод определения спирта (алкоголя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hRule="exact" w:val="567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5867-90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определения жир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hRule="exact" w:val="567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8218-89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. Метод определения</w:t>
            </w:r>
          </w:p>
          <w:p w:rsidR="00CA1A21" w:rsidRPr="00CA1A21" w:rsidRDefault="003216CE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т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hRule="exact" w:val="567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8764-73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 молочные.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контроля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93549">
        <w:trPr>
          <w:trHeight w:hRule="exact" w:val="1134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1E77C9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C9">
              <w:rPr>
                <w:rFonts w:ascii="Times New Roman" w:hAnsi="Times New Roman" w:cs="Times New Roman"/>
                <w:sz w:val="24"/>
                <w:szCs w:val="24"/>
              </w:rPr>
              <w:t>ГОСТ 25102-90</w:t>
            </w:r>
          </w:p>
        </w:tc>
        <w:tc>
          <w:tcPr>
            <w:tcW w:w="3544" w:type="dxa"/>
          </w:tcPr>
          <w:p w:rsidR="00CA1A21" w:rsidRPr="001E77C9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C9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Методы определения содержания спор </w:t>
            </w:r>
            <w:proofErr w:type="spellStart"/>
            <w:r w:rsidRPr="001E77C9">
              <w:rPr>
                <w:rFonts w:ascii="Times New Roman" w:hAnsi="Times New Roman" w:cs="Times New Roman"/>
                <w:sz w:val="24"/>
                <w:szCs w:val="24"/>
              </w:rPr>
              <w:t>мезофильных</w:t>
            </w:r>
            <w:proofErr w:type="spellEnd"/>
            <w:r w:rsidRPr="001E77C9">
              <w:rPr>
                <w:rFonts w:ascii="Times New Roman" w:hAnsi="Times New Roman" w:cs="Times New Roman"/>
                <w:sz w:val="24"/>
                <w:szCs w:val="24"/>
              </w:rPr>
              <w:t xml:space="preserve"> анаэробных бактерий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5228-8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сливки. Метод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я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оустойчивости</w:t>
            </w:r>
            <w:proofErr w:type="spellEnd"/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алкогольной пробе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rPr>
          <w:trHeight w:val="340"/>
        </w:trPr>
        <w:tc>
          <w:tcPr>
            <w:tcW w:w="709" w:type="dxa"/>
            <w:vAlign w:val="center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6781-85</w:t>
            </w:r>
          </w:p>
        </w:tc>
        <w:tc>
          <w:tcPr>
            <w:tcW w:w="3544" w:type="dxa"/>
            <w:vAlign w:val="center"/>
          </w:tcPr>
          <w:p w:rsidR="00DC4FC9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. Метод измерения рН</w:t>
            </w:r>
          </w:p>
        </w:tc>
        <w:tc>
          <w:tcPr>
            <w:tcW w:w="1559" w:type="dxa"/>
            <w:vAlign w:val="center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6809-86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ко и молочные продукты. </w:t>
            </w:r>
          </w:p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приемки, методы отбора и подготовка проб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анализу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996229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A1A21" w:rsidRPr="00CA1A21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ОСТ 27709-88</w:t>
              </w:r>
            </w:hyperlink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ервы молочные сгущенные. Метод измерения вязкости 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8283-89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коровье. Метод органолептической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и запаха и вкус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9245-91</w:t>
            </w:r>
          </w:p>
        </w:tc>
        <w:tc>
          <w:tcPr>
            <w:tcW w:w="3544" w:type="dxa"/>
          </w:tcPr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 молочные</w:t>
            </w:r>
            <w:r w:rsidR="00B66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тоды определения физических</w:t>
            </w:r>
            <w:r w:rsidR="00B66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рганолептических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9248-91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ервы молочные. Йодометрический метод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 сахаров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305.1-95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 молочные сгущенные. Методика выполнения измерений массовой доли влаг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305.2-95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ервы молочные сгущенные и продукты молочные сухие. </w:t>
            </w:r>
          </w:p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ка выполнения измерений массовой доли </w:t>
            </w:r>
          </w:p>
          <w:p w:rsidR="00B5508C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хароз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ляриметричес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й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305.3-95</w:t>
            </w:r>
          </w:p>
        </w:tc>
        <w:tc>
          <w:tcPr>
            <w:tcW w:w="3544" w:type="dxa"/>
          </w:tcPr>
          <w:p w:rsidR="00066466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 молочные сгущенные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дукты молочные сухие. Титриметрические методики выполнения измерений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305.4-95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66466" w:rsidRPr="00CA1A21" w:rsidRDefault="00CA1A21" w:rsidP="003B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молочные сухие. Методика выполнения измерений индекса растворим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21" w:rsidRPr="00CA1A21" w:rsidTr="002E1106">
        <w:trPr>
          <w:trHeight w:hRule="exact" w:val="567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066466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6">
              <w:rPr>
                <w:rFonts w:ascii="Times New Roman" w:hAnsi="Times New Roman" w:cs="Times New Roman"/>
                <w:sz w:val="24"/>
                <w:szCs w:val="24"/>
              </w:rPr>
              <w:t>ГОСТ 30615-99</w:t>
            </w:r>
          </w:p>
        </w:tc>
        <w:tc>
          <w:tcPr>
            <w:tcW w:w="3544" w:type="dxa"/>
          </w:tcPr>
          <w:p w:rsidR="00CA1A21" w:rsidRPr="00066466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6">
              <w:rPr>
                <w:rFonts w:ascii="Times New Roman" w:hAnsi="Times New Roman" w:cs="Times New Roman"/>
                <w:sz w:val="24"/>
                <w:szCs w:val="24"/>
              </w:rPr>
              <w:t>Сырье и продукты пищевые. Метод определения фосфор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ConsPlusCell"/>
              <w:numPr>
                <w:ilvl w:val="0"/>
                <w:numId w:val="13"/>
              </w:numPr>
              <w:ind w:right="-392" w:hanging="40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627.1-98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дукты молочные для детского питания. Метод измерения массовой доли витамина А (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тинола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ConsPlusCell"/>
              <w:numPr>
                <w:ilvl w:val="0"/>
                <w:numId w:val="13"/>
              </w:numPr>
              <w:ind w:right="-392" w:hanging="40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627.2-98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укты молочные для детского питания. Методы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змерений массовой доли витамина С (аскорбиновой кислоты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884F5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627.3-98</w:t>
            </w:r>
            <w:r w:rsidR="00CA1A2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 питания.</w:t>
            </w:r>
          </w:p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измерения массовой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и витамина Е (токоферола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627.4-98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молочные для детского питания. Метод измерения</w:t>
            </w:r>
            <w:r w:rsidR="0074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ой доли витамина РР (ниацина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627.5-98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детского питания.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змерения массовой доли витамина В1 (тиамина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627.6-98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молочные для детского питания. Методы измерений</w:t>
            </w:r>
            <w:r w:rsidR="0074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совой доли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а В2 (рибофлавина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2E1106">
        <w:trPr>
          <w:trHeight w:hRule="exact" w:val="567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066466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6">
              <w:rPr>
                <w:rFonts w:ascii="Times New Roman" w:hAnsi="Times New Roman" w:cs="Times New Roman"/>
                <w:sz w:val="24"/>
                <w:szCs w:val="24"/>
              </w:rPr>
              <w:t>ГОСТ 30637-99</w:t>
            </w:r>
          </w:p>
        </w:tc>
        <w:tc>
          <w:tcPr>
            <w:tcW w:w="3544" w:type="dxa"/>
          </w:tcPr>
          <w:p w:rsidR="00CA1A21" w:rsidRPr="00066466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6">
              <w:rPr>
                <w:rFonts w:ascii="Times New Roman" w:hAnsi="Times New Roman" w:cs="Times New Roman"/>
                <w:sz w:val="24"/>
                <w:szCs w:val="24"/>
              </w:rPr>
              <w:t xml:space="preserve">Молоко. Метод определения </w:t>
            </w:r>
            <w:proofErr w:type="spellStart"/>
            <w:r w:rsidRPr="00066466">
              <w:rPr>
                <w:rFonts w:ascii="Times New Roman" w:hAnsi="Times New Roman" w:cs="Times New Roman"/>
                <w:sz w:val="24"/>
                <w:szCs w:val="24"/>
              </w:rPr>
              <w:t>раскисления</w:t>
            </w:r>
            <w:proofErr w:type="spellEnd"/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648.5-99 </w:t>
            </w:r>
          </w:p>
        </w:tc>
        <w:tc>
          <w:tcPr>
            <w:tcW w:w="3544" w:type="dxa"/>
          </w:tcPr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</w:t>
            </w:r>
          </w:p>
          <w:p w:rsidR="00CA1A21" w:rsidRPr="00CA1A21" w:rsidRDefault="00CA1A21" w:rsidP="003B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 питания. Метод определения активной</w:t>
            </w:r>
            <w:r w:rsidR="003B0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648.6-99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</w:t>
            </w:r>
          </w:p>
          <w:p w:rsidR="00066466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ого питания. Метод определения индекса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ворим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1079-2002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1A21" w:rsidRPr="00CA1A21" w:rsidRDefault="00CA1A21" w:rsidP="003B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сухое. Метод </w:t>
            </w:r>
            <w:r w:rsidR="003B0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я молочной кислоты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ктатов</w:t>
            </w:r>
            <w:proofErr w:type="spellEnd"/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2E1106">
        <w:trPr>
          <w:trHeight w:hRule="exact" w:val="567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 31084-2002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ad"/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A21">
              <w:rPr>
                <w:rFonts w:ascii="Times New Roman" w:hAnsi="Times New Roman"/>
                <w:sz w:val="24"/>
                <w:szCs w:val="24"/>
              </w:rPr>
              <w:t>Сыры плавленые. Метод определения лимонной кислот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1085-200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 Метод определения сахарозы</w:t>
            </w:r>
            <w:r w:rsidR="002E1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люкоз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1086-200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 Метод определения лактозы</w:t>
            </w:r>
            <w:r w:rsidR="002E1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алактоз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503-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молочная продукция. Определение содержания стабилизаторов </w:t>
            </w:r>
            <w:r w:rsidR="001F1ED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етодом </w:t>
            </w:r>
            <w:r w:rsidR="001F1ED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газовой хроматограф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504-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и молочная продукция. Определение содержания консервантов и красителей методом высокоэффективной жидкостной хроматограф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505-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, молочные продукты </w:t>
            </w:r>
          </w:p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родукты детского питания</w:t>
            </w:r>
          </w:p>
          <w:p w:rsidR="00B5508C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молочной основе. Методы определения содержания йод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506-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и молочные продукты. Определение наличия жиров немолочного происхождения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584-2012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. Спектрофотометрический метод определения массовой доли общего фосфор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660-2012</w:t>
            </w:r>
          </w:p>
        </w:tc>
        <w:tc>
          <w:tcPr>
            <w:tcW w:w="3544" w:type="dxa"/>
          </w:tcPr>
          <w:p w:rsidR="00DC4FC9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Инверсионно-вольтамперометрически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метод определения массовой концентрации йод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663-2012</w:t>
            </w:r>
          </w:p>
        </w:tc>
        <w:tc>
          <w:tcPr>
            <w:tcW w:w="3544" w:type="dxa"/>
          </w:tcPr>
          <w:p w:rsidR="00CA1A21" w:rsidRPr="00CA1A21" w:rsidRDefault="00CA1A21" w:rsidP="003B03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ла растительные и жиры животные.</w:t>
            </w:r>
            <w:r w:rsidR="00FF62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методом газовой хроматографии массовой</w:t>
            </w:r>
            <w:r w:rsidR="003B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и</w:t>
            </w:r>
            <w:r w:rsidR="00B550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иловых эфиров жирных кислот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716</w:t>
            </w:r>
            <w:r w:rsidR="00884F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2</w:t>
            </w:r>
          </w:p>
          <w:p w:rsidR="003C0361" w:rsidRPr="003C0361" w:rsidRDefault="003C036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69:2005)</w:t>
            </w:r>
          </w:p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сухое. Метод определения </w:t>
            </w:r>
            <w:r w:rsidR="00B5508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олочной кислоты и </w:t>
            </w:r>
            <w:proofErr w:type="spellStart"/>
            <w:r w:rsidR="00B5508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лактатов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745</w:t>
            </w:r>
            <w:r w:rsidR="00884F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дукты пищевые. Определение содержания полициклических ароматических углеводородов методом высокоэффективной жидкостной хроматограф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val="1474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976</w:t>
            </w:r>
            <w:r w:rsidR="00884F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Йогурты и продукты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йогуртные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Потенциометрический метод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итруемой кислот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val="907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977</w:t>
            </w:r>
            <w:r w:rsidR="00884F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дукты молочные сухие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Метод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сыпной плотности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88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978</w:t>
            </w:r>
            <w:r w:rsidR="00884F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азеины и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зеинаты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Метод измер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активной кислотности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88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979</w:t>
            </w:r>
            <w:r w:rsidR="00884F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2</w:t>
            </w:r>
          </w:p>
        </w:tc>
        <w:tc>
          <w:tcPr>
            <w:tcW w:w="3544" w:type="dxa"/>
          </w:tcPr>
          <w:p w:rsidR="00CA1A21" w:rsidRPr="00CA1A21" w:rsidRDefault="003B27A4" w:rsidP="003B2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и молочные продукты</w:t>
            </w:r>
            <w:r w:rsidR="00CA1A21"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Метод обнаружения </w:t>
            </w:r>
            <w:r w:rsidR="00CA1A21"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астительных жиров </w:t>
            </w:r>
            <w:r w:rsidR="00884F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жировой фазе </w:t>
            </w:r>
            <w:r w:rsidR="00CA1A21"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азожидкостной хроматографией стеринов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88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980</w:t>
            </w:r>
            <w:r w:rsidR="00884F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2</w:t>
            </w:r>
          </w:p>
        </w:tc>
        <w:tc>
          <w:tcPr>
            <w:tcW w:w="3544" w:type="dxa"/>
          </w:tcPr>
          <w:p w:rsidR="00FF622B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. Спектрометрический метод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ассовой доли общего фосфор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2012-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молочные продукция. Методы определения содержания спор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зофиль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наэробных микроорганизмов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СТ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2255-2013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</w:rPr>
              <w:t>Молоко и молочная проду</w:t>
            </w:r>
            <w:r w:rsidR="00884F5D">
              <w:rPr>
                <w:rFonts w:ascii="Times New Roman" w:hAnsi="Times New Roman" w:cs="Times New Roman"/>
                <w:bCs/>
                <w:sz w:val="24"/>
                <w:szCs w:val="24"/>
              </w:rPr>
              <w:t>кция. Инструментальный экспресс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</w:rPr>
              <w:t>- метод определения физико-химических показателей идентификации с применением инфракрасного анализатор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Т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2257-2013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 и молочная продукция. Метод определения нитратов и нитритов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DC4FC9">
              <w:rPr>
                <w:rFonts w:ascii="Times New Roman" w:hAnsi="Times New Roman" w:cs="Times New Roman"/>
                <w:sz w:val="24"/>
                <w:szCs w:val="24"/>
              </w:rPr>
              <w:t xml:space="preserve">O 1739:2006 </w:t>
            </w:r>
          </w:p>
        </w:tc>
        <w:tc>
          <w:tcPr>
            <w:tcW w:w="3544" w:type="dxa"/>
          </w:tcPr>
          <w:p w:rsidR="00CA1A21" w:rsidRPr="00CA1A21" w:rsidRDefault="00DC4FC9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. Опреде</w:t>
            </w:r>
            <w:r w:rsidR="00CA1A21" w:rsidRPr="00CA1A21">
              <w:rPr>
                <w:rFonts w:ascii="Times New Roman" w:hAnsi="Times New Roman" w:cs="Times New Roman"/>
                <w:sz w:val="24"/>
                <w:szCs w:val="24"/>
              </w:rPr>
              <w:t>ление показателя преломления (Контрольный метод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8968-2</w:t>
            </w:r>
            <w:r w:rsidR="00B64642">
              <w:rPr>
                <w:rFonts w:ascii="Times New Roman" w:hAnsi="Times New Roman" w:cs="Times New Roman"/>
                <w:sz w:val="24"/>
                <w:szCs w:val="24"/>
              </w:rPr>
              <w:t>:2011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. Определение содержания азота. Ч</w:t>
            </w:r>
            <w:r w:rsidR="00DC4FC9">
              <w:rPr>
                <w:rFonts w:ascii="Times New Roman" w:hAnsi="Times New Roman" w:cs="Times New Roman"/>
                <w:sz w:val="24"/>
                <w:szCs w:val="24"/>
              </w:rPr>
              <w:t xml:space="preserve">асть 2.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Блочно-септический метод (Макро-метод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B6464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 9231:2008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Определение содержани</w:t>
            </w:r>
            <w:r w:rsidR="00B5508C">
              <w:rPr>
                <w:rFonts w:ascii="Times New Roman" w:hAnsi="Times New Roman" w:cs="Times New Roman"/>
                <w:sz w:val="24"/>
                <w:szCs w:val="24"/>
              </w:rPr>
              <w:t xml:space="preserve">я бензойной и </w:t>
            </w:r>
            <w:proofErr w:type="spellStart"/>
            <w:r w:rsidR="00B5508C">
              <w:rPr>
                <w:rFonts w:ascii="Times New Roman" w:hAnsi="Times New Roman" w:cs="Times New Roman"/>
                <w:sz w:val="24"/>
                <w:szCs w:val="24"/>
              </w:rPr>
              <w:t>сорбиновой</w:t>
            </w:r>
            <w:proofErr w:type="spellEnd"/>
            <w:r w:rsidR="00B5508C">
              <w:rPr>
                <w:rFonts w:ascii="Times New Roman" w:hAnsi="Times New Roman" w:cs="Times New Roman"/>
                <w:sz w:val="24"/>
                <w:szCs w:val="24"/>
              </w:rPr>
              <w:t xml:space="preserve"> кислот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2E1106">
        <w:trPr>
          <w:trHeight w:hRule="exact" w:val="850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B6464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42">
              <w:rPr>
                <w:rFonts w:ascii="Times New Roman" w:hAnsi="Times New Roman" w:cs="Times New Roman"/>
                <w:sz w:val="24"/>
                <w:szCs w:val="24"/>
              </w:rPr>
              <w:t xml:space="preserve">ISO 13580-2005 </w:t>
            </w:r>
          </w:p>
          <w:p w:rsidR="00CA1A21" w:rsidRPr="00B6464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1A21" w:rsidRPr="00B6464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42">
              <w:rPr>
                <w:rFonts w:ascii="Times New Roman" w:hAnsi="Times New Roman" w:cs="Times New Roman"/>
                <w:sz w:val="24"/>
                <w:szCs w:val="24"/>
              </w:rPr>
              <w:t>Йогурт. Определение общего содержания су</w:t>
            </w:r>
            <w:r w:rsidR="00B5508C" w:rsidRPr="00B64642">
              <w:rPr>
                <w:rFonts w:ascii="Times New Roman" w:hAnsi="Times New Roman" w:cs="Times New Roman"/>
                <w:sz w:val="24"/>
                <w:szCs w:val="24"/>
              </w:rPr>
              <w:t>хих веществ (контрольный метод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2E1106">
        <w:trPr>
          <w:trHeight w:hRule="exact" w:val="851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B6464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42">
              <w:rPr>
                <w:rFonts w:ascii="Times New Roman" w:hAnsi="Times New Roman" w:cs="Times New Roman"/>
                <w:sz w:val="24"/>
                <w:szCs w:val="24"/>
              </w:rPr>
              <w:t>ЕN 13805:2002</w:t>
            </w:r>
          </w:p>
        </w:tc>
        <w:tc>
          <w:tcPr>
            <w:tcW w:w="3544" w:type="dxa"/>
          </w:tcPr>
          <w:p w:rsidR="00CA1A21" w:rsidRPr="00B6464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42">
              <w:rPr>
                <w:rFonts w:ascii="Times New Roman" w:hAnsi="Times New Roman" w:cs="Times New Roman"/>
                <w:sz w:val="24"/>
                <w:szCs w:val="24"/>
              </w:rPr>
              <w:t>Продукты пищевые. Определение микроэлементов. Разложение под давлением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B6464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42">
              <w:rPr>
                <w:rFonts w:ascii="Times New Roman" w:hAnsi="Times New Roman" w:cs="Times New Roman"/>
                <w:sz w:val="24"/>
                <w:szCs w:val="24"/>
              </w:rPr>
              <w:t>ЕN 14082:2003</w:t>
            </w:r>
          </w:p>
        </w:tc>
        <w:tc>
          <w:tcPr>
            <w:tcW w:w="3544" w:type="dxa"/>
          </w:tcPr>
          <w:p w:rsidR="00CA1A21" w:rsidRPr="00B6464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42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Определение микроэлементов. Определение содержания свинца, кадмия, цинка, меди, железа и хрома с помощью атомной абсорбционной спектрометрии после сухого </w:t>
            </w:r>
            <w:proofErr w:type="spellStart"/>
            <w:r w:rsidRPr="00B64642">
              <w:rPr>
                <w:rFonts w:ascii="Times New Roman" w:hAnsi="Times New Roman" w:cs="Times New Roman"/>
                <w:sz w:val="24"/>
                <w:szCs w:val="24"/>
              </w:rPr>
              <w:t>озоления</w:t>
            </w:r>
            <w:proofErr w:type="spellEnd"/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2E1106">
        <w:trPr>
          <w:trHeight w:hRule="exact" w:val="2268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B6464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42">
              <w:rPr>
                <w:rFonts w:ascii="Times New Roman" w:hAnsi="Times New Roman" w:cs="Times New Roman"/>
                <w:sz w:val="24"/>
                <w:szCs w:val="24"/>
              </w:rPr>
              <w:t>ЕN 14084:2003</w:t>
            </w:r>
          </w:p>
        </w:tc>
        <w:tc>
          <w:tcPr>
            <w:tcW w:w="3544" w:type="dxa"/>
          </w:tcPr>
          <w:p w:rsidR="00CA1A21" w:rsidRPr="00B6464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42">
              <w:rPr>
                <w:rFonts w:ascii="Times New Roman" w:hAnsi="Times New Roman" w:cs="Times New Roman"/>
                <w:sz w:val="24"/>
                <w:szCs w:val="24"/>
              </w:rPr>
              <w:t>Продукты пищевые. Определение микроэлементов. Определение содержания свинца, кадмия, цинка, меди, железа и хрома с помощью атомной абсорбционной спектрометрии после микроволнового разложения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EN 14148:</w:t>
            </w:r>
            <w:r w:rsidRPr="00B6464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544" w:type="dxa"/>
          </w:tcPr>
          <w:p w:rsid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Продукты пищевые. Определение витамина К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 помощью высокоэффективной жидкостной хроматографии</w:t>
            </w:r>
          </w:p>
          <w:p w:rsidR="00B64642" w:rsidRPr="00B64642" w:rsidRDefault="00B6464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L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2E1106">
        <w:trPr>
          <w:trHeight w:hRule="exact" w:val="1701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B6464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42">
              <w:rPr>
                <w:rFonts w:ascii="Times New Roman" w:hAnsi="Times New Roman" w:cs="Times New Roman"/>
                <w:sz w:val="24"/>
                <w:szCs w:val="24"/>
              </w:rPr>
              <w:t>ISO 14673-1</w:t>
            </w:r>
            <w:r w:rsidR="00B64642" w:rsidRPr="00B646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4642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</w:p>
        </w:tc>
        <w:tc>
          <w:tcPr>
            <w:tcW w:w="3544" w:type="dxa"/>
          </w:tcPr>
          <w:p w:rsidR="00CA1A21" w:rsidRPr="00B6464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42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Определение содержания нитратов и нитритов. Часть 1. Метод с применением восстановления кадмием и спектрометр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ISO 14892:2002 </w:t>
            </w:r>
          </w:p>
        </w:tc>
        <w:tc>
          <w:tcPr>
            <w:tcW w:w="3544" w:type="dxa"/>
          </w:tcPr>
          <w:p w:rsidR="00CA1A21" w:rsidRPr="00CA1A21" w:rsidRDefault="00B64642" w:rsidP="001D03BC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A1A21" w:rsidRPr="00CA1A21">
              <w:rPr>
                <w:rFonts w:ascii="Times New Roman" w:hAnsi="Times New Roman"/>
                <w:sz w:val="24"/>
                <w:szCs w:val="24"/>
              </w:rPr>
              <w:t>оло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хое обезжиренное</w:t>
            </w:r>
            <w:r w:rsidR="00CA1A21" w:rsidRPr="00CA1A21">
              <w:rPr>
                <w:rFonts w:ascii="Times New Roman" w:hAnsi="Times New Roman"/>
                <w:sz w:val="24"/>
                <w:szCs w:val="24"/>
              </w:rPr>
              <w:t>. Определение содержания витамина D с использованием высокоэффективной жидкостной хроматограф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2E1106">
        <w:trPr>
          <w:trHeight w:hRule="exact" w:val="1984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33529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529">
              <w:rPr>
                <w:rFonts w:ascii="Times New Roman" w:hAnsi="Times New Roman" w:cs="Times New Roman"/>
                <w:sz w:val="24"/>
                <w:szCs w:val="24"/>
              </w:rPr>
              <w:t xml:space="preserve">ИСО 18330-2003 </w:t>
            </w:r>
          </w:p>
        </w:tc>
        <w:tc>
          <w:tcPr>
            <w:tcW w:w="3544" w:type="dxa"/>
          </w:tcPr>
          <w:p w:rsidR="00CA1A21" w:rsidRPr="00C33529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529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</w:t>
            </w:r>
            <w:r w:rsidR="00C33529" w:rsidRPr="00C33529">
              <w:rPr>
                <w:rFonts w:ascii="Times New Roman" w:hAnsi="Times New Roman" w:cs="Times New Roman"/>
                <w:sz w:val="24"/>
                <w:szCs w:val="24"/>
              </w:rPr>
              <w:t>Руководящие указания по стандартному описанию иммунологических и рецепторных анализов для определения антибактериальных остатков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966301">
        <w:trPr>
          <w:trHeight w:hRule="exact" w:val="1134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33529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529">
              <w:rPr>
                <w:rFonts w:ascii="Times New Roman" w:hAnsi="Times New Roman" w:cs="Times New Roman"/>
                <w:sz w:val="24"/>
                <w:szCs w:val="24"/>
              </w:rPr>
              <w:t>ISO 21572:2013</w:t>
            </w:r>
          </w:p>
        </w:tc>
        <w:tc>
          <w:tcPr>
            <w:tcW w:w="3544" w:type="dxa"/>
          </w:tcPr>
          <w:p w:rsidR="00CA1A21" w:rsidRPr="00C33529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529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 w:rsidR="003B0306">
              <w:rPr>
                <w:rFonts w:ascii="Times New Roman" w:hAnsi="Times New Roman" w:cs="Times New Roman"/>
                <w:sz w:val="24"/>
                <w:szCs w:val="24"/>
              </w:rPr>
              <w:t xml:space="preserve">укты пищевые. Анализ с помощью </w:t>
            </w:r>
            <w:proofErr w:type="spellStart"/>
            <w:r w:rsidRPr="00C33529">
              <w:rPr>
                <w:rFonts w:ascii="Times New Roman" w:hAnsi="Times New Roman" w:cs="Times New Roman"/>
                <w:sz w:val="24"/>
                <w:szCs w:val="24"/>
              </w:rPr>
              <w:t>биомолекулярного</w:t>
            </w:r>
            <w:proofErr w:type="spellEnd"/>
            <w:r w:rsidRPr="00C33529">
              <w:rPr>
                <w:rFonts w:ascii="Times New Roman" w:hAnsi="Times New Roman" w:cs="Times New Roman"/>
                <w:sz w:val="24"/>
                <w:szCs w:val="24"/>
              </w:rPr>
              <w:t xml:space="preserve"> маркера.</w:t>
            </w:r>
            <w:r w:rsidR="007430BB" w:rsidRPr="00C3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08C" w:rsidRPr="00C33529">
              <w:rPr>
                <w:rFonts w:ascii="Times New Roman" w:hAnsi="Times New Roman" w:cs="Times New Roman"/>
                <w:sz w:val="24"/>
                <w:szCs w:val="24"/>
              </w:rPr>
              <w:t>Основанные на протеине метод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884F5D">
        <w:trPr>
          <w:trHeight w:hRule="exact" w:val="799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33529" w:rsidRDefault="00CA1A21" w:rsidP="001D03BC">
            <w:pPr>
              <w:pStyle w:val="1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3529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C33529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2E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529">
              <w:rPr>
                <w:rFonts w:ascii="Times New Roman" w:hAnsi="Times New Roman"/>
                <w:sz w:val="24"/>
                <w:szCs w:val="24"/>
              </w:rPr>
              <w:t>707-2013</w:t>
            </w:r>
          </w:p>
        </w:tc>
        <w:tc>
          <w:tcPr>
            <w:tcW w:w="3544" w:type="dxa"/>
          </w:tcPr>
          <w:p w:rsid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529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</w:t>
            </w:r>
            <w:r w:rsidR="007430BB" w:rsidRPr="00C33529">
              <w:rPr>
                <w:rFonts w:ascii="Times New Roman" w:hAnsi="Times New Roman" w:cs="Times New Roman"/>
                <w:sz w:val="24"/>
                <w:szCs w:val="24"/>
              </w:rPr>
              <w:t>кты. Руководство по отбору проб</w:t>
            </w:r>
            <w:r w:rsidRPr="00C3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F5D" w:rsidRDefault="00884F5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5D" w:rsidRDefault="00884F5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5D" w:rsidRDefault="00884F5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5D" w:rsidRDefault="00884F5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5D" w:rsidRPr="00C33529" w:rsidRDefault="00884F5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591C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ОСТ ISO 6731/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F 021-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олоко, сливки и сгущенное</w:t>
            </w:r>
          </w:p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молоко без сахара. </w:t>
            </w:r>
          </w:p>
          <w:p w:rsidR="00CA1A21" w:rsidRPr="00CA1A21" w:rsidRDefault="00CA1A21" w:rsidP="003B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пределение общего</w:t>
            </w:r>
            <w:r w:rsidR="003B03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держания сухих веществ</w:t>
            </w:r>
            <w:r w:rsidRPr="00CA1A2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контрольный метод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591C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ОСТ ISO 6734/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F 015-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олоко сгущенное с сахаром. Определение общего</w:t>
            </w:r>
            <w:r w:rsidR="003B03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держания сухих веществ</w:t>
            </w: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контрольный метод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2E1106">
        <w:trPr>
          <w:trHeight w:hRule="exact" w:val="850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41D" w:rsidRPr="003C0361" w:rsidRDefault="00CA1A21" w:rsidP="001D03BC">
            <w:pPr>
              <w:pStyle w:val="1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361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3C0361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C0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A21" w:rsidRPr="003C0361" w:rsidRDefault="00CA1A21" w:rsidP="001D03BC">
            <w:pPr>
              <w:pStyle w:val="1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361">
              <w:rPr>
                <w:rFonts w:ascii="Times New Roman" w:hAnsi="Times New Roman"/>
                <w:sz w:val="24"/>
                <w:szCs w:val="24"/>
              </w:rPr>
              <w:t xml:space="preserve">11285-2013  </w:t>
            </w:r>
          </w:p>
        </w:tc>
        <w:tc>
          <w:tcPr>
            <w:tcW w:w="3544" w:type="dxa"/>
          </w:tcPr>
          <w:p w:rsidR="00CA1A21" w:rsidRPr="003C036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361">
              <w:rPr>
                <w:rFonts w:ascii="Times New Roman" w:hAnsi="Times New Roman" w:cs="Times New Roman"/>
                <w:sz w:val="24"/>
                <w:szCs w:val="24"/>
              </w:rPr>
              <w:t xml:space="preserve">Молоко. Определение содержания </w:t>
            </w:r>
            <w:proofErr w:type="spellStart"/>
            <w:r w:rsidR="00B5508C" w:rsidRPr="003C0361">
              <w:rPr>
                <w:rFonts w:ascii="Times New Roman" w:hAnsi="Times New Roman" w:cs="Times New Roman"/>
                <w:sz w:val="24"/>
                <w:szCs w:val="24"/>
              </w:rPr>
              <w:t>лактулозы</w:t>
            </w:r>
            <w:proofErr w:type="spellEnd"/>
            <w:r w:rsidR="00B5508C" w:rsidRPr="003C0361">
              <w:rPr>
                <w:rFonts w:ascii="Times New Roman" w:hAnsi="Times New Roman" w:cs="Times New Roman"/>
                <w:sz w:val="24"/>
                <w:szCs w:val="24"/>
              </w:rPr>
              <w:t>. Ферментативный метод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41D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 ISO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2081-2013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олоко. Определение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одержания кальция. Титриметрический метод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591C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EN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4122-</w:t>
            </w:r>
            <w:r w:rsidR="003C036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Определение витамина В1 </w:t>
            </w:r>
            <w:r w:rsidR="003B03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 помощью высокоэффективной жидкостной хроматограф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591C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EN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4152-</w:t>
            </w:r>
            <w:r w:rsidR="003C036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946DC8" w:rsidRDefault="00CA1A21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Определение витамина В2 </w:t>
            </w:r>
          </w:p>
          <w:p w:rsidR="00CA1A21" w:rsidRPr="00CA1A21" w:rsidRDefault="00CA1A21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 помощью высокоэффективной жидкостной хроматограф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591C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EN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5505-2013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Продукты пищевые. Определение следовых элементов. Определение натрия и магния с помощью пламенной атомно-абсорбционной спектрометрии с предварительной минерализацией пробы в микроволновой печ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41D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9981-2013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Продукты молочные. Подсчет презумптивных</w:t>
            </w:r>
          </w:p>
          <w:p w:rsidR="0051591C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бифидобактери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. Метод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количества </w:t>
            </w:r>
          </w:p>
          <w:p w:rsidR="00CA1A21" w:rsidRPr="00CA1A21" w:rsidRDefault="00CA1A21" w:rsidP="003B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колоний при температуре 37</w:t>
            </w:r>
            <w:r w:rsidR="003B0306">
              <w:rPr>
                <w:rFonts w:ascii="Times New Roman" w:hAnsi="Times New Roman" w:cs="Times New Roman"/>
                <w:sz w:val="24"/>
                <w:szCs w:val="24"/>
              </w:rPr>
              <w:t xml:space="preserve"> °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EF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Т Р ИСО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707-2010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ко и молочные проду</w:t>
            </w:r>
            <w:r w:rsidR="00B550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ты. Руководство по отбору проб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EF8" w:rsidRDefault="00CA1A21" w:rsidP="001D03B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E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ОСТ Р ИСО </w:t>
            </w:r>
          </w:p>
          <w:p w:rsidR="00CA1A21" w:rsidRPr="00CA1A21" w:rsidRDefault="00CA1A21" w:rsidP="001D03BC">
            <w:pPr>
              <w:pStyle w:val="1"/>
              <w:spacing w:before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43E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446-2011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олоко. Метод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я жир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Т Р ИСО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8156-2010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ко сухое и сухие молочные продукты.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</w:t>
            </w:r>
            <w:r w:rsidR="00B550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декса растворим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EF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Т Р ИСО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8967-2010  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ко сухое и сухие молочные продукты.</w:t>
            </w:r>
            <w:r w:rsidR="00B550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ение насыпной плот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EF8" w:rsidRDefault="00046EF8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</w:t>
            </w:r>
            <w:r w:rsidR="00CA1A21"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О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33-2-2011</w:t>
            </w:r>
          </w:p>
        </w:tc>
        <w:tc>
          <w:tcPr>
            <w:tcW w:w="3544" w:type="dxa"/>
          </w:tcPr>
          <w:p w:rsidR="00946DC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ыры и плавленые сыры. Определение содержания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тамицина</w:t>
            </w:r>
            <w:proofErr w:type="spellEnd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Часть 2. Метод высокоэффективной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дкостной хроматограф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036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ЕН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2856-2010  </w:t>
            </w:r>
          </w:p>
        </w:tc>
        <w:tc>
          <w:tcPr>
            <w:tcW w:w="3544" w:type="dxa"/>
          </w:tcPr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укты пищевые. </w:t>
            </w:r>
          </w:p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цесульфама</w:t>
            </w:r>
            <w:proofErr w:type="spellEnd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лия, аспартама и сахарина.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 высокоэффективной жидкостной хроматограф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EF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ЕН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2857-2010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укты пищевые. </w:t>
            </w:r>
          </w:p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икламата</w:t>
            </w:r>
            <w:proofErr w:type="spellEnd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 высокоэффективной</w:t>
            </w:r>
          </w:p>
          <w:p w:rsidR="00CA1A21" w:rsidRPr="00CA1A21" w:rsidRDefault="00B5508C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дкостной хроматограф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EF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ЕН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130-2010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дукты п</w:t>
            </w:r>
            <w:r w:rsidR="0096630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щевые. Определение витамина С </w:t>
            </w:r>
            <w:r w:rsidR="0096630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 помощью высокоэффек</w:t>
            </w:r>
            <w:r w:rsidR="00B5508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ивной жидкостной хроматограф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EF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Т Р 51196-2010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ИСО 8069:2005)  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ко сухое. Определение содержан</w:t>
            </w:r>
            <w:r w:rsidR="00B550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я молочной кислоты и </w:t>
            </w:r>
            <w:proofErr w:type="spellStart"/>
            <w:r w:rsidR="00B550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ктатов</w:t>
            </w:r>
            <w:proofErr w:type="spellEnd"/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EF8" w:rsidRDefault="00046EF8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</w:t>
            </w:r>
            <w:r w:rsidR="00CA1A2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58-99</w:t>
            </w:r>
          </w:p>
          <w:p w:rsidR="00CA1A21" w:rsidRPr="00CA1A21" w:rsidRDefault="00CA1A21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Н 10326-86)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 Метод</w:t>
            </w:r>
            <w:r w:rsidR="00B5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я сахарозы и глюкоз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val="850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259-99 (ДИН 10344-82)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 Метод опре</w:t>
            </w:r>
            <w:r w:rsidR="00B5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я лактозы и галактоз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842-2007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СО 18330</w:t>
            </w:r>
            <w:r w:rsidR="00946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3)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Методы иммунологического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териально-рецепторного</w:t>
            </w:r>
            <w:proofErr w:type="spellEnd"/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а для определения</w:t>
            </w:r>
          </w:p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тков антибактериальных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1A21" w:rsidRPr="00CA1A21" w:rsidTr="00B601F0">
        <w:trPr>
          <w:trHeight w:val="907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2993-2008 </w:t>
            </w:r>
          </w:p>
          <w:p w:rsidR="00CA1A21" w:rsidRPr="00CA1A21" w:rsidRDefault="00946DC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СО 5550:</w:t>
            </w:r>
            <w:r w:rsidR="00CA1A2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)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еины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еинаты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одержания влаги (контрольный метод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val="624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946DC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994-2008 (ИСО 3976:</w:t>
            </w:r>
            <w:r w:rsidR="00CA1A2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6) </w:t>
            </w:r>
          </w:p>
        </w:tc>
        <w:tc>
          <w:tcPr>
            <w:tcW w:w="3544" w:type="dxa"/>
          </w:tcPr>
          <w:p w:rsidR="00946DC8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р молочный. Определение </w:t>
            </w:r>
          </w:p>
          <w:p w:rsidR="00CA1A21" w:rsidRPr="00CA1A21" w:rsidRDefault="00946DC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окс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995-2008 (ИСО 17129</w:t>
            </w:r>
            <w:r w:rsidR="00946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6) </w:t>
            </w:r>
          </w:p>
        </w:tc>
        <w:tc>
          <w:tcPr>
            <w:tcW w:w="3544" w:type="dxa"/>
          </w:tcPr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сухое. Определение содержания соевого и </w:t>
            </w:r>
          </w:p>
          <w:p w:rsidR="007430B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хового белков с </w:t>
            </w:r>
          </w:p>
          <w:p w:rsidR="0051591C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м капиллярного электрофореза в присутстви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децил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льфата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SDS-CE). Метод разделения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996-2008 (ИСО 1861-1</w:t>
            </w:r>
            <w:r w:rsidR="00946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6)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Определение активности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лочной фосфатазы. Часть 1.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уориметрически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 для молока и молочных продуктов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hRule="exact" w:val="567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946DC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8">
              <w:rPr>
                <w:rFonts w:ascii="Times New Roman" w:hAnsi="Times New Roman" w:cs="Times New Roman"/>
                <w:sz w:val="24"/>
                <w:szCs w:val="24"/>
              </w:rPr>
              <w:t>СТБ ISO 8069-2011</w:t>
            </w:r>
          </w:p>
        </w:tc>
        <w:tc>
          <w:tcPr>
            <w:tcW w:w="3544" w:type="dxa"/>
          </w:tcPr>
          <w:p w:rsidR="00CA1A21" w:rsidRPr="00946DC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8">
              <w:rPr>
                <w:rFonts w:ascii="Times New Roman" w:hAnsi="Times New Roman" w:cs="Times New Roman"/>
                <w:sz w:val="24"/>
                <w:szCs w:val="24"/>
              </w:rPr>
              <w:t xml:space="preserve">Молоко сухое. Определение молочной кислоты и </w:t>
            </w:r>
            <w:proofErr w:type="spellStart"/>
            <w:r w:rsidRPr="00946DC8">
              <w:rPr>
                <w:rFonts w:ascii="Times New Roman" w:hAnsi="Times New Roman" w:cs="Times New Roman"/>
                <w:sz w:val="24"/>
                <w:szCs w:val="24"/>
              </w:rPr>
              <w:t>лактатов</w:t>
            </w:r>
            <w:proofErr w:type="spellEnd"/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966301">
        <w:trPr>
          <w:trHeight w:hRule="exact" w:val="1418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946DC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8">
              <w:rPr>
                <w:rFonts w:ascii="Times New Roman" w:hAnsi="Times New Roman" w:cs="Times New Roman"/>
                <w:sz w:val="24"/>
                <w:szCs w:val="24"/>
              </w:rPr>
              <w:t>СТБ ISO</w:t>
            </w:r>
            <w:r w:rsidR="00046EF8" w:rsidRPr="0094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DC8">
              <w:rPr>
                <w:rFonts w:ascii="Times New Roman" w:hAnsi="Times New Roman" w:cs="Times New Roman"/>
                <w:sz w:val="24"/>
                <w:szCs w:val="24"/>
              </w:rPr>
              <w:t>8070-2012</w:t>
            </w:r>
          </w:p>
        </w:tc>
        <w:tc>
          <w:tcPr>
            <w:tcW w:w="3544" w:type="dxa"/>
          </w:tcPr>
          <w:p w:rsidR="00CA1A21" w:rsidRPr="00946DC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8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Определение содержания кальция, калия и магния. Спектрометр</w:t>
            </w:r>
            <w:r w:rsidR="00B5508C" w:rsidRPr="00946DC8">
              <w:rPr>
                <w:rFonts w:ascii="Times New Roman" w:hAnsi="Times New Roman" w:cs="Times New Roman"/>
                <w:sz w:val="24"/>
                <w:szCs w:val="24"/>
              </w:rPr>
              <w:t>ический метод атомной абсорбц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966301">
        <w:trPr>
          <w:trHeight w:hRule="exact" w:val="1134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946DC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8">
              <w:rPr>
                <w:rFonts w:ascii="Times New Roman" w:hAnsi="Times New Roman" w:cs="Times New Roman"/>
                <w:sz w:val="24"/>
                <w:szCs w:val="24"/>
              </w:rPr>
              <w:t xml:space="preserve">СТБ ISO 8156-2011 </w:t>
            </w:r>
          </w:p>
          <w:p w:rsidR="00CA1A21" w:rsidRPr="00946DC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A1A21" w:rsidRPr="00946DC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8">
              <w:rPr>
                <w:rFonts w:ascii="Times New Roman" w:hAnsi="Times New Roman" w:cs="Times New Roman"/>
                <w:sz w:val="24"/>
                <w:szCs w:val="24"/>
              </w:rPr>
              <w:t>Молоко сухое и сухие молочные продукты. Определение индекса нерастворим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966301">
        <w:trPr>
          <w:trHeight w:hRule="exact" w:val="1361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1591C" w:rsidRPr="00946DC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8">
              <w:rPr>
                <w:rFonts w:ascii="Times New Roman" w:hAnsi="Times New Roman" w:cs="Times New Roman"/>
                <w:sz w:val="24"/>
                <w:szCs w:val="24"/>
              </w:rPr>
              <w:t>СТБ ISO</w:t>
            </w:r>
          </w:p>
          <w:p w:rsidR="00CA1A21" w:rsidRPr="00946DC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8">
              <w:rPr>
                <w:rFonts w:ascii="Times New Roman" w:hAnsi="Times New Roman" w:cs="Times New Roman"/>
                <w:sz w:val="24"/>
                <w:szCs w:val="24"/>
              </w:rPr>
              <w:t>11816-1-2009</w:t>
            </w:r>
          </w:p>
        </w:tc>
        <w:tc>
          <w:tcPr>
            <w:tcW w:w="3544" w:type="dxa"/>
          </w:tcPr>
          <w:p w:rsidR="00CA1A21" w:rsidRPr="00946DC8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8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Определение активности щелочной фосфатазы. Часть 1. </w:t>
            </w:r>
            <w:proofErr w:type="spellStart"/>
            <w:r w:rsidRPr="00946DC8">
              <w:rPr>
                <w:rFonts w:ascii="Times New Roman" w:hAnsi="Times New Roman" w:cs="Times New Roman"/>
                <w:sz w:val="24"/>
                <w:szCs w:val="24"/>
              </w:rPr>
              <w:t>Флуориметрический</w:t>
            </w:r>
            <w:proofErr w:type="spellEnd"/>
            <w:r w:rsidRPr="00946DC8">
              <w:rPr>
                <w:rFonts w:ascii="Times New Roman" w:hAnsi="Times New Roman" w:cs="Times New Roman"/>
                <w:sz w:val="24"/>
                <w:szCs w:val="24"/>
              </w:rPr>
              <w:t xml:space="preserve"> метод для молока и молочных напитков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966301">
        <w:trPr>
          <w:trHeight w:hRule="exact" w:val="2211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946DC8" w:rsidRDefault="00CA1A21" w:rsidP="001D03BC">
            <w:pPr>
              <w:pStyle w:val="ad"/>
              <w:spacing w:after="0" w:line="240" w:lineRule="auto"/>
              <w:rPr>
                <w:rStyle w:val="n1qfcontentcn1qfcontentt"/>
                <w:rFonts w:ascii="Times New Roman" w:hAnsi="Times New Roman"/>
                <w:bCs/>
                <w:sz w:val="24"/>
                <w:szCs w:val="24"/>
              </w:rPr>
            </w:pPr>
            <w:r w:rsidRPr="00946DC8">
              <w:rPr>
                <w:rFonts w:ascii="Times New Roman" w:hAnsi="Times New Roman"/>
                <w:bCs/>
                <w:sz w:val="24"/>
                <w:szCs w:val="24"/>
              </w:rPr>
              <w:t xml:space="preserve">СТБ </w:t>
            </w:r>
            <w:r w:rsidRPr="00946D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</w:t>
            </w:r>
            <w:r w:rsidRPr="00946DC8">
              <w:rPr>
                <w:rFonts w:ascii="Times New Roman" w:hAnsi="Times New Roman"/>
                <w:bCs/>
                <w:sz w:val="24"/>
                <w:szCs w:val="24"/>
              </w:rPr>
              <w:t xml:space="preserve"> 12822-2012</w:t>
            </w:r>
          </w:p>
        </w:tc>
        <w:tc>
          <w:tcPr>
            <w:tcW w:w="3544" w:type="dxa"/>
          </w:tcPr>
          <w:p w:rsidR="00CA1A21" w:rsidRPr="00946DC8" w:rsidRDefault="00CA1A21" w:rsidP="001D03BC">
            <w:pPr>
              <w:pStyle w:val="ad"/>
              <w:spacing w:after="0" w:line="240" w:lineRule="auto"/>
              <w:rPr>
                <w:rStyle w:val="n1qfcontentcn1qfcontentt"/>
                <w:rFonts w:ascii="Times New Roman" w:hAnsi="Times New Roman"/>
                <w:bCs/>
                <w:sz w:val="24"/>
                <w:szCs w:val="24"/>
              </w:rPr>
            </w:pPr>
            <w:r w:rsidRPr="00946DC8">
              <w:rPr>
                <w:rFonts w:ascii="Times New Roman" w:hAnsi="Times New Roman"/>
                <w:bCs/>
                <w:sz w:val="24"/>
                <w:szCs w:val="24"/>
              </w:rPr>
              <w:t xml:space="preserve">Продукты пищевые. Определение содержания витамина Е методом высокоэффективной жидкостной хроматографии. Измерение количества </w:t>
            </w:r>
            <w:r w:rsidR="00946DC8">
              <w:rPr>
                <w:rFonts w:ascii="Times New Roman" w:hAnsi="Times New Roman"/>
                <w:bCs/>
                <w:sz w:val="24"/>
                <w:szCs w:val="24"/>
              </w:rPr>
              <w:t>альфа-</w:t>
            </w:r>
            <w:r w:rsidRPr="00946DC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B6FA4">
              <w:rPr>
                <w:rFonts w:ascii="Times New Roman" w:hAnsi="Times New Roman"/>
                <w:bCs/>
                <w:sz w:val="24"/>
                <w:szCs w:val="24"/>
              </w:rPr>
              <w:t xml:space="preserve"> бета</w:t>
            </w:r>
            <w:r w:rsidRPr="00946D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5508C" w:rsidRPr="00946DC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B6FA4">
              <w:rPr>
                <w:rFonts w:ascii="Times New Roman" w:hAnsi="Times New Roman"/>
                <w:bCs/>
                <w:sz w:val="24"/>
                <w:szCs w:val="24"/>
              </w:rPr>
              <w:t xml:space="preserve"> гамма</w:t>
            </w:r>
            <w:r w:rsidR="000A36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5508C" w:rsidRPr="00946DC8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DB6FA4">
              <w:rPr>
                <w:rFonts w:ascii="Times New Roman" w:hAnsi="Times New Roman"/>
                <w:bCs/>
                <w:sz w:val="24"/>
                <w:szCs w:val="24"/>
              </w:rPr>
              <w:t>дельта</w:t>
            </w:r>
            <w:r w:rsidR="00B5508C" w:rsidRPr="00946DC8">
              <w:rPr>
                <w:rFonts w:ascii="Times New Roman" w:hAnsi="Times New Roman"/>
                <w:bCs/>
                <w:sz w:val="24"/>
                <w:szCs w:val="24"/>
              </w:rPr>
              <w:t>- токоферолов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966301">
        <w:trPr>
          <w:trHeight w:val="567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257-99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ы плавленые. Мет</w:t>
            </w:r>
            <w:r w:rsidR="00B5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 определения лимонной кислот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val="624"/>
        </w:trPr>
        <w:tc>
          <w:tcPr>
            <w:tcW w:w="709" w:type="dxa"/>
          </w:tcPr>
          <w:p w:rsidR="00CA1A21" w:rsidRPr="00CA1A21" w:rsidRDefault="00CA1A21" w:rsidP="00B601F0">
            <w:pPr>
              <w:pStyle w:val="ConsPlusCell"/>
              <w:numPr>
                <w:ilvl w:val="0"/>
                <w:numId w:val="13"/>
              </w:numPr>
              <w:ind w:right="-392" w:hanging="40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53-99</w:t>
            </w:r>
          </w:p>
        </w:tc>
        <w:tc>
          <w:tcPr>
            <w:tcW w:w="3544" w:type="dxa"/>
          </w:tcPr>
          <w:p w:rsidR="00CA1A21" w:rsidRPr="00CA1A21" w:rsidRDefault="00CA1A21" w:rsidP="00B601F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ир молочный. Метод определения перекисного числа в безводном жире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54-99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1A21" w:rsidRPr="00CA1A21" w:rsidRDefault="00CA1A21" w:rsidP="00B601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еины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еинаты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тод определения массовых долей нитратов и нитритов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55-99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гурты. Потенциометрический метод определения титруемой кислот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1456-99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ло сливочное. Потенциометрический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пределения активной кислотности плазм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58-99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р и сыр плавленый. Метод определения массовой доли общего фосфор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59-99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и сыр плавленый. Метод определения массовой доли ли</w:t>
            </w:r>
            <w:r w:rsidR="00B5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ной кислот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val="850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60-99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. Метод определения массовых долей нитратов и нитритов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61-99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ы плавленые. Метод определения массовой доли добавленных цитратных эмульгаторов и регуляторов кислот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val="850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62-99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сухие.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пределения насыпной плот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val="850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63-99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еины сычужные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еинаты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тод определения массовой доли зол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val="850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64-99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еины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еинаты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тод определения массовой доли влаг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val="850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65-99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еины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еинаты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тод определения содержания пригорелых частиц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val="850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 Р 51466-99</w:t>
            </w:r>
          </w:p>
        </w:tc>
        <w:tc>
          <w:tcPr>
            <w:tcW w:w="3544" w:type="dxa"/>
            <w:vAlign w:val="center"/>
          </w:tcPr>
          <w:p w:rsidR="00CA1A21" w:rsidRPr="00CA1A21" w:rsidRDefault="00CA1A21" w:rsidP="001F1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Казеины. М</w:t>
            </w:r>
            <w:r w:rsidR="001F1ED5">
              <w:rPr>
                <w:rFonts w:ascii="Times New Roman" w:hAnsi="Times New Roman" w:cs="Times New Roman"/>
                <w:sz w:val="24"/>
                <w:szCs w:val="24"/>
              </w:rPr>
              <w:t>етод определения массовой доли «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вязанной золы</w:t>
            </w:r>
            <w:r w:rsidR="001F1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val="850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1467-99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еины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еинаты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Метод </w:t>
            </w:r>
          </w:p>
          <w:p w:rsidR="00CA1A21" w:rsidRPr="00CA1A21" w:rsidRDefault="0051591C" w:rsidP="003B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рения </w:t>
            </w:r>
            <w:r w:rsidR="00CA1A2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й кислот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B601F0">
        <w:trPr>
          <w:trHeight w:val="510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1468-99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еины. Метод определения свободной кислот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69-99</w:t>
            </w:r>
          </w:p>
        </w:tc>
        <w:tc>
          <w:tcPr>
            <w:tcW w:w="3544" w:type="dxa"/>
          </w:tcPr>
          <w:p w:rsidR="00CA1A21" w:rsidRPr="00CA1A21" w:rsidRDefault="00CA1A21" w:rsidP="0028389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еины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еинаты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1A21" w:rsidRPr="00CA1A21" w:rsidRDefault="00CA1A21" w:rsidP="0028389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тометрический </w:t>
            </w:r>
          </w:p>
          <w:p w:rsidR="00CA1A21" w:rsidRPr="00CA1A21" w:rsidRDefault="00CA1A21" w:rsidP="0028389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определения массовой </w:t>
            </w:r>
          </w:p>
          <w:p w:rsidR="00CA1A21" w:rsidRPr="00CA1A21" w:rsidRDefault="00CA1A21" w:rsidP="0028389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и лактоз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70-99</w:t>
            </w:r>
          </w:p>
        </w:tc>
        <w:tc>
          <w:tcPr>
            <w:tcW w:w="3544" w:type="dxa"/>
          </w:tcPr>
          <w:p w:rsidR="00CA1A21" w:rsidRPr="00CA1A21" w:rsidRDefault="00CA1A21" w:rsidP="0028389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еины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еинаты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Метод определения массовой доли </w:t>
            </w:r>
          </w:p>
          <w:p w:rsidR="00CA1A21" w:rsidRPr="00CA1A21" w:rsidRDefault="00CA1A21" w:rsidP="0028389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к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71-99</w:t>
            </w:r>
          </w:p>
        </w:tc>
        <w:tc>
          <w:tcPr>
            <w:tcW w:w="3544" w:type="dxa"/>
          </w:tcPr>
          <w:p w:rsidR="00CA1A21" w:rsidRPr="00CA1A21" w:rsidRDefault="00CA1A21" w:rsidP="002838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р молочный. Метод обнаружения растительных жиров газожидкос</w:t>
            </w:r>
            <w:r w:rsidR="0051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ой хроматографией стеринов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72-99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молочные сухие. Метод определения «количества белых пятен»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1483-99 </w:t>
            </w:r>
          </w:p>
        </w:tc>
        <w:tc>
          <w:tcPr>
            <w:tcW w:w="3544" w:type="dxa"/>
          </w:tcPr>
          <w:p w:rsidR="00CA1A21" w:rsidRPr="00CA1A21" w:rsidRDefault="00CA1A21" w:rsidP="00B601F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сла растительные и жиры животные. Определение методом газовой хроматографии массовой доли метиловых эфиров индивидуальных жирных кислот к их сумме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51939-2002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</w:t>
            </w:r>
            <w:r w:rsidR="00F425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. Метод определения </w:t>
            </w:r>
            <w:proofErr w:type="spellStart"/>
            <w:r w:rsidR="00F425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ктулозы</w:t>
            </w:r>
            <w:proofErr w:type="spellEnd"/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2C88" w:rsidRDefault="006A33F6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32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дел 7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53-2004</w:t>
            </w:r>
          </w:p>
        </w:tc>
        <w:tc>
          <w:tcPr>
            <w:tcW w:w="3544" w:type="dxa"/>
          </w:tcPr>
          <w:p w:rsidR="00BD5F0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ло и паста масляная из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вьего молока. Общие те</w:t>
            </w:r>
            <w:r w:rsidR="002D6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нические условия 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32C88" w:rsidRDefault="006A33F6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32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дел 8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2685-2006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ы плавленые. Общие технические условия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32C88" w:rsidRDefault="006A33F6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32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дел 8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87-2006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кисломолочные, обогащенные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фидобактериями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фидум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хнические условия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90-2006</w:t>
            </w:r>
          </w:p>
        </w:tc>
        <w:tc>
          <w:tcPr>
            <w:tcW w:w="3544" w:type="dxa"/>
          </w:tcPr>
          <w:p w:rsidR="00046EF8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ьтамперометрический</w:t>
            </w:r>
            <w:proofErr w:type="spellEnd"/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пределения м</w:t>
            </w:r>
            <w:r w:rsidR="00B5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вой концентрации витамина С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53152-2008 </w:t>
            </w:r>
          </w:p>
        </w:tc>
        <w:tc>
          <w:tcPr>
            <w:tcW w:w="3544" w:type="dxa"/>
          </w:tcPr>
          <w:p w:rsidR="00BD5F0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укты пищевые. </w:t>
            </w:r>
          </w:p>
          <w:p w:rsidR="00CA1A21" w:rsidRDefault="00CA1A21" w:rsidP="00B601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содержания полициклических ароматических углеводородов методом высокоэффективной жидкостной </w:t>
            </w:r>
            <w:r w:rsidR="00B550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роматографии</w:t>
            </w:r>
          </w:p>
          <w:p w:rsidR="003B27A4" w:rsidRPr="00CA1A21" w:rsidRDefault="003B27A4" w:rsidP="00B601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3359-2009 </w:t>
            </w:r>
          </w:p>
        </w:tc>
        <w:tc>
          <w:tcPr>
            <w:tcW w:w="3544" w:type="dxa"/>
          </w:tcPr>
          <w:p w:rsidR="00046EF8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продукты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отки молока. Метод определения рН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3761-2009 </w:t>
            </w:r>
          </w:p>
          <w:p w:rsidR="00CA1A21" w:rsidRPr="00CA1A21" w:rsidRDefault="00CA1A21" w:rsidP="00283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F1ECC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. Идентификация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кового состава электрофоретическим методом в полиакриламидном геле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077" w:rsidRDefault="000A361D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0310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дел 7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53948-2010 </w:t>
            </w:r>
          </w:p>
        </w:tc>
        <w:tc>
          <w:tcPr>
            <w:tcW w:w="3544" w:type="dxa"/>
          </w:tcPr>
          <w:p w:rsidR="00CA1A21" w:rsidRPr="00CA1A21" w:rsidRDefault="00CA1A21" w:rsidP="000A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ко сгущенное </w:t>
            </w:r>
            <w:r w:rsidR="000A36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ырье. Технические условия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53951-2010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, молочные составные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содержащие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пределение массовой доли </w:t>
            </w:r>
          </w:p>
          <w:p w:rsidR="00CA1A21" w:rsidRPr="00CA1A21" w:rsidRDefault="00F425DE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лка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ьельдаля</w:t>
            </w:r>
            <w:proofErr w:type="spellEnd"/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СТ Р 53974-2010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рментные препараты для пищевой промышленности. Методы определения протеолитической актив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53992-2010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дукты пищевые, продовольственное сырье. Метод определения  остаточного количества метаболитов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итрофуранов</w:t>
            </w:r>
            <w:proofErr w:type="spellEnd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54045-2010 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ыры и плавленые сыры.  Определение содержания </w:t>
            </w:r>
          </w:p>
          <w:p w:rsidR="00BD5F0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лоридов. Метод потенциометрического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трования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4074-2010  </w:t>
            </w:r>
          </w:p>
        </w:tc>
        <w:tc>
          <w:tcPr>
            <w:tcW w:w="3544" w:type="dxa"/>
          </w:tcPr>
          <w:p w:rsidR="00BD5F0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сухое обезжиренное. Методы оценки пригодности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сыроделия  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4075-2010 </w:t>
            </w:r>
          </w:p>
        </w:tc>
        <w:tc>
          <w:tcPr>
            <w:tcW w:w="3544" w:type="dxa"/>
          </w:tcPr>
          <w:p w:rsidR="00BD5F0B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ая продукция. Методы определения </w:t>
            </w:r>
          </w:p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я спор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зофиль</w:t>
            </w:r>
            <w:r w:rsidR="00BB1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BB1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эробных микроорганизмов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A1A21" w:rsidRPr="00CA1A21" w:rsidRDefault="000310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ет д</w:t>
            </w:r>
            <w:r w:rsidR="00CA1A2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31.12.2015</w:t>
            </w: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СТ Р 54330-2011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ерментные препараты для пищевой промышленности. Методы определения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милолитической</w:t>
            </w:r>
            <w:proofErr w:type="spellEnd"/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ктив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A1A21" w:rsidRPr="00CA1A21" w:rsidRDefault="00966ACB" w:rsidP="001D03BC">
            <w:pPr>
              <w:pStyle w:val="ab"/>
              <w:spacing w:after="0" w:line="240" w:lineRule="auto"/>
              <w:ind w:left="-108" w:hanging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Т Р 54662-2011</w:t>
            </w:r>
          </w:p>
        </w:tc>
        <w:tc>
          <w:tcPr>
            <w:tcW w:w="3544" w:type="dxa"/>
            <w:vAlign w:val="center"/>
          </w:tcPr>
          <w:p w:rsidR="00CA1A21" w:rsidRPr="00CA1A21" w:rsidRDefault="00CA1A21" w:rsidP="001D03BC">
            <w:pPr>
              <w:pStyle w:val="ab"/>
              <w:spacing w:after="0" w:line="240" w:lineRule="auto"/>
              <w:ind w:left="0" w:hanging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ры и сыры плавленые. Определение массовой доли белка методо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ьельдаля</w:t>
            </w:r>
            <w:proofErr w:type="spellEnd"/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ОСТ Р </w:t>
            </w:r>
            <w:r w:rsidR="00046E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4667-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11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продукты переработки молока. Методы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ассовой доли сахаров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668-2011</w:t>
            </w:r>
          </w:p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и продукты переработки молока. Методы определения массовой доли влаги и сухого веществ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669-2011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продукты переработки молока. Методы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ислот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 Р 54756-2011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ко и продукция молочная. Определение массовой доли сывороточных белков методо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ьельдаля</w:t>
            </w:r>
            <w:proofErr w:type="spellEnd"/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966ACB" w:rsidP="001D03BC">
            <w:pPr>
              <w:pStyle w:val="ab"/>
              <w:spacing w:after="0" w:line="240" w:lineRule="auto"/>
              <w:ind w:left="-108" w:hanging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4757-2011</w:t>
            </w:r>
          </w:p>
        </w:tc>
        <w:tc>
          <w:tcPr>
            <w:tcW w:w="3544" w:type="dxa"/>
            <w:vAlign w:val="center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ервы молочные, молочные составные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содержащие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гущенные. Органолептический анализ. Термины и определения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758</w:t>
            </w:r>
            <w:r w:rsidR="00966AC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11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продукты переработки молока. Методы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лотн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759-2011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укты переработки молока. Методы определения </w:t>
            </w:r>
            <w:r w:rsidR="000310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ассовой доли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хмала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760-2011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укты молочные составные и продукты детского питания на молочной основе.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ассовой концентрации моно- и дисахаридов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ом высокоэффективной жидкостной хроматограф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761</w:t>
            </w:r>
            <w:r w:rsidR="00966AC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11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продукция молочная. Методы определения сухого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</w:t>
            </w:r>
            <w:r w:rsidR="000310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зжиренного молочного остатк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Р 55063-2012</w:t>
            </w:r>
          </w:p>
        </w:tc>
        <w:tc>
          <w:tcPr>
            <w:tcW w:w="3544" w:type="dxa"/>
          </w:tcPr>
          <w:p w:rsidR="00CA1A21" w:rsidRDefault="00CA1A21" w:rsidP="001D03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ыры и сыры плавленые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авила приемки, отбор проб и методы контроля </w:t>
            </w:r>
          </w:p>
          <w:p w:rsidR="003B27A4" w:rsidRPr="00CA1A21" w:rsidRDefault="003B27A4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Р 55246-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молочные продукты. Определение содержа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ебелкового азота с применением метода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ьельдаля</w:t>
            </w:r>
            <w:proofErr w:type="spellEnd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Р 55247-2012</w:t>
            </w:r>
          </w:p>
        </w:tc>
        <w:tc>
          <w:tcPr>
            <w:tcW w:w="3544" w:type="dxa"/>
          </w:tcPr>
          <w:p w:rsidR="00CA1A21" w:rsidRPr="00CA1A21" w:rsidRDefault="00CA1A21" w:rsidP="003B2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укты молочные составные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содержащие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Определение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ас</w:t>
            </w:r>
            <w:r w:rsidR="000A361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овой доли жира методом </w:t>
            </w:r>
            <w:proofErr w:type="spellStart"/>
            <w:r w:rsidR="000A361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ейбулл</w:t>
            </w:r>
            <w:r w:rsidR="003B27A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Бернтропа</w:t>
            </w:r>
            <w:proofErr w:type="spellEnd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Р 55282-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сырое. Колориметрический метод определения содержа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очевины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СТ Р 55331-2012  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молочные продукты. Титриметрический метод определения содержа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льция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Р 55332-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молочные продукты. Методы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вободного (дестабилизированного) жира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Р 55361-2012</w:t>
            </w:r>
          </w:p>
        </w:tc>
        <w:tc>
          <w:tcPr>
            <w:tcW w:w="3544" w:type="dxa"/>
          </w:tcPr>
          <w:p w:rsidR="00CA1A21" w:rsidRPr="00CA1A21" w:rsidRDefault="00CA1A2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Жир молочный, масло и паста масляная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з коровьего молока.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авила приемки, отбора проб и методы контроля 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CC" w:rsidRPr="00031077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7">
              <w:rPr>
                <w:rFonts w:ascii="Times New Roman" w:hAnsi="Times New Roman" w:cs="Times New Roman"/>
                <w:sz w:val="24"/>
                <w:szCs w:val="24"/>
              </w:rPr>
              <w:t>СТБ ИСО</w:t>
            </w:r>
          </w:p>
          <w:p w:rsidR="00CA1A21" w:rsidRPr="00031077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7">
              <w:rPr>
                <w:rFonts w:ascii="Times New Roman" w:hAnsi="Times New Roman" w:cs="Times New Roman"/>
                <w:sz w:val="24"/>
                <w:szCs w:val="24"/>
              </w:rPr>
              <w:t>5509-2007</w:t>
            </w:r>
          </w:p>
        </w:tc>
        <w:tc>
          <w:tcPr>
            <w:tcW w:w="3544" w:type="dxa"/>
          </w:tcPr>
          <w:p w:rsidR="00CA1A21" w:rsidRPr="00031077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7">
              <w:rPr>
                <w:rFonts w:ascii="Times New Roman" w:hAnsi="Times New Roman" w:cs="Times New Roman"/>
                <w:sz w:val="24"/>
                <w:szCs w:val="24"/>
              </w:rPr>
              <w:t>Жиры и масла животные и растительные. Методики получения метиловых эфиров жирных кислот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A1A21" w:rsidRPr="00CA1A21" w:rsidTr="006545FB">
        <w:trPr>
          <w:trHeight w:hRule="exact" w:val="2268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CC" w:rsidRPr="0054116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62">
              <w:rPr>
                <w:rFonts w:ascii="Times New Roman" w:hAnsi="Times New Roman" w:cs="Times New Roman"/>
                <w:sz w:val="24"/>
                <w:szCs w:val="24"/>
              </w:rPr>
              <w:t xml:space="preserve">СТБ ISO </w:t>
            </w:r>
          </w:p>
          <w:p w:rsidR="00CA1A21" w:rsidRPr="0054116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62">
              <w:rPr>
                <w:rFonts w:ascii="Times New Roman" w:hAnsi="Times New Roman" w:cs="Times New Roman"/>
                <w:sz w:val="24"/>
                <w:szCs w:val="24"/>
              </w:rPr>
              <w:t>5765-1-2011</w:t>
            </w:r>
          </w:p>
        </w:tc>
        <w:tc>
          <w:tcPr>
            <w:tcW w:w="3544" w:type="dxa"/>
          </w:tcPr>
          <w:p w:rsidR="00CA1A21" w:rsidRPr="0054116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62">
              <w:rPr>
                <w:rFonts w:ascii="Times New Roman" w:hAnsi="Times New Roman" w:cs="Times New Roman"/>
                <w:sz w:val="24"/>
                <w:szCs w:val="24"/>
              </w:rPr>
              <w:t>Молоко сухое, смеси для мороженого сухие и плавленый сыр. Определение содержания лактозы. Часть 1. Ферментативный метод с использованием глюкоз</w:t>
            </w:r>
            <w:r w:rsidR="00031077" w:rsidRPr="00541162">
              <w:rPr>
                <w:rFonts w:ascii="Times New Roman" w:hAnsi="Times New Roman" w:cs="Times New Roman"/>
                <w:sz w:val="24"/>
                <w:szCs w:val="24"/>
              </w:rPr>
              <w:t xml:space="preserve">ы в качестве составной части </w:t>
            </w:r>
            <w:r w:rsidRPr="00541162">
              <w:rPr>
                <w:rFonts w:ascii="Times New Roman" w:hAnsi="Times New Roman" w:cs="Times New Roman"/>
                <w:sz w:val="24"/>
                <w:szCs w:val="24"/>
              </w:rPr>
              <w:t>лактоз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A1A21" w:rsidRPr="00CA1A21" w:rsidTr="006545FB">
        <w:trPr>
          <w:trHeight w:hRule="exact" w:val="2268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CC" w:rsidRPr="00541162" w:rsidRDefault="00CA1A21" w:rsidP="001D03BC">
            <w:pPr>
              <w:pStyle w:val="a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162">
              <w:rPr>
                <w:rFonts w:ascii="Times New Roman" w:hAnsi="Times New Roman"/>
                <w:bCs/>
                <w:sz w:val="24"/>
                <w:szCs w:val="24"/>
              </w:rPr>
              <w:t xml:space="preserve">СТБ ISO </w:t>
            </w:r>
          </w:p>
          <w:p w:rsidR="00CA1A21" w:rsidRPr="00541162" w:rsidRDefault="00CA1A21" w:rsidP="001D03BC">
            <w:pPr>
              <w:pStyle w:val="ad"/>
              <w:spacing w:after="0" w:line="240" w:lineRule="auto"/>
              <w:rPr>
                <w:rStyle w:val="n1qfcontentcn1qfcontentt"/>
                <w:rFonts w:ascii="Times New Roman" w:hAnsi="Times New Roman"/>
                <w:bCs/>
                <w:sz w:val="24"/>
                <w:szCs w:val="24"/>
              </w:rPr>
            </w:pPr>
            <w:r w:rsidRPr="00541162">
              <w:rPr>
                <w:rFonts w:ascii="Times New Roman" w:hAnsi="Times New Roman"/>
                <w:bCs/>
                <w:sz w:val="24"/>
                <w:szCs w:val="24"/>
              </w:rPr>
              <w:t>5765-2-2012</w:t>
            </w:r>
          </w:p>
        </w:tc>
        <w:tc>
          <w:tcPr>
            <w:tcW w:w="3544" w:type="dxa"/>
          </w:tcPr>
          <w:p w:rsidR="00CA1A21" w:rsidRPr="00541162" w:rsidRDefault="00CA1A21" w:rsidP="001D03BC">
            <w:pPr>
              <w:pStyle w:val="ad"/>
              <w:spacing w:after="0" w:line="240" w:lineRule="auto"/>
              <w:rPr>
                <w:rStyle w:val="n1qfcontentcn1qfcontentt"/>
                <w:rFonts w:ascii="Times New Roman" w:hAnsi="Times New Roman"/>
                <w:sz w:val="24"/>
                <w:szCs w:val="24"/>
              </w:rPr>
            </w:pPr>
            <w:r w:rsidRPr="00541162">
              <w:rPr>
                <w:rFonts w:ascii="Times New Roman" w:hAnsi="Times New Roman"/>
                <w:sz w:val="24"/>
                <w:szCs w:val="24"/>
              </w:rPr>
              <w:t>Молоко сухое, смеси для мороженого сухие и сыр плавленый. Определение содержания лактозы. Часть 2. Ферментный метод с использованием галактозы в качестве составной части лактозы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CC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СТБ ISO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6735-2011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 сухое. Оценка класса термообработки (контрольный метод определения показателя термообработки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6545FB">
        <w:trPr>
          <w:trHeight w:hRule="exact" w:val="1134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CC" w:rsidRPr="0054116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62">
              <w:rPr>
                <w:rFonts w:ascii="Times New Roman" w:hAnsi="Times New Roman" w:cs="Times New Roman"/>
                <w:sz w:val="24"/>
                <w:szCs w:val="24"/>
              </w:rPr>
              <w:t xml:space="preserve">СТБ ISO </w:t>
            </w:r>
          </w:p>
          <w:p w:rsidR="00CA1A21" w:rsidRPr="0054116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62">
              <w:rPr>
                <w:rFonts w:ascii="Times New Roman" w:hAnsi="Times New Roman" w:cs="Times New Roman"/>
                <w:sz w:val="24"/>
                <w:szCs w:val="24"/>
              </w:rPr>
              <w:t xml:space="preserve">8156-2011 </w:t>
            </w:r>
          </w:p>
        </w:tc>
        <w:tc>
          <w:tcPr>
            <w:tcW w:w="3544" w:type="dxa"/>
          </w:tcPr>
          <w:p w:rsidR="00CA1A21" w:rsidRPr="0054116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62">
              <w:rPr>
                <w:rFonts w:ascii="Times New Roman" w:hAnsi="Times New Roman" w:cs="Times New Roman"/>
                <w:sz w:val="24"/>
                <w:szCs w:val="24"/>
              </w:rPr>
              <w:t>Молоко сухое и сухие молочные продукты. Опре</w:t>
            </w:r>
            <w:r w:rsidR="002D6E86" w:rsidRPr="00541162">
              <w:rPr>
                <w:rFonts w:ascii="Times New Roman" w:hAnsi="Times New Roman" w:cs="Times New Roman"/>
                <w:sz w:val="24"/>
                <w:szCs w:val="24"/>
              </w:rPr>
              <w:t>деление индекса нерастворимост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CC" w:rsidRDefault="00CA1A21" w:rsidP="001D03BC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A21">
              <w:rPr>
                <w:rFonts w:ascii="Times New Roman" w:hAnsi="Times New Roman"/>
                <w:sz w:val="24"/>
                <w:szCs w:val="24"/>
              </w:rPr>
              <w:t xml:space="preserve">СТБ EN </w:t>
            </w:r>
          </w:p>
          <w:p w:rsidR="00CA1A21" w:rsidRPr="00CA1A21" w:rsidRDefault="00966ACB" w:rsidP="001D03BC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1</w:t>
            </w:r>
            <w:r w:rsidR="00CA1A21" w:rsidRPr="00CA1A21">
              <w:rPr>
                <w:rFonts w:ascii="Times New Roman" w:hAnsi="Times New Roman"/>
                <w:sz w:val="24"/>
                <w:szCs w:val="24"/>
              </w:rPr>
              <w:t xml:space="preserve">-2012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1A21" w:rsidRPr="00CA1A21" w:rsidRDefault="00CA1A21" w:rsidP="002838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Определение витамина D методом высокоэффективной жидкостной хроматографии. Определение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холекальциферола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(D3)</w:t>
            </w:r>
            <w:r w:rsidR="0054116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эргокальциферола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(D2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F1ECC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СТБ ISO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17997-1-2012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1ECC" w:rsidRPr="00CA1A21" w:rsidRDefault="00CA1A21" w:rsidP="002838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. Определение содержания казеинового азота. Часть 1</w:t>
            </w:r>
            <w:r w:rsidR="000A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Косвенный метод (контрольный метод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6545FB">
        <w:trPr>
          <w:trHeight w:hRule="exact" w:val="1701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F1ECC" w:rsidRPr="0054116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62">
              <w:rPr>
                <w:rFonts w:ascii="Times New Roman" w:hAnsi="Times New Roman" w:cs="Times New Roman"/>
                <w:sz w:val="24"/>
                <w:szCs w:val="24"/>
              </w:rPr>
              <w:t xml:space="preserve">СТБ ISO </w:t>
            </w:r>
          </w:p>
          <w:p w:rsidR="00CA1A21" w:rsidRPr="0054116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62">
              <w:rPr>
                <w:rFonts w:ascii="Times New Roman" w:hAnsi="Times New Roman" w:cs="Times New Roman"/>
                <w:sz w:val="24"/>
                <w:szCs w:val="24"/>
              </w:rPr>
              <w:t>22662-2011</w:t>
            </w:r>
          </w:p>
        </w:tc>
        <w:tc>
          <w:tcPr>
            <w:tcW w:w="3544" w:type="dxa"/>
          </w:tcPr>
          <w:p w:rsidR="00CA1A21" w:rsidRPr="00541162" w:rsidRDefault="00CA1A21" w:rsidP="002838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62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Определение содержания лактозы методом высокоэффективной жидкостной хроматографии</w:t>
            </w:r>
            <w:r w:rsidR="00541162" w:rsidRPr="00541162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ый метод)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6545FB">
        <w:trPr>
          <w:trHeight w:hRule="exact" w:val="1134"/>
        </w:trPr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F1ECC" w:rsidRPr="0054116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62">
              <w:rPr>
                <w:rFonts w:ascii="Times New Roman" w:hAnsi="Times New Roman" w:cs="Times New Roman"/>
                <w:sz w:val="24"/>
                <w:szCs w:val="24"/>
              </w:rPr>
              <w:t>СТБ ISO/</w:t>
            </w:r>
          </w:p>
          <w:p w:rsidR="00CA1A21" w:rsidRPr="00541162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62">
              <w:rPr>
                <w:rFonts w:ascii="Times New Roman" w:hAnsi="Times New Roman" w:cs="Times New Roman"/>
                <w:sz w:val="24"/>
                <w:szCs w:val="24"/>
              </w:rPr>
              <w:t>TS 26844-2009</w:t>
            </w:r>
          </w:p>
        </w:tc>
        <w:tc>
          <w:tcPr>
            <w:tcW w:w="3544" w:type="dxa"/>
          </w:tcPr>
          <w:p w:rsidR="00CA1A21" w:rsidRPr="00541162" w:rsidRDefault="00CA1A21" w:rsidP="002838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62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Определение антибактериальных остатков. Метод диффузии в пробирке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6ACB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СТ РК ИСО 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4891-2009</w:t>
            </w:r>
          </w:p>
        </w:tc>
        <w:tc>
          <w:tcPr>
            <w:tcW w:w="3544" w:type="dxa"/>
          </w:tcPr>
          <w:p w:rsidR="00CA1A21" w:rsidRPr="00CA1A21" w:rsidRDefault="00CA1A21" w:rsidP="002838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Определение содержания азота. Наиболее распространенный метод сжигания в соответствии с методо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Дюмаса</w:t>
            </w:r>
            <w:proofErr w:type="spellEnd"/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21" w:rsidRPr="00CA1A21" w:rsidTr="00417608">
        <w:tc>
          <w:tcPr>
            <w:tcW w:w="709" w:type="dxa"/>
          </w:tcPr>
          <w:p w:rsidR="00CA1A21" w:rsidRPr="00CA1A21" w:rsidRDefault="00CA1A2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Т РК 2064-2010</w:t>
            </w:r>
          </w:p>
          <w:p w:rsidR="00CA1A21" w:rsidRPr="00CA1A21" w:rsidRDefault="00CA1A2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1A21" w:rsidRPr="00CA1A21" w:rsidRDefault="00CA1A21" w:rsidP="002838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Определение содержания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ция, натрия, калия и магния. Спектрометр</w:t>
            </w:r>
            <w:r w:rsidR="001F1ED5">
              <w:rPr>
                <w:rFonts w:ascii="Times New Roman" w:hAnsi="Times New Roman" w:cs="Times New Roman"/>
                <w:sz w:val="24"/>
                <w:szCs w:val="24"/>
              </w:rPr>
              <w:t>ический метод атомной абсорбции</w:t>
            </w:r>
          </w:p>
        </w:tc>
        <w:tc>
          <w:tcPr>
            <w:tcW w:w="1559" w:type="dxa"/>
          </w:tcPr>
          <w:p w:rsidR="00CA1A21" w:rsidRPr="00CA1A21" w:rsidRDefault="00CA1A2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1162" w:rsidRPr="00CA1A21" w:rsidRDefault="000A361D" w:rsidP="0011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411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кты 20, 21, 25 и 27 р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 w:rsidR="005411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VI </w:t>
            </w: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6754-85</w:t>
            </w:r>
          </w:p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. Методы измерения 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ературы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D65B1" w:rsidRPr="00CA1A21" w:rsidRDefault="000A361D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F92B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нкт 19 р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здел</w:t>
            </w:r>
            <w:r w:rsidR="00F92B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2D65B1" w:rsidRPr="00CA1A21" w:rsidRDefault="000A361D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F92B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нкты 30 и 31 р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здел</w:t>
            </w:r>
            <w:r w:rsidR="00F92B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I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3454-79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. Методы определения ингибирующих веществ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24065-80 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. Методы определения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ы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4066-80</w:t>
            </w:r>
          </w:p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. Метод определения 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миака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4067-80</w:t>
            </w:r>
          </w:p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. Метод определения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иси водорода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5B1" w:rsidRPr="00CA1A21" w:rsidRDefault="000A361D" w:rsidP="004A6D8E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2BD2">
              <w:rPr>
                <w:rFonts w:ascii="Times New Roman" w:hAnsi="Times New Roman" w:cs="Times New Roman"/>
                <w:sz w:val="24"/>
                <w:szCs w:val="24"/>
              </w:rPr>
              <w:t>ункты 37</w:t>
            </w:r>
            <w:r w:rsidR="004A6D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BD2">
              <w:rPr>
                <w:rFonts w:ascii="Times New Roman" w:hAnsi="Times New Roman" w:cs="Times New Roman"/>
                <w:sz w:val="24"/>
                <w:szCs w:val="24"/>
              </w:rPr>
              <w:t xml:space="preserve"> 39 и 40 р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="00F92B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66ACB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7205-2013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ты кисломолочные. Бактериальные заквасочные культуры. </w:t>
            </w:r>
            <w:r w:rsidRPr="00F92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 идентичности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D65B1" w:rsidRPr="00CA1A21" w:rsidRDefault="000A361D" w:rsidP="001D03BC">
            <w:pPr>
              <w:pStyle w:val="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2BD2">
              <w:rPr>
                <w:rFonts w:ascii="Times New Roman" w:hAnsi="Times New Roman" w:cs="Times New Roman"/>
                <w:sz w:val="24"/>
                <w:szCs w:val="24"/>
              </w:rPr>
              <w:t>ункт 38 р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="00F92B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</w:rPr>
              <w:t>риложение 8</w:t>
            </w:r>
          </w:p>
        </w:tc>
        <w:tc>
          <w:tcPr>
            <w:tcW w:w="2268" w:type="dxa"/>
          </w:tcPr>
          <w:p w:rsidR="008F1ECC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ОСТ Р </w:t>
            </w:r>
          </w:p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3974-2010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рментные препараты для пищевой промышленности. Методы определения протеолитической активности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CC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ОСТ Р </w:t>
            </w:r>
          </w:p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4330-2011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ерментные препараты для пищевой промышленности. Методы определения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милолитической</w:t>
            </w:r>
            <w:proofErr w:type="spellEnd"/>
            <w:r w:rsidRPr="00CA1A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ктивности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A6D8E" w:rsidRDefault="000A361D" w:rsidP="001D03BC">
            <w:pPr>
              <w:pStyle w:val="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нкт 42 р</w:t>
            </w:r>
            <w:r w:rsidR="00283898" w:rsidRPr="00CA1A21">
              <w:rPr>
                <w:rFonts w:ascii="Times New Roman" w:hAnsi="Times New Roman" w:cs="Times New Roman"/>
                <w:bCs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83898" w:rsidRPr="00CA1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3898" w:rsidRPr="00CA1A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="00283898" w:rsidRPr="00CA1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83898" w:rsidRPr="00CA1A21" w:rsidRDefault="00283898" w:rsidP="003B27A4">
            <w:pPr>
              <w:pStyle w:val="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898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ИСО</w:t>
            </w:r>
          </w:p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569-2009 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ы </w:t>
            </w:r>
          </w:p>
          <w:p w:rsidR="003B27A4" w:rsidRPr="00CA1A21" w:rsidRDefault="00283898" w:rsidP="0011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а для обнаружения генетически модифицированных  организмов и производных продуктов. Методы качественного обнаружения на основе анализа нуклеиновых кислот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898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ИСО </w:t>
            </w:r>
          </w:p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570-2009 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ы </w:t>
            </w:r>
          </w:p>
          <w:p w:rsidR="006A33F6" w:rsidRPr="00CA1A21" w:rsidRDefault="00283898" w:rsidP="003B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а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бнару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генетически модифицированных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мов и производных продуктов. Количественные методы, основанные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клеиновой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лоте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ИСО</w:t>
            </w:r>
          </w:p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571-2009 </w:t>
            </w:r>
          </w:p>
        </w:tc>
        <w:tc>
          <w:tcPr>
            <w:tcW w:w="3544" w:type="dxa"/>
          </w:tcPr>
          <w:p w:rsidR="00283898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ы </w:t>
            </w:r>
          </w:p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а для обнару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генетически модифицированных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ов и производных продуктов. Эк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ирование нуклеиновых кислот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73-2003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ье и продукты пищевые. Метод идентификации генетически модифицированных источников (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) растительного происхождения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74-2003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Биологическая безопасность. Сырье и продукты пищевые. Метод идентификации генетически модифицированных источников (ГМИ) растительного происхождения с применением биологического микрочипа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Pr="00CA1A21" w:rsidRDefault="00996229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83898" w:rsidRPr="00CA1A2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ОСТ Р 53214-2008</w:t>
              </w:r>
            </w:hyperlink>
          </w:p>
        </w:tc>
        <w:tc>
          <w:tcPr>
            <w:tcW w:w="3544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щевые. Методы анализа для обнаружения генетически модифицированных организмов и полученных из них продукт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ие требования и определения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Pr="00CA1A21" w:rsidRDefault="00996229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83898" w:rsidRPr="00CA1A2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ОСТ Р 53244-2008</w:t>
              </w:r>
            </w:hyperlink>
          </w:p>
        </w:tc>
        <w:tc>
          <w:tcPr>
            <w:tcW w:w="3544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щевые. Методы анализа для обнаружения генетически модифицированных организмов и полученных из них продуктов. Методы, основанные на количественном определении нуклеиновых кислот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31290" w:rsidRPr="00CA1A21" w:rsidRDefault="000A361D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1290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ложение 1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4-92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риметрические методы</w:t>
            </w:r>
          </w:p>
          <w:p w:rsidR="003B27A4" w:rsidRPr="00CA1A21" w:rsidRDefault="00931290" w:rsidP="0011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 кислотности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6-73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определения влаги и </w:t>
            </w:r>
          </w:p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ого вещества</w:t>
            </w:r>
          </w:p>
          <w:p w:rsidR="00117467" w:rsidRPr="00CA1A21" w:rsidRDefault="0011746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627-81 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чные продукты. Методы определения хлористого натри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8-78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чные продукты. Методы определения сахар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5867-90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6A33F6" w:rsidRPr="00CA1A21" w:rsidRDefault="00931290" w:rsidP="006A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определения жир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8764-73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 молочные.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контрол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444.12-88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дукты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ищевые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я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ожжей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есневых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931290" w:rsidRPr="00CA1A21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444.11-89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ы </w:t>
            </w:r>
          </w:p>
          <w:p w:rsidR="00931290" w:rsidRPr="00CA1A21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я молочнокислых </w:t>
            </w:r>
          </w:p>
          <w:p w:rsidR="00931290" w:rsidRPr="00CA1A21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организмов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</w:p>
          <w:p w:rsidR="00931290" w:rsidRPr="00CA1A21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0444.11-2013</w:t>
            </w:r>
          </w:p>
        </w:tc>
        <w:tc>
          <w:tcPr>
            <w:tcW w:w="3544" w:type="dxa"/>
          </w:tcPr>
          <w:p w:rsidR="00931290" w:rsidRPr="00CA1A21" w:rsidRDefault="00931290" w:rsidP="001F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выявления и подсчета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ф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кислых микроорганизмов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5179-90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. Методы определения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к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9247-91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ервы молочные. Методы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р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85-2002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 Метод определения сахарозы и глюкозы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0A361D" w:rsidP="001D03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="0093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здел 7, приложение Г </w:t>
            </w:r>
            <w:r w:rsidR="00931290"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СТ 31457-2012 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роженое молочное, сливочное и пломбир. Технические услови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СТ </w:t>
            </w:r>
          </w:p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31633-2012 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молочные продукты. Определение массовой доли молочного жира методо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токолориметрирования</w:t>
            </w:r>
            <w:proofErr w:type="spellEnd"/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ISO 1738:2004 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асло сливочное. Определение содержания соли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:2005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pStyle w:val="FR1"/>
              <w:ind w:left="0"/>
              <w:rPr>
                <w:sz w:val="24"/>
                <w:szCs w:val="24"/>
              </w:rPr>
            </w:pPr>
            <w:r w:rsidRPr="00CA1A21">
              <w:rPr>
                <w:sz w:val="24"/>
                <w:szCs w:val="24"/>
              </w:rPr>
              <w:t xml:space="preserve">Продукты молочные и пищевые на основе молока. Определение содержания жира гравиметрическим методом </w:t>
            </w:r>
            <w:proofErr w:type="spellStart"/>
            <w:r w:rsidRPr="00CA1A21">
              <w:rPr>
                <w:sz w:val="24"/>
                <w:szCs w:val="24"/>
              </w:rPr>
              <w:t>Вейбулла-Бернтропа</w:t>
            </w:r>
            <w:proofErr w:type="spellEnd"/>
            <w:r w:rsidRPr="00CA1A21">
              <w:rPr>
                <w:sz w:val="24"/>
                <w:szCs w:val="24"/>
              </w:rPr>
              <w:t xml:space="preserve"> (Контрольный метод). Часть 1. Продукты детского питани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:2005</w:t>
            </w:r>
          </w:p>
        </w:tc>
        <w:tc>
          <w:tcPr>
            <w:tcW w:w="3544" w:type="dxa"/>
          </w:tcPr>
          <w:p w:rsidR="00931290" w:rsidRDefault="00931290" w:rsidP="001D03BC">
            <w:pPr>
              <w:pStyle w:val="FR1"/>
              <w:ind w:left="0"/>
              <w:rPr>
                <w:sz w:val="24"/>
                <w:szCs w:val="24"/>
              </w:rPr>
            </w:pPr>
            <w:r w:rsidRPr="00CA1A21">
              <w:rPr>
                <w:sz w:val="24"/>
                <w:szCs w:val="24"/>
              </w:rPr>
              <w:t xml:space="preserve">Продукты молочные и пищевые на основе молока. Определение содержания жира гравиметрическим методом </w:t>
            </w:r>
            <w:proofErr w:type="spellStart"/>
            <w:r w:rsidRPr="00CA1A21">
              <w:rPr>
                <w:sz w:val="24"/>
                <w:szCs w:val="24"/>
              </w:rPr>
              <w:t>Вейбулла</w:t>
            </w:r>
            <w:r>
              <w:rPr>
                <w:sz w:val="24"/>
                <w:szCs w:val="24"/>
              </w:rPr>
              <w:t>-Бернтропа</w:t>
            </w:r>
            <w:proofErr w:type="spellEnd"/>
            <w:r>
              <w:rPr>
                <w:sz w:val="24"/>
                <w:szCs w:val="24"/>
              </w:rPr>
              <w:t xml:space="preserve"> (Контрольный метод).</w:t>
            </w:r>
          </w:p>
          <w:p w:rsidR="00931290" w:rsidRPr="00CA1A21" w:rsidRDefault="00931290" w:rsidP="001D03BC">
            <w:pPr>
              <w:pStyle w:val="FR1"/>
              <w:ind w:left="0"/>
              <w:rPr>
                <w:sz w:val="24"/>
                <w:szCs w:val="24"/>
              </w:rPr>
            </w:pPr>
            <w:r w:rsidRPr="00CA1A21">
              <w:rPr>
                <w:sz w:val="24"/>
                <w:szCs w:val="24"/>
              </w:rPr>
              <w:t>Часть 2. Мороженое и смеси для мороженого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8262-3:2005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pStyle w:val="FR1"/>
              <w:ind w:left="0"/>
              <w:rPr>
                <w:sz w:val="24"/>
                <w:szCs w:val="24"/>
              </w:rPr>
            </w:pPr>
            <w:r w:rsidRPr="00CA1A21">
              <w:rPr>
                <w:sz w:val="24"/>
                <w:szCs w:val="24"/>
              </w:rPr>
              <w:t xml:space="preserve">Продукты молочные и пищевые </w:t>
            </w:r>
            <w:r>
              <w:rPr>
                <w:sz w:val="24"/>
                <w:szCs w:val="24"/>
              </w:rPr>
              <w:t xml:space="preserve">продукты </w:t>
            </w:r>
            <w:r w:rsidRPr="00CA1A21">
              <w:rPr>
                <w:sz w:val="24"/>
                <w:szCs w:val="24"/>
              </w:rPr>
              <w:t xml:space="preserve">на основе молока. Определение содержания жира гравиметрическим методом </w:t>
            </w:r>
            <w:proofErr w:type="spellStart"/>
            <w:r w:rsidRPr="00CA1A21">
              <w:rPr>
                <w:sz w:val="24"/>
                <w:szCs w:val="24"/>
              </w:rPr>
              <w:t>Вейбулла-Бернтропа</w:t>
            </w:r>
            <w:proofErr w:type="spellEnd"/>
            <w:r w:rsidRPr="00CA1A21">
              <w:rPr>
                <w:sz w:val="24"/>
                <w:szCs w:val="24"/>
              </w:rPr>
              <w:t xml:space="preserve"> (Контрольный метод). Часть 3. Специальные случаи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896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01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. Определение содержания азота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 2.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Блочно-септический метод (Макро-метод)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4D3AB2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ISO 21572:2013</w:t>
            </w:r>
          </w:p>
        </w:tc>
        <w:tc>
          <w:tcPr>
            <w:tcW w:w="3544" w:type="dxa"/>
          </w:tcPr>
          <w:p w:rsidR="00931290" w:rsidRPr="004D3AB2" w:rsidRDefault="00931290" w:rsidP="00F42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Анализ с помощью </w:t>
            </w:r>
            <w:proofErr w:type="spellStart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биомолекулярного</w:t>
            </w:r>
            <w:proofErr w:type="spellEnd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 маркер</w:t>
            </w:r>
            <w:r w:rsidR="00F425DE">
              <w:rPr>
                <w:rFonts w:ascii="Times New Roman" w:hAnsi="Times New Roman" w:cs="Times New Roman"/>
                <w:sz w:val="24"/>
                <w:szCs w:val="24"/>
              </w:rPr>
              <w:t>а. Основанные на протеине метод</w:t>
            </w:r>
            <w:r w:rsidR="004079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ОСТ ISO 6731/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F 021-2012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олоко, сливки и сгущенное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молоко без сахара. Определение общего содержания сухих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еществ</w:t>
            </w:r>
            <w:r w:rsidRPr="00CA1A2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контрольный метод)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ОСТ ISO 6734/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DF </w:t>
            </w: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-2012</w:t>
            </w:r>
          </w:p>
        </w:tc>
        <w:tc>
          <w:tcPr>
            <w:tcW w:w="3544" w:type="dxa"/>
          </w:tcPr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олоко сгущенное с сахаром. Определение общего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держания сухих веществ</w:t>
            </w: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контрольный метод)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ИСО 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46-</w:t>
            </w:r>
            <w:r w:rsidR="003216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ко. Метод определения содержания жир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258-9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Н 10326-86)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 Мет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я сахарозы и глюкозы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0A361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312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дел 7 </w:t>
            </w:r>
          </w:p>
          <w:p w:rsidR="00931290" w:rsidRPr="00CA1A21" w:rsidRDefault="00931290" w:rsidP="0040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331-99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молочные. Йогурты.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52-99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31290" w:rsidRPr="00CA1A21" w:rsidRDefault="00931290" w:rsidP="0040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 молочные сгущенные. Гравиметрический метод определения массовой доли жир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57-99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31290" w:rsidRPr="00CA1A21" w:rsidRDefault="00931290" w:rsidP="0040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и сыр плавленый. Гравиметрический метод определения массовой доли жир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83-99</w:t>
            </w:r>
          </w:p>
        </w:tc>
        <w:tc>
          <w:tcPr>
            <w:tcW w:w="3544" w:type="dxa"/>
          </w:tcPr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ла растительные и жиры животные. Определение </w:t>
            </w:r>
          </w:p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ом газовой хроматографии массовой доли метиловых </w:t>
            </w:r>
          </w:p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фиров индивидуальных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рных кислот к их сумме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86-99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а растительные и жиры животные. Получение метиловых эфиров жирных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D8E" w:rsidRDefault="000A361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A6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дел 7 </w:t>
            </w:r>
          </w:p>
          <w:p w:rsidR="00931290" w:rsidRPr="00CA1A21" w:rsidRDefault="00931290" w:rsidP="004A6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2100-2003 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еды и смеси топленые.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0A361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7A4">
              <w:rPr>
                <w:rFonts w:ascii="Times New Roman" w:hAnsi="Times New Roman" w:cs="Times New Roman"/>
                <w:sz w:val="24"/>
                <w:szCs w:val="24"/>
              </w:rPr>
              <w:t>аздел 7 п</w:t>
            </w:r>
            <w:r w:rsidR="0093129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Г ГОСТ Р 52175-2003 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женое молочное, сливочное и пломбир. Технические условия</w:t>
            </w:r>
          </w:p>
        </w:tc>
        <w:tc>
          <w:tcPr>
            <w:tcW w:w="1559" w:type="dxa"/>
          </w:tcPr>
          <w:p w:rsidR="00931290" w:rsidRPr="00CA1A21" w:rsidRDefault="00490916" w:rsidP="004909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31290"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Default="000A361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312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дел 5 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179-2003</w:t>
            </w:r>
          </w:p>
        </w:tc>
        <w:tc>
          <w:tcPr>
            <w:tcW w:w="3544" w:type="dxa"/>
          </w:tcPr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гарины, жиры для</w:t>
            </w:r>
          </w:p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нарии, 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рской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хлебопекарной и молочной промышленности. Правила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ки и методы контрол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2677-2006 </w:t>
            </w:r>
          </w:p>
        </w:tc>
        <w:tc>
          <w:tcPr>
            <w:tcW w:w="3544" w:type="dxa"/>
          </w:tcPr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ла растительные, жиры животные и продукты их переработки. Метод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 массовой д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изомеров жирных кислот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0A361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312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дел 8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2685-2006 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ы плавленые. Общие технические услови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Default="000A361D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312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дел 8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87-2006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кисломолочные, обогащенные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фидобактериями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фидум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хнические услови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0A361D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9312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дел 7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53948-2010  </w:t>
            </w:r>
          </w:p>
        </w:tc>
        <w:tc>
          <w:tcPr>
            <w:tcW w:w="3544" w:type="dxa"/>
          </w:tcPr>
          <w:p w:rsidR="00931290" w:rsidRPr="00CA1A21" w:rsidRDefault="003B27A4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ко сгущенное –</w:t>
            </w:r>
            <w:r w:rsidR="00931290"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ырье. Технические условия 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6545FB">
        <w:trPr>
          <w:trHeight w:hRule="exact" w:val="850"/>
        </w:trPr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8F1C82" w:rsidRDefault="000A361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1290" w:rsidRPr="008F1C82">
              <w:rPr>
                <w:rFonts w:ascii="Times New Roman" w:hAnsi="Times New Roman" w:cs="Times New Roman"/>
                <w:sz w:val="24"/>
                <w:szCs w:val="24"/>
              </w:rPr>
              <w:t>аздел 7</w:t>
            </w:r>
          </w:p>
          <w:p w:rsidR="00931290" w:rsidRPr="008F1C82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C82">
              <w:rPr>
                <w:rFonts w:ascii="Times New Roman" w:hAnsi="Times New Roman" w:cs="Times New Roman"/>
                <w:sz w:val="24"/>
                <w:szCs w:val="24"/>
              </w:rPr>
              <w:t xml:space="preserve">ГОСТ Р 53436-2009 </w:t>
            </w:r>
          </w:p>
        </w:tc>
        <w:tc>
          <w:tcPr>
            <w:tcW w:w="3544" w:type="dxa"/>
          </w:tcPr>
          <w:p w:rsidR="00931290" w:rsidRPr="008F1C82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C82">
              <w:rPr>
                <w:rFonts w:ascii="Times New Roman" w:hAnsi="Times New Roman" w:cs="Times New Roman"/>
                <w:sz w:val="24"/>
                <w:szCs w:val="24"/>
              </w:rPr>
              <w:t>Консервы молоч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C82">
              <w:rPr>
                <w:rFonts w:ascii="Times New Roman" w:hAnsi="Times New Roman" w:cs="Times New Roman"/>
                <w:sz w:val="24"/>
                <w:szCs w:val="24"/>
              </w:rPr>
              <w:t>Молоко и сливки сгущенные с сахаром. Технические услови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53951-2010 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, молочные составные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локосодержащие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пределение массовой доли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лка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ьельдаля</w:t>
            </w:r>
            <w:proofErr w:type="spellEnd"/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54045-2010  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ыры и плавленые сыры.  Определение содержания </w:t>
            </w:r>
          </w:p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лоридов. Метод потенциометрического </w:t>
            </w:r>
          </w:p>
          <w:p w:rsidR="00DC59FB" w:rsidRPr="00CA1A21" w:rsidRDefault="00DC59FB" w:rsidP="006A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тровани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6545FB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96229" w:rsidP="001D03BC">
            <w:pPr>
              <w:pStyle w:val="ab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31290" w:rsidRPr="00CA1A2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ОСТ Р 54076-2010</w:t>
              </w:r>
            </w:hyperlink>
          </w:p>
        </w:tc>
        <w:tc>
          <w:tcPr>
            <w:tcW w:w="3544" w:type="dxa"/>
          </w:tcPr>
          <w:p w:rsidR="00931290" w:rsidRPr="00CA1A21" w:rsidRDefault="00931290" w:rsidP="00283898">
            <w:pPr>
              <w:pStyle w:val="ab"/>
              <w:spacing w:after="0" w:line="228" w:lineRule="auto"/>
              <w:ind w:left="0" w:hanging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ы и сырные продукты. Кондуктометрический метод определения массовой доли хлористого натри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66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11</w:t>
            </w:r>
          </w:p>
        </w:tc>
        <w:tc>
          <w:tcPr>
            <w:tcW w:w="3544" w:type="dxa"/>
          </w:tcPr>
          <w:p w:rsidR="00931290" w:rsidRPr="00CA1A21" w:rsidRDefault="00931290" w:rsidP="0028389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продукты переработки молока. Методы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ассовой доли сахаров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668-2011</w:t>
            </w:r>
          </w:p>
        </w:tc>
        <w:tc>
          <w:tcPr>
            <w:tcW w:w="3544" w:type="dxa"/>
          </w:tcPr>
          <w:p w:rsidR="00931290" w:rsidRPr="00CA1A21" w:rsidRDefault="00931290" w:rsidP="0028389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и продукты переработки молока. Методы определения массовой доли влаги и сухого веществ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669-2011</w:t>
            </w:r>
          </w:p>
        </w:tc>
        <w:tc>
          <w:tcPr>
            <w:tcW w:w="3544" w:type="dxa"/>
          </w:tcPr>
          <w:p w:rsidR="00931290" w:rsidRPr="00CA1A21" w:rsidRDefault="00931290" w:rsidP="0011746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продукты переработки молока. Методы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ислотности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761-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11</w:t>
            </w:r>
          </w:p>
        </w:tc>
        <w:tc>
          <w:tcPr>
            <w:tcW w:w="3544" w:type="dxa"/>
          </w:tcPr>
          <w:p w:rsidR="00931290" w:rsidRPr="00CA1A21" w:rsidRDefault="00931290" w:rsidP="0028389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продукция молочная. Методы определения сух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езжиренного молочного остатк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Р 55063-2012</w:t>
            </w:r>
          </w:p>
        </w:tc>
        <w:tc>
          <w:tcPr>
            <w:tcW w:w="3544" w:type="dxa"/>
          </w:tcPr>
          <w:p w:rsidR="00931290" w:rsidRPr="00CA1A21" w:rsidRDefault="00931290" w:rsidP="0028389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ыры и сыры плавленые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авила приемки, отбор пр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 методы контроля 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Р 55247-2012</w:t>
            </w:r>
          </w:p>
        </w:tc>
        <w:tc>
          <w:tcPr>
            <w:tcW w:w="3544" w:type="dxa"/>
          </w:tcPr>
          <w:p w:rsidR="00931290" w:rsidRPr="00CA1A21" w:rsidRDefault="00931290" w:rsidP="003B27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укты молочные составные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содержащие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Определение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ассовой доли жира методом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ейбулла</w:t>
            </w:r>
            <w:r w:rsidR="003B27A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Бернтропа</w:t>
            </w:r>
            <w:proofErr w:type="spellEnd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Р 55361-2012</w:t>
            </w:r>
          </w:p>
        </w:tc>
        <w:tc>
          <w:tcPr>
            <w:tcW w:w="3544" w:type="dxa"/>
          </w:tcPr>
          <w:p w:rsidR="003B27A4" w:rsidRPr="00CA1A21" w:rsidRDefault="00931290" w:rsidP="0011746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Жир молочный, масло и паста масляная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з коровьего молока.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авила приемки, отбора проб и методы контроля 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pStyle w:val="FR1"/>
              <w:rPr>
                <w:sz w:val="24"/>
                <w:szCs w:val="24"/>
              </w:rPr>
            </w:pPr>
            <w:r w:rsidRPr="00CA1A21">
              <w:rPr>
                <w:sz w:val="24"/>
                <w:szCs w:val="24"/>
              </w:rPr>
              <w:t xml:space="preserve">СТБ </w:t>
            </w:r>
            <w:r w:rsidRPr="00CA1A21">
              <w:rPr>
                <w:sz w:val="24"/>
                <w:szCs w:val="24"/>
                <w:lang w:val="en-US"/>
              </w:rPr>
              <w:t>ISO</w:t>
            </w:r>
            <w:r w:rsidRPr="00CA1A21">
              <w:rPr>
                <w:sz w:val="24"/>
                <w:szCs w:val="24"/>
              </w:rPr>
              <w:t xml:space="preserve"> 1735-2011</w:t>
            </w:r>
          </w:p>
        </w:tc>
        <w:tc>
          <w:tcPr>
            <w:tcW w:w="3544" w:type="dxa"/>
          </w:tcPr>
          <w:p w:rsidR="00931290" w:rsidRPr="00CA1A21" w:rsidRDefault="00931290" w:rsidP="002838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ыры и сыры плавленые. Определение содержания жира. Гравиметрический метод (контрольный метод)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ТБ ISO 1736-2012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олоко сухое и сухие молочные продукты.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одержания жира. Гравиметрический метод (контрольный метод)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pStyle w:val="ad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A21">
              <w:rPr>
                <w:rFonts w:ascii="Times New Roman" w:hAnsi="Times New Roman"/>
                <w:sz w:val="24"/>
                <w:szCs w:val="24"/>
              </w:rPr>
              <w:t xml:space="preserve">СТБ ISO 2446-2009 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33F6" w:rsidRPr="00CA1A21" w:rsidRDefault="00931290" w:rsidP="0011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. Определение содержания жир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C1A3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0">
              <w:rPr>
                <w:rFonts w:ascii="Times New Roman" w:hAnsi="Times New Roman" w:cs="Times New Roman"/>
                <w:sz w:val="24"/>
                <w:szCs w:val="24"/>
              </w:rPr>
              <w:t xml:space="preserve">СТБ ИСО </w:t>
            </w:r>
          </w:p>
          <w:p w:rsidR="00931290" w:rsidRPr="00CC1A3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0">
              <w:rPr>
                <w:rFonts w:ascii="Times New Roman" w:hAnsi="Times New Roman" w:cs="Times New Roman"/>
                <w:sz w:val="24"/>
                <w:szCs w:val="24"/>
              </w:rPr>
              <w:t>5509-2007</w:t>
            </w:r>
          </w:p>
        </w:tc>
        <w:tc>
          <w:tcPr>
            <w:tcW w:w="3544" w:type="dxa"/>
          </w:tcPr>
          <w:p w:rsidR="00931290" w:rsidRPr="00CC1A3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0">
              <w:rPr>
                <w:rFonts w:ascii="Times New Roman" w:hAnsi="Times New Roman" w:cs="Times New Roman"/>
                <w:sz w:val="24"/>
                <w:szCs w:val="24"/>
              </w:rPr>
              <w:t>Жиры и масла животные и растительные. Методики получения метиловых эфиров жирных кислот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6545FB">
        <w:trPr>
          <w:trHeight w:hRule="exact" w:val="851"/>
        </w:trPr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C1A3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0">
              <w:rPr>
                <w:rFonts w:ascii="Times New Roman" w:hAnsi="Times New Roman" w:cs="Times New Roman"/>
                <w:sz w:val="24"/>
                <w:szCs w:val="24"/>
              </w:rPr>
              <w:t xml:space="preserve">СТБ ISO </w:t>
            </w:r>
          </w:p>
          <w:p w:rsidR="00931290" w:rsidRPr="00CC1A3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0">
              <w:rPr>
                <w:rFonts w:ascii="Times New Roman" w:hAnsi="Times New Roman" w:cs="Times New Roman"/>
                <w:sz w:val="24"/>
                <w:szCs w:val="24"/>
              </w:rPr>
              <w:t>8968-1-2008</w:t>
            </w:r>
          </w:p>
        </w:tc>
        <w:tc>
          <w:tcPr>
            <w:tcW w:w="3544" w:type="dxa"/>
          </w:tcPr>
          <w:p w:rsidR="00931290" w:rsidRPr="00CC1A3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0">
              <w:rPr>
                <w:rFonts w:ascii="Times New Roman" w:hAnsi="Times New Roman" w:cs="Times New Roman"/>
                <w:sz w:val="24"/>
                <w:szCs w:val="24"/>
              </w:rPr>
              <w:t xml:space="preserve">Молоко. Определение содержания азота. Часть 1. Метод </w:t>
            </w:r>
            <w:proofErr w:type="spellStart"/>
            <w:r w:rsidRPr="00CC1A30">
              <w:rPr>
                <w:rFonts w:ascii="Times New Roman" w:hAnsi="Times New Roman" w:cs="Times New Roman"/>
                <w:sz w:val="24"/>
                <w:szCs w:val="24"/>
              </w:rPr>
              <w:t>Кьельдаля</w:t>
            </w:r>
            <w:proofErr w:type="spellEnd"/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СТ РК ИСО 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4891-2009</w:t>
            </w:r>
          </w:p>
        </w:tc>
        <w:tc>
          <w:tcPr>
            <w:tcW w:w="3544" w:type="dxa"/>
          </w:tcPr>
          <w:p w:rsidR="00931290" w:rsidRPr="00CA1A21" w:rsidRDefault="00931290" w:rsidP="002838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Определение содержания азота. Наиболее распространенный метод сжигания в соответствии с методо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Дюмаса</w:t>
            </w:r>
            <w:proofErr w:type="spellEnd"/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C1A3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0">
              <w:rPr>
                <w:rFonts w:ascii="Times New Roman" w:hAnsi="Times New Roman" w:cs="Times New Roman"/>
                <w:sz w:val="24"/>
                <w:szCs w:val="24"/>
              </w:rPr>
              <w:t xml:space="preserve">СТБ ИСО </w:t>
            </w:r>
          </w:p>
          <w:p w:rsidR="00931290" w:rsidRPr="00CC1A3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0">
              <w:rPr>
                <w:rFonts w:ascii="Times New Roman" w:hAnsi="Times New Roman" w:cs="Times New Roman"/>
                <w:sz w:val="24"/>
                <w:szCs w:val="24"/>
              </w:rPr>
              <w:t xml:space="preserve">15304-2007 </w:t>
            </w:r>
          </w:p>
        </w:tc>
        <w:tc>
          <w:tcPr>
            <w:tcW w:w="3544" w:type="dxa"/>
          </w:tcPr>
          <w:p w:rsidR="00931290" w:rsidRPr="00CC1A30" w:rsidRDefault="00931290" w:rsidP="002838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0">
              <w:rPr>
                <w:rFonts w:ascii="Times New Roman" w:hAnsi="Times New Roman" w:cs="Times New Roman"/>
                <w:sz w:val="24"/>
                <w:szCs w:val="24"/>
              </w:rPr>
              <w:t xml:space="preserve">Жиры и масла животные и растительные. Определение содержания трансизомеров жирных кислот в растительных жирах и маслах методом газовой хроматографии 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1D03BC">
        <w:trPr>
          <w:trHeight w:hRule="exact" w:val="567"/>
        </w:trPr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C1A30" w:rsidRDefault="000A361D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1290" w:rsidRPr="00CC1A30">
              <w:rPr>
                <w:rFonts w:ascii="Times New Roman" w:hAnsi="Times New Roman" w:cs="Times New Roman"/>
                <w:sz w:val="24"/>
                <w:szCs w:val="24"/>
              </w:rPr>
              <w:t xml:space="preserve">аздел 7 </w:t>
            </w:r>
          </w:p>
          <w:p w:rsidR="00931290" w:rsidRPr="00CC1A3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30">
              <w:rPr>
                <w:rFonts w:ascii="Times New Roman" w:hAnsi="Times New Roman" w:cs="Times New Roman"/>
                <w:sz w:val="24"/>
                <w:szCs w:val="24"/>
              </w:rPr>
              <w:t>СТБ 1467-2004</w:t>
            </w:r>
            <w:r w:rsidRPr="00CC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31290" w:rsidRPr="00CC1A30" w:rsidRDefault="00931290" w:rsidP="002838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0">
              <w:rPr>
                <w:rFonts w:ascii="Times New Roman" w:hAnsi="Times New Roman" w:cs="Times New Roman"/>
                <w:sz w:val="24"/>
                <w:szCs w:val="24"/>
              </w:rPr>
              <w:t>Мороженое. Общие технические услови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74922" w:rsidRPr="00CA1A21" w:rsidRDefault="000A361D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74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ложение 2</w:t>
            </w:r>
          </w:p>
        </w:tc>
        <w:tc>
          <w:tcPr>
            <w:tcW w:w="2268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10444.8-88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74922" w:rsidRPr="00CA1A21" w:rsidRDefault="00B74922" w:rsidP="0028389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 </w:t>
            </w:r>
          </w:p>
          <w:p w:rsidR="00B74922" w:rsidRPr="00CA1A21" w:rsidRDefault="00B74922" w:rsidP="0028389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я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acillus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ereus</w:t>
            </w:r>
            <w:proofErr w:type="spellEnd"/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0444.8-2013</w:t>
            </w:r>
          </w:p>
        </w:tc>
        <w:tc>
          <w:tcPr>
            <w:tcW w:w="3544" w:type="dxa"/>
          </w:tcPr>
          <w:p w:rsidR="00B74922" w:rsidRPr="00CA1A21" w:rsidRDefault="00B74922" w:rsidP="00283898">
            <w:pPr>
              <w:spacing w:after="0" w:line="228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метод подсчет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презумптив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Bacillus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cereus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. Метод подсчета колоний при температуре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3B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10444.12-88 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74922" w:rsidRPr="00CA1A21" w:rsidRDefault="00B74922" w:rsidP="0028389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дукты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ищевые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922" w:rsidRPr="00CA1A21" w:rsidRDefault="00B74922" w:rsidP="0028389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я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ожжей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922" w:rsidRPr="00CA1A21" w:rsidRDefault="00B74922" w:rsidP="0028389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есневых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10444.11-89 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74922" w:rsidRPr="00CA1A21" w:rsidRDefault="00B74922" w:rsidP="002838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ы </w:t>
            </w:r>
          </w:p>
          <w:p w:rsidR="00B74922" w:rsidRPr="00CA1A21" w:rsidRDefault="00B74922" w:rsidP="002838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я молочнокислых </w:t>
            </w:r>
          </w:p>
          <w:p w:rsidR="00B74922" w:rsidRDefault="00B74922" w:rsidP="002838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организмов</w:t>
            </w:r>
          </w:p>
          <w:p w:rsidR="00117467" w:rsidRPr="00CA1A21" w:rsidRDefault="00117467" w:rsidP="002838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Default="00B74922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</w:p>
          <w:p w:rsidR="00B74922" w:rsidRPr="00CA1A21" w:rsidRDefault="00B74922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0444.11-2013</w:t>
            </w:r>
          </w:p>
        </w:tc>
        <w:tc>
          <w:tcPr>
            <w:tcW w:w="3544" w:type="dxa"/>
          </w:tcPr>
          <w:p w:rsidR="00664D95" w:rsidRPr="00CA1A21" w:rsidRDefault="00B74922" w:rsidP="00664D9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выявления и подсчета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зоф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кислых микроорганизмов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644927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27">
              <w:rPr>
                <w:rFonts w:ascii="Times New Roman" w:hAnsi="Times New Roman" w:cs="Times New Roman"/>
                <w:sz w:val="24"/>
                <w:szCs w:val="24"/>
              </w:rPr>
              <w:t>ГОСТ 10444.15-94</w:t>
            </w:r>
          </w:p>
        </w:tc>
        <w:tc>
          <w:tcPr>
            <w:tcW w:w="3544" w:type="dxa"/>
          </w:tcPr>
          <w:p w:rsidR="006A33F6" w:rsidRPr="00644927" w:rsidRDefault="00B74922" w:rsidP="006A33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27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 определения количества </w:t>
            </w:r>
            <w:proofErr w:type="spellStart"/>
            <w:r w:rsidRPr="00644927">
              <w:rPr>
                <w:rFonts w:ascii="Times New Roman" w:hAnsi="Times New Roman" w:cs="Times New Roman"/>
                <w:sz w:val="24"/>
                <w:szCs w:val="24"/>
              </w:rPr>
              <w:t>мезофильных</w:t>
            </w:r>
            <w:proofErr w:type="spellEnd"/>
            <w:r w:rsidRPr="00644927">
              <w:rPr>
                <w:rFonts w:ascii="Times New Roman" w:hAnsi="Times New Roman" w:cs="Times New Roman"/>
                <w:sz w:val="24"/>
                <w:szCs w:val="24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 27930-88</w:t>
            </w:r>
          </w:p>
        </w:tc>
        <w:tc>
          <w:tcPr>
            <w:tcW w:w="3544" w:type="dxa"/>
          </w:tcPr>
          <w:p w:rsidR="00B74922" w:rsidRPr="00CA1A21" w:rsidRDefault="00B74922" w:rsidP="00664D9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калориметрически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 определения общего количества бактерий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347-97</w:t>
            </w:r>
          </w:p>
        </w:tc>
        <w:tc>
          <w:tcPr>
            <w:tcW w:w="3544" w:type="dxa"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 Методы 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aphylococ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reus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425-97</w:t>
            </w:r>
          </w:p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. Метод определения промышленной стерильности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922" w:rsidRPr="00644927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27">
              <w:rPr>
                <w:rFonts w:ascii="Times New Roman" w:hAnsi="Times New Roman" w:cs="Times New Roman"/>
                <w:sz w:val="24"/>
                <w:szCs w:val="24"/>
              </w:rPr>
              <w:t xml:space="preserve">ГОСТ 30518-97 </w:t>
            </w:r>
          </w:p>
          <w:p w:rsidR="00B74922" w:rsidRPr="00644927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922" w:rsidRPr="00644927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27">
              <w:rPr>
                <w:rFonts w:ascii="Times New Roman" w:hAnsi="Times New Roman" w:cs="Times New Roman"/>
                <w:sz w:val="24"/>
                <w:szCs w:val="24"/>
              </w:rPr>
              <w:t>Методы выявления и определения количества бактерий группы кишечных  палочек (</w:t>
            </w:r>
            <w:proofErr w:type="spellStart"/>
            <w:r w:rsidRPr="00644927">
              <w:rPr>
                <w:rFonts w:ascii="Times New Roman" w:hAnsi="Times New Roman" w:cs="Times New Roman"/>
                <w:sz w:val="24"/>
                <w:szCs w:val="24"/>
              </w:rPr>
              <w:t>колиформных</w:t>
            </w:r>
            <w:proofErr w:type="spellEnd"/>
            <w:r w:rsidRPr="00644927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)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519-97 </w:t>
            </w:r>
          </w:p>
        </w:tc>
        <w:tc>
          <w:tcPr>
            <w:tcW w:w="3544" w:type="dxa"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 выявления бактерий род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lmonella</w:t>
            </w:r>
            <w:proofErr w:type="spellEnd"/>
          </w:p>
        </w:tc>
        <w:tc>
          <w:tcPr>
            <w:tcW w:w="1559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705-2000</w:t>
            </w:r>
          </w:p>
        </w:tc>
        <w:tc>
          <w:tcPr>
            <w:tcW w:w="3544" w:type="dxa"/>
          </w:tcPr>
          <w:p w:rsidR="00B74922" w:rsidRPr="00CA1A21" w:rsidRDefault="00B74922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детского питания. Метод определения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зофиль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эробных и факультати</w:t>
            </w:r>
            <w:r w:rsidR="001F1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о-анаэробных микроорганизмов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tabs>
                <w:tab w:val="right" w:pos="25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706-2000</w:t>
            </w:r>
          </w:p>
        </w:tc>
        <w:tc>
          <w:tcPr>
            <w:tcW w:w="3544" w:type="dxa"/>
          </w:tcPr>
          <w:p w:rsidR="00B74922" w:rsidRPr="00CA1A21" w:rsidRDefault="00B74922" w:rsidP="001F1ED5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детей. Метод определения количества дрожжей и плесневых грибов 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922" w:rsidRPr="00CA1A21" w:rsidRDefault="00B74922" w:rsidP="003B2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659</w:t>
            </w:r>
            <w:r w:rsidR="003B27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2 (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6579:2002)</w:t>
            </w:r>
          </w:p>
        </w:tc>
        <w:tc>
          <w:tcPr>
            <w:tcW w:w="3544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укты пищевые. Метод выявления бактерий рода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Salmonella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2011-2013 (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654:2001)</w:t>
            </w:r>
          </w:p>
        </w:tc>
        <w:tc>
          <w:tcPr>
            <w:tcW w:w="3544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кробиология пищевых продуктов и кормов для животных. Горизонтальный метод обнаружения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4831:2006</w:t>
            </w:r>
          </w:p>
          <w:p w:rsidR="00B74922" w:rsidRPr="00CA1A21" w:rsidRDefault="00B74922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метод обнаружения и подсчет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форм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.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ка наиболее вероятного числа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 4833-1:2013</w:t>
            </w:r>
          </w:p>
        </w:tc>
        <w:tc>
          <w:tcPr>
            <w:tcW w:w="3544" w:type="dxa"/>
          </w:tcPr>
          <w:p w:rsidR="00664D95" w:rsidRPr="00CA1A21" w:rsidRDefault="00B74922" w:rsidP="009D6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биология пищевой цепи. Горизонтальный метод подсчета микроорганизмов. Часть 1. П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чет колоний при температуре 30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°С мето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ва по чашкам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 4833-2:2013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4922" w:rsidRPr="00CA1A21" w:rsidRDefault="00B74922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биология пищевой цепи. Горизонтальный метод подсчета микроорганизмов. Часть 2. П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чет колоний при температуре 30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°С методом посева на поверхности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644927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27">
              <w:rPr>
                <w:rFonts w:ascii="Times New Roman" w:hAnsi="Times New Roman" w:cs="Times New Roman"/>
                <w:sz w:val="24"/>
                <w:szCs w:val="24"/>
              </w:rPr>
              <w:t>ИСО 6785:2001</w:t>
            </w:r>
          </w:p>
          <w:p w:rsidR="00B74922" w:rsidRPr="00644927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922" w:rsidRPr="00644927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27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Определение </w:t>
            </w:r>
            <w:proofErr w:type="spellStart"/>
            <w:r w:rsidRPr="00644927">
              <w:rPr>
                <w:rFonts w:ascii="Times New Roman" w:hAnsi="Times New Roman" w:cs="Times New Roman"/>
                <w:sz w:val="24"/>
                <w:szCs w:val="24"/>
              </w:rPr>
              <w:t>Salmonella</w:t>
            </w:r>
            <w:proofErr w:type="spellEnd"/>
            <w:r w:rsidRPr="0064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927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B74922" w:rsidP="00E62BD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 6888-1:1999</w:t>
            </w:r>
          </w:p>
        </w:tc>
        <w:tc>
          <w:tcPr>
            <w:tcW w:w="3544" w:type="dxa"/>
          </w:tcPr>
          <w:p w:rsidR="00B74922" w:rsidRPr="00CA1A21" w:rsidRDefault="00B74922" w:rsidP="000A3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метод подсчет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коагулаз</w:t>
            </w:r>
            <w:r w:rsidR="000A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-положитель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стафилококков (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виды). Часть 1. Метод с применение</w:t>
            </w:r>
            <w:r w:rsidR="001F1ED5">
              <w:rPr>
                <w:rFonts w:ascii="Times New Roman" w:hAnsi="Times New Roman" w:cs="Times New Roman"/>
                <w:sz w:val="24"/>
                <w:szCs w:val="24"/>
              </w:rPr>
              <w:t xml:space="preserve">м агаровой среды </w:t>
            </w:r>
            <w:proofErr w:type="spellStart"/>
            <w:r w:rsidR="001F1ED5">
              <w:rPr>
                <w:rFonts w:ascii="Times New Roman" w:hAnsi="Times New Roman" w:cs="Times New Roman"/>
                <w:sz w:val="24"/>
                <w:szCs w:val="24"/>
              </w:rPr>
              <w:t>Бейда-Паркера</w:t>
            </w:r>
            <w:proofErr w:type="spellEnd"/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0A361D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О 6888-2:1999</w:t>
            </w:r>
          </w:p>
          <w:p w:rsidR="00B74922" w:rsidRPr="00CA1A21" w:rsidRDefault="00B74922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6C7D" w:rsidRPr="00CA1A21" w:rsidRDefault="00B74922" w:rsidP="00681C55">
            <w:pPr>
              <w:pStyle w:val="af0"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A1A21">
              <w:rPr>
                <w:rFonts w:ascii="Times New Roman" w:hAnsi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метод подсчета </w:t>
            </w:r>
            <w:proofErr w:type="spellStart"/>
            <w:r w:rsidRPr="00CA1A21">
              <w:rPr>
                <w:rFonts w:ascii="Times New Roman" w:hAnsi="Times New Roman"/>
                <w:sz w:val="24"/>
                <w:szCs w:val="24"/>
              </w:rPr>
              <w:t>коагулазоположительных</w:t>
            </w:r>
            <w:proofErr w:type="spellEnd"/>
            <w:r w:rsidRPr="00CA1A21">
              <w:rPr>
                <w:rFonts w:ascii="Times New Roman" w:hAnsi="Times New Roman"/>
                <w:sz w:val="24"/>
                <w:szCs w:val="24"/>
              </w:rPr>
              <w:t xml:space="preserve"> стафилококков (</w:t>
            </w:r>
            <w:r w:rsidRPr="00CA1A21">
              <w:rPr>
                <w:rFonts w:ascii="Times New Roman" w:hAnsi="Times New Roman"/>
                <w:sz w:val="24"/>
                <w:szCs w:val="24"/>
                <w:lang w:val="en-US"/>
              </w:rPr>
              <w:t>Staph</w:t>
            </w:r>
            <w:r w:rsidRPr="00CA1A2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Start"/>
            <w:r w:rsidRPr="00CA1A21">
              <w:rPr>
                <w:rFonts w:ascii="Times New Roman" w:hAnsi="Times New Roman"/>
                <w:sz w:val="24"/>
                <w:szCs w:val="24"/>
                <w:lang w:val="en-US"/>
              </w:rPr>
              <w:t>lococcus</w:t>
            </w:r>
            <w:proofErr w:type="spellEnd"/>
            <w:r w:rsidRPr="00CA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/>
                <w:sz w:val="24"/>
                <w:szCs w:val="24"/>
                <w:lang w:val="en-US"/>
              </w:rPr>
              <w:t>aureus</w:t>
            </w:r>
            <w:proofErr w:type="spellEnd"/>
            <w:r w:rsidRPr="00CA1A21">
              <w:rPr>
                <w:rFonts w:ascii="Times New Roman" w:hAnsi="Times New Roman"/>
                <w:sz w:val="24"/>
                <w:szCs w:val="24"/>
              </w:rPr>
              <w:t xml:space="preserve"> и другие виды). Часть 2. Метод с применением агаровой с</w:t>
            </w:r>
            <w:r>
              <w:rPr>
                <w:rFonts w:ascii="Times New Roman" w:hAnsi="Times New Roman"/>
                <w:sz w:val="24"/>
                <w:szCs w:val="24"/>
              </w:rPr>
              <w:t>реды фибриногена плазмы кролика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531F4" w:rsidRDefault="00B74922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F4">
              <w:rPr>
                <w:rFonts w:ascii="Times New Roman" w:hAnsi="Times New Roman" w:cs="Times New Roman"/>
                <w:sz w:val="24"/>
                <w:szCs w:val="24"/>
              </w:rPr>
              <w:t>ISO 16649-1:2001</w:t>
            </w:r>
          </w:p>
        </w:tc>
        <w:tc>
          <w:tcPr>
            <w:tcW w:w="3544" w:type="dxa"/>
          </w:tcPr>
          <w:p w:rsidR="00B74922" w:rsidRDefault="00B74922" w:rsidP="00283898">
            <w:pPr>
              <w:keepLine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F4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метод подсчета </w:t>
            </w:r>
            <w:proofErr w:type="spellStart"/>
            <w:r w:rsidRPr="00C531F4">
              <w:rPr>
                <w:rFonts w:ascii="Times New Roman" w:hAnsi="Times New Roman" w:cs="Times New Roman"/>
                <w:sz w:val="24"/>
                <w:szCs w:val="24"/>
              </w:rPr>
              <w:t>бета-глюкуронидазаположительных</w:t>
            </w:r>
            <w:proofErr w:type="spellEnd"/>
            <w:r w:rsidRPr="00C5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1F4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proofErr w:type="spellEnd"/>
            <w:r w:rsidRPr="00C5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1F4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C531F4">
              <w:rPr>
                <w:rFonts w:ascii="Times New Roman" w:hAnsi="Times New Roman" w:cs="Times New Roman"/>
                <w:sz w:val="24"/>
                <w:szCs w:val="24"/>
              </w:rPr>
              <w:t xml:space="preserve"> (кишечная палочка). Част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одсчета колон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е 44 °С </w:t>
            </w:r>
          </w:p>
          <w:p w:rsidR="00B74922" w:rsidRPr="00C531F4" w:rsidRDefault="00B74922" w:rsidP="00283898">
            <w:pPr>
              <w:keepLine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мембран и 5-бромо-4-хромо-3-индол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-Д-глюкокуронида</w:t>
            </w:r>
            <w:proofErr w:type="spellEnd"/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283898">
        <w:trPr>
          <w:trHeight w:val="2608"/>
        </w:trPr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4C1">
              <w:rPr>
                <w:rFonts w:ascii="Times New Roman" w:hAnsi="Times New Roman" w:cs="Times New Roman"/>
                <w:sz w:val="24"/>
                <w:szCs w:val="24"/>
              </w:rPr>
              <w:t>ISO 16649-2:2001</w:t>
            </w:r>
          </w:p>
        </w:tc>
        <w:tc>
          <w:tcPr>
            <w:tcW w:w="3544" w:type="dxa"/>
          </w:tcPr>
          <w:p w:rsidR="00B74922" w:rsidRPr="00CA1A21" w:rsidRDefault="00B74922" w:rsidP="00283898">
            <w:pPr>
              <w:keepLine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метод подсчет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бета-глюкуронидазаположитель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(кишечная палочка). Часть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одсчета колоний при температуре 44 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рименением 5-бромо-4-хромо-3-индолил бета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A144C1" w:rsidRDefault="00B74922" w:rsidP="001D03BC">
            <w:pPr>
              <w:pStyle w:val="a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4C1">
              <w:rPr>
                <w:rFonts w:ascii="Times New Roman" w:hAnsi="Times New Roman"/>
                <w:sz w:val="24"/>
                <w:szCs w:val="24"/>
              </w:rPr>
              <w:t>ISO 21528-2:2004</w:t>
            </w:r>
          </w:p>
          <w:p w:rsidR="00B74922" w:rsidRPr="00A144C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544" w:type="dxa"/>
          </w:tcPr>
          <w:p w:rsidR="00B74922" w:rsidRPr="00A144C1" w:rsidRDefault="00B74922" w:rsidP="00283898">
            <w:pPr>
              <w:pStyle w:val="ad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144C1">
              <w:rPr>
                <w:rFonts w:ascii="Times New Roman" w:hAnsi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е методы обнаружения и подсчета бактерий </w:t>
            </w:r>
            <w:proofErr w:type="spellStart"/>
            <w:r w:rsidRPr="00A144C1">
              <w:rPr>
                <w:rFonts w:ascii="Times New Roman" w:hAnsi="Times New Roman"/>
                <w:sz w:val="24"/>
                <w:szCs w:val="24"/>
              </w:rPr>
              <w:t>Enterobacteriaceae</w:t>
            </w:r>
            <w:proofErr w:type="spellEnd"/>
            <w:r w:rsidRPr="00A144C1">
              <w:rPr>
                <w:rFonts w:ascii="Times New Roman" w:hAnsi="Times New Roman"/>
                <w:sz w:val="24"/>
                <w:szCs w:val="24"/>
              </w:rPr>
              <w:t>. Часть 2. Метод подсчета колоний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A144C1" w:rsidRDefault="00B74922" w:rsidP="001D03BC">
            <w:pPr>
              <w:pStyle w:val="1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44C1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144C1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</w:p>
          <w:p w:rsidR="00B74922" w:rsidRPr="00A144C1" w:rsidRDefault="00B74922" w:rsidP="001D03BC">
            <w:pPr>
              <w:pStyle w:val="1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44C1">
              <w:rPr>
                <w:rFonts w:ascii="Times New Roman" w:hAnsi="Times New Roman"/>
                <w:sz w:val="24"/>
                <w:szCs w:val="24"/>
              </w:rPr>
              <w:t>6611-2013</w:t>
            </w:r>
          </w:p>
          <w:p w:rsidR="00B74922" w:rsidRPr="00A144C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922" w:rsidRPr="00A144C1" w:rsidRDefault="00B74922" w:rsidP="002838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1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Подсчет колониеобразующих единиц дрожжей и/или плесневых грибов. Методика определения 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колоний при температуре 25 </w:t>
            </w:r>
            <w:r w:rsidRPr="00A144C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283898">
        <w:trPr>
          <w:trHeight w:val="2381"/>
        </w:trPr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083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B74922" w:rsidRPr="00CA1A21" w:rsidRDefault="00B74922" w:rsidP="002838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икробиология пищевых продуктов и кормов для животных. Полимеразная цепная реакция (ПЦР) для обнаружения патогенных пищевых микроорганизмов. Требования к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е образцов для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качественного обнаружения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1871-2013</w:t>
            </w:r>
          </w:p>
        </w:tc>
        <w:tc>
          <w:tcPr>
            <w:tcW w:w="3544" w:type="dxa"/>
          </w:tcPr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икробиология пищевых</w:t>
            </w:r>
          </w:p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и кормов для </w:t>
            </w:r>
          </w:p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животных. Метод обнаружения </w:t>
            </w:r>
          </w:p>
          <w:p w:rsidR="006A33F6" w:rsidRPr="00CA1A21" w:rsidRDefault="00B74922" w:rsidP="0011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и подсчета наиболее вероятно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Bacillus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cereus</w:t>
            </w:r>
            <w:proofErr w:type="spellEnd"/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21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</w:t>
            </w:r>
          </w:p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и кормов для </w:t>
            </w:r>
          </w:p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животных. Полимеразная</w:t>
            </w:r>
          </w:p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пная реакция (ПЦР) для обнаружения и определения количества пищевых </w:t>
            </w:r>
          </w:p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атоге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2119-2013</w:t>
            </w:r>
          </w:p>
        </w:tc>
        <w:tc>
          <w:tcPr>
            <w:tcW w:w="3544" w:type="dxa"/>
          </w:tcPr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</w:t>
            </w:r>
          </w:p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и кормов для </w:t>
            </w:r>
          </w:p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животных. Полимеразная </w:t>
            </w:r>
          </w:p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цепная реакция (ПЦ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реального времени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я пищевых </w:t>
            </w:r>
          </w:p>
          <w:p w:rsidR="00B74922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атогенов. Общие требования 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и определения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A144C1" w:rsidRDefault="00B74922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1">
              <w:rPr>
                <w:rFonts w:ascii="Times New Roman" w:hAnsi="Times New Roman" w:cs="Times New Roman"/>
                <w:sz w:val="24"/>
                <w:szCs w:val="24"/>
              </w:rPr>
              <w:t>ГОСТ ISO/</w:t>
            </w:r>
          </w:p>
          <w:p w:rsidR="00B74922" w:rsidRPr="00A144C1" w:rsidRDefault="00B74922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1">
              <w:rPr>
                <w:rFonts w:ascii="Times New Roman" w:hAnsi="Times New Roman" w:cs="Times New Roman"/>
                <w:sz w:val="24"/>
                <w:szCs w:val="24"/>
              </w:rPr>
              <w:t>ТС 22964-2013</w:t>
            </w:r>
          </w:p>
          <w:p w:rsidR="00B74922" w:rsidRPr="00CA1A21" w:rsidRDefault="00B74922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т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robac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azakii</w:t>
            </w:r>
            <w:proofErr w:type="spellEnd"/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 ISO</w:t>
            </w:r>
          </w:p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9981-2013</w:t>
            </w:r>
          </w:p>
        </w:tc>
        <w:tc>
          <w:tcPr>
            <w:tcW w:w="3544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молочные. Подсчет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презумптив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бифидобактери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. Метод определения количества 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колоний при температур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3B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21-2002</w:t>
            </w:r>
          </w:p>
        </w:tc>
        <w:tc>
          <w:tcPr>
            <w:tcW w:w="3544" w:type="dxa"/>
            <w:vAlign w:val="center"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 выявления и определения бактерий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steria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onocytogenes</w:t>
            </w:r>
            <w:proofErr w:type="spellEnd"/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922" w:rsidRDefault="003B27A4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74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кт 8.18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2687-2006 </w:t>
            </w:r>
          </w:p>
        </w:tc>
        <w:tc>
          <w:tcPr>
            <w:tcW w:w="3544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кисломолочные, обогащенные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фидобактериями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фидум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хнические условия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814-2007 (ИСО 6579:2002)</w:t>
            </w:r>
          </w:p>
        </w:tc>
        <w:tc>
          <w:tcPr>
            <w:tcW w:w="3544" w:type="dxa"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щевые. Метод вы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ения бактерий 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lmonella</w:t>
            </w:r>
            <w:proofErr w:type="spellEnd"/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2832-2007 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СО 8870:2006) </w:t>
            </w:r>
          </w:p>
        </w:tc>
        <w:tc>
          <w:tcPr>
            <w:tcW w:w="3544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продукты на основе молока. Обнаружение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онуклеазы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бразуемой </w:t>
            </w:r>
          </w:p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агулазоположительными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филококками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74922" w:rsidRPr="00CA1A21" w:rsidRDefault="00996229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74922" w:rsidRPr="00CA1A2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ОСТ Р 54005-2010</w:t>
              </w:r>
            </w:hyperlink>
          </w:p>
        </w:tc>
        <w:tc>
          <w:tcPr>
            <w:tcW w:w="3544" w:type="dxa"/>
          </w:tcPr>
          <w:p w:rsidR="00B74922" w:rsidRPr="00CA1A21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ы выявления и определения количества бактерий семейств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nterbacteriaceae</w:t>
            </w:r>
            <w:proofErr w:type="spellEnd"/>
          </w:p>
        </w:tc>
        <w:tc>
          <w:tcPr>
            <w:tcW w:w="1559" w:type="dxa"/>
          </w:tcPr>
          <w:p w:rsidR="00B74922" w:rsidRPr="00CA1A21" w:rsidRDefault="00B74922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922" w:rsidRPr="007576B2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6B2">
              <w:rPr>
                <w:rFonts w:ascii="Times New Roman" w:hAnsi="Times New Roman" w:cs="Times New Roman"/>
                <w:sz w:val="24"/>
                <w:szCs w:val="24"/>
              </w:rPr>
              <w:t>СТБ ИСО</w:t>
            </w:r>
          </w:p>
          <w:p w:rsidR="00B74922" w:rsidRPr="007576B2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6B2">
              <w:rPr>
                <w:rFonts w:ascii="Times New Roman" w:hAnsi="Times New Roman" w:cs="Times New Roman"/>
                <w:sz w:val="24"/>
                <w:szCs w:val="24"/>
              </w:rPr>
              <w:t xml:space="preserve">21528-1-2009  </w:t>
            </w:r>
          </w:p>
          <w:p w:rsidR="00B74922" w:rsidRPr="007576B2" w:rsidRDefault="00B74922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922" w:rsidRPr="007576B2" w:rsidRDefault="00B74922" w:rsidP="001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6B2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е </w:t>
            </w:r>
            <w:r w:rsidRPr="0075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бнаружения и подсчета б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семе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robacteriace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сть 1. Обнаружение и подсчет мето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варительным об</w:t>
            </w:r>
            <w:r w:rsidR="001B6377">
              <w:rPr>
                <w:rFonts w:ascii="Times New Roman" w:hAnsi="Times New Roman" w:cs="Times New Roman"/>
                <w:sz w:val="24"/>
                <w:szCs w:val="24"/>
              </w:rPr>
              <w:t>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м </w:t>
            </w:r>
          </w:p>
        </w:tc>
        <w:tc>
          <w:tcPr>
            <w:tcW w:w="1559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4922" w:rsidRPr="00CA1A21" w:rsidTr="00417608">
        <w:tc>
          <w:tcPr>
            <w:tcW w:w="709" w:type="dxa"/>
          </w:tcPr>
          <w:p w:rsidR="00B74922" w:rsidRPr="00CA1A21" w:rsidRDefault="00B74922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922" w:rsidRPr="00CA1A21" w:rsidRDefault="00B74922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922" w:rsidRPr="007576B2" w:rsidRDefault="00B74922" w:rsidP="001D03B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6B2">
              <w:rPr>
                <w:rFonts w:ascii="Times New Roman" w:hAnsi="Times New Roman" w:cs="Times New Roman"/>
                <w:sz w:val="24"/>
                <w:szCs w:val="24"/>
              </w:rPr>
              <w:t xml:space="preserve">СТБ ГОСТ Р 51921-2011 </w:t>
            </w:r>
          </w:p>
        </w:tc>
        <w:tc>
          <w:tcPr>
            <w:tcW w:w="3544" w:type="dxa"/>
          </w:tcPr>
          <w:p w:rsidR="00B74922" w:rsidRPr="007576B2" w:rsidRDefault="009D6C7D" w:rsidP="001D03B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  <w:r w:rsidR="00B74922">
              <w:rPr>
                <w:rFonts w:ascii="Times New Roman" w:hAnsi="Times New Roman" w:cs="Times New Roman"/>
                <w:sz w:val="24"/>
                <w:szCs w:val="24"/>
              </w:rPr>
              <w:t xml:space="preserve">пищевые. </w:t>
            </w:r>
            <w:r w:rsidR="00B74922" w:rsidRPr="007576B2">
              <w:rPr>
                <w:rFonts w:ascii="Times New Roman" w:hAnsi="Times New Roman" w:cs="Times New Roman"/>
                <w:sz w:val="24"/>
                <w:szCs w:val="24"/>
              </w:rPr>
              <w:t xml:space="preserve">Методы выявления и определения бактерий </w:t>
            </w:r>
            <w:proofErr w:type="spellStart"/>
            <w:r w:rsidR="00B74922" w:rsidRPr="007576B2">
              <w:rPr>
                <w:rFonts w:ascii="Times New Roman" w:hAnsi="Times New Roman" w:cs="Times New Roman"/>
                <w:sz w:val="24"/>
                <w:szCs w:val="24"/>
              </w:rPr>
              <w:t>Listeria</w:t>
            </w:r>
            <w:proofErr w:type="spellEnd"/>
            <w:r w:rsidR="00B74922" w:rsidRPr="0075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4922" w:rsidRPr="007576B2">
              <w:rPr>
                <w:rFonts w:ascii="Times New Roman" w:hAnsi="Times New Roman" w:cs="Times New Roman"/>
                <w:sz w:val="24"/>
                <w:szCs w:val="24"/>
              </w:rPr>
              <w:t>monocytogenes</w:t>
            </w:r>
            <w:proofErr w:type="spellEnd"/>
          </w:p>
        </w:tc>
        <w:tc>
          <w:tcPr>
            <w:tcW w:w="1559" w:type="dxa"/>
          </w:tcPr>
          <w:p w:rsidR="00B74922" w:rsidRPr="00CA1A21" w:rsidRDefault="00B74922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D65B1" w:rsidRPr="00CA1A21" w:rsidRDefault="000A361D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r w:rsidR="002D65B1"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3 </w:t>
            </w:r>
          </w:p>
          <w:p w:rsidR="002D65B1" w:rsidRPr="00CA1A21" w:rsidRDefault="002D65B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8764-73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 молочные.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контроля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8283-89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коровье. Метод органолептической 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и запаха и вкуса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9245-91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 молочные. Методы определения физических и органолептических показателей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9E3" w:rsidRPr="00405384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384">
              <w:rPr>
                <w:rFonts w:ascii="Times New Roman" w:hAnsi="Times New Roman" w:cs="Times New Roman"/>
                <w:sz w:val="24"/>
                <w:szCs w:val="24"/>
              </w:rPr>
              <w:t xml:space="preserve">СТБ ИСО </w:t>
            </w:r>
          </w:p>
          <w:p w:rsidR="002D65B1" w:rsidRPr="00405384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384">
              <w:rPr>
                <w:rFonts w:ascii="Times New Roman" w:hAnsi="Times New Roman" w:cs="Times New Roman"/>
                <w:sz w:val="24"/>
                <w:szCs w:val="24"/>
              </w:rPr>
              <w:t>11036-2007</w:t>
            </w:r>
          </w:p>
        </w:tc>
        <w:tc>
          <w:tcPr>
            <w:tcW w:w="3544" w:type="dxa"/>
          </w:tcPr>
          <w:p w:rsidR="002D65B1" w:rsidRPr="00405384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384">
              <w:rPr>
                <w:rFonts w:ascii="Times New Roman" w:hAnsi="Times New Roman" w:cs="Times New Roman"/>
                <w:sz w:val="24"/>
                <w:szCs w:val="24"/>
              </w:rPr>
              <w:t>Органолептический анализ. Методология</w:t>
            </w:r>
            <w:r w:rsidR="000A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5B1" w:rsidRPr="00405384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384">
              <w:rPr>
                <w:rFonts w:ascii="Times New Roman" w:hAnsi="Times New Roman" w:cs="Times New Roman"/>
                <w:sz w:val="24"/>
                <w:szCs w:val="24"/>
              </w:rPr>
              <w:t>Профиль текстуры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D959E3" w:rsidP="001D03BC">
            <w:pPr>
              <w:pStyle w:val="ab"/>
              <w:spacing w:after="0" w:line="240" w:lineRule="auto"/>
              <w:ind w:left="0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24757-2011</w:t>
            </w:r>
          </w:p>
        </w:tc>
        <w:tc>
          <w:tcPr>
            <w:tcW w:w="3544" w:type="dxa"/>
            <w:vAlign w:val="center"/>
          </w:tcPr>
          <w:p w:rsidR="002D65B1" w:rsidRPr="00CA1A21" w:rsidRDefault="002D65B1" w:rsidP="001D03BC">
            <w:pPr>
              <w:pStyle w:val="ab"/>
              <w:spacing w:after="0" w:line="240" w:lineRule="auto"/>
              <w:ind w:left="0" w:hanging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ервы молочные, молочные составные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содержащие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гущенные. Органолептический анализ. Термины и определения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D65B1" w:rsidRPr="00CA1A21" w:rsidRDefault="00D959E3" w:rsidP="001D03BC">
            <w:pPr>
              <w:pStyle w:val="3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361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D65B1" w:rsidRPr="00CA1A21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е 4</w:t>
            </w:r>
          </w:p>
        </w:tc>
        <w:tc>
          <w:tcPr>
            <w:tcW w:w="2268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502-2012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и молочные продукты. Микробиологические методы о</w:t>
            </w:r>
            <w:r w:rsidR="002D6E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еления наличия антибиотиков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694-2012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ы пищевые, продовольственное сырье. Метод определения остаточного содержания антибиотиков тетрациклиновой группы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2219-2013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 и молочные продукты. Иммуноферментные методы определения наличия антибиотиков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283898">
        <w:trPr>
          <w:trHeight w:val="850"/>
        </w:trPr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Т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2254-2013</w:t>
            </w:r>
          </w:p>
        </w:tc>
        <w:tc>
          <w:tcPr>
            <w:tcW w:w="3544" w:type="dxa"/>
          </w:tcPr>
          <w:p w:rsidR="00664D95" w:rsidRPr="00CA1A21" w:rsidRDefault="002D65B1" w:rsidP="003B2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. Инструментальный экспресс-метод определения антибиотиков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417608">
        <w:tc>
          <w:tcPr>
            <w:tcW w:w="709" w:type="dxa"/>
          </w:tcPr>
          <w:p w:rsidR="002D65B1" w:rsidRPr="00CA1A21" w:rsidRDefault="002D65B1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1600-2010 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и молочные продукты. Микробиологические методы определения наличия антибиотиков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283898">
        <w:trPr>
          <w:trHeight w:val="2608"/>
        </w:trPr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3601-2009</w:t>
            </w:r>
          </w:p>
        </w:tc>
        <w:tc>
          <w:tcPr>
            <w:tcW w:w="3544" w:type="dxa"/>
            <w:vAlign w:val="center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, продовольственное сырьё. Метод определения остаточного содержания антибиотиков тетрациклиновой группы с помощью высокоэффективной жидкостной хроматографии </w:t>
            </w:r>
            <w:r w:rsidRPr="00CA1A2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 </w:t>
            </w:r>
            <w:r w:rsidRPr="00405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-спектрометрическим детектором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283898">
        <w:trPr>
          <w:trHeight w:val="1134"/>
        </w:trPr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65B1" w:rsidRPr="00CA1A21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3774-2010 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Иммуноферментные методы определения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ичия </w:t>
            </w:r>
          </w:p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биотиков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65B1" w:rsidRPr="00CA1A21" w:rsidTr="00283898">
        <w:trPr>
          <w:trHeight w:val="850"/>
        </w:trPr>
        <w:tc>
          <w:tcPr>
            <w:tcW w:w="709" w:type="dxa"/>
          </w:tcPr>
          <w:p w:rsidR="002D65B1" w:rsidRPr="00CA1A21" w:rsidRDefault="002D65B1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59A6" w:rsidRDefault="002D65B1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</w:t>
            </w:r>
          </w:p>
          <w:p w:rsidR="002D65B1" w:rsidRPr="00CA1A21" w:rsidRDefault="004079B9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912</w:t>
            </w:r>
            <w:r w:rsidR="002D65B1"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10</w:t>
            </w:r>
            <w:r w:rsidR="002D65B1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2D65B1" w:rsidRPr="00CA1A21" w:rsidRDefault="002D65B1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, экспресс-метод определения </w:t>
            </w:r>
            <w:r w:rsidR="002D6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биотиков</w:t>
            </w:r>
          </w:p>
        </w:tc>
        <w:tc>
          <w:tcPr>
            <w:tcW w:w="1559" w:type="dxa"/>
          </w:tcPr>
          <w:p w:rsidR="002D65B1" w:rsidRPr="00CA1A21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283898">
        <w:trPr>
          <w:trHeight w:val="850"/>
        </w:trPr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83898" w:rsidRPr="00CA1A21" w:rsidRDefault="004079B9" w:rsidP="001D03BC">
            <w:pPr>
              <w:pStyle w:val="3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3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3898" w:rsidRPr="00CA1A21">
              <w:rPr>
                <w:rFonts w:ascii="Times New Roman" w:hAnsi="Times New Roman" w:cs="Times New Roman"/>
                <w:sz w:val="24"/>
                <w:szCs w:val="24"/>
              </w:rPr>
              <w:t>риложение 5</w:t>
            </w:r>
          </w:p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</w:t>
            </w:r>
          </w:p>
          <w:p w:rsidR="00283898" w:rsidRPr="00CA1A21" w:rsidRDefault="00283898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9225-84</w:t>
            </w:r>
          </w:p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</w:t>
            </w:r>
          </w:p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ы микробиологического </w:t>
            </w:r>
          </w:p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а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283898">
        <w:trPr>
          <w:trHeight w:val="850"/>
        </w:trPr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3453-90</w:t>
            </w:r>
          </w:p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83898" w:rsidRPr="00CA1A21" w:rsidRDefault="00283898" w:rsidP="0040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. Методы определения количества соматических клеток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283898">
        <w:trPr>
          <w:trHeight w:val="1134"/>
        </w:trPr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 27930-88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калориметрически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 определения общего количества бактерий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283898">
        <w:trPr>
          <w:trHeight w:val="850"/>
        </w:trPr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519-97 (ГОСТ Р 50480-93)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 выявления бактерий род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lmonella</w:t>
            </w:r>
            <w:proofErr w:type="spellEnd"/>
          </w:p>
        </w:tc>
        <w:tc>
          <w:tcPr>
            <w:tcW w:w="1559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705-2000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детского питания. Метод определения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зофиль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эробных и факульта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о-анаэробных микроорганизмов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726-2001</w:t>
            </w:r>
          </w:p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83898" w:rsidRPr="00CA1A21" w:rsidRDefault="00283898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щевые. Методы выявления и определения коли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ктерий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scherich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li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659</w:t>
            </w:r>
            <w:r w:rsidR="00F425D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2 (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6579:2002)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укты пищевые. Метод выявления бактерий рода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Salmonella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2011-2013 (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654:2001)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кробиология пищевых продуктов и кормов для животных. Горизонтальный метод обнаружения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4831:2006</w:t>
            </w:r>
          </w:p>
          <w:p w:rsidR="00283898" w:rsidRPr="00CA1A21" w:rsidRDefault="00283898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метод обнаружения и подсчет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колиформ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. Мет</w:t>
            </w:r>
            <w:r w:rsidR="003B27A4">
              <w:rPr>
                <w:rFonts w:ascii="Times New Roman" w:hAnsi="Times New Roman" w:cs="Times New Roman"/>
                <w:sz w:val="24"/>
                <w:szCs w:val="24"/>
              </w:rPr>
              <w:t>одика наиболее вероятного числа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 4833-1:2013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кробиология пищевой цепи. Горизонтальный метод подсчета микроорганизмов. Часть 1. Подсчет колоний при температуре 30 °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о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ва по чашкам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 4833-2:2013</w:t>
            </w:r>
          </w:p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3898" w:rsidRPr="00CA1A21" w:rsidRDefault="00283898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27A4" w:rsidRPr="00CA1A21" w:rsidRDefault="00283898" w:rsidP="0011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биология пищевой цепи. Горизонтальный метод подсчета микроорганизмов. Часть 2. П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колоний при температуре 30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°С методом посева на поверхности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Pr="00405384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384">
              <w:rPr>
                <w:rFonts w:ascii="Times New Roman" w:hAnsi="Times New Roman" w:cs="Times New Roman"/>
                <w:sz w:val="24"/>
                <w:szCs w:val="24"/>
              </w:rPr>
              <w:t xml:space="preserve">ISO 6579:2002 </w:t>
            </w:r>
          </w:p>
          <w:p w:rsidR="00283898" w:rsidRPr="00405384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83898" w:rsidRPr="00405384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384">
              <w:rPr>
                <w:rFonts w:ascii="Times New Roman" w:hAnsi="Times New Roman" w:cs="Times New Roman"/>
                <w:sz w:val="24"/>
                <w:szCs w:val="24"/>
              </w:rPr>
              <w:t>Микробиология пищевых продуктов и кормов для животных. Горизонтальный метод обнаружения сальмонеллы (</w:t>
            </w:r>
            <w:proofErr w:type="spellStart"/>
            <w:r w:rsidRPr="00405384">
              <w:rPr>
                <w:rFonts w:ascii="Times New Roman" w:hAnsi="Times New Roman" w:cs="Times New Roman"/>
                <w:sz w:val="24"/>
                <w:szCs w:val="24"/>
              </w:rPr>
              <w:t>Salmonella</w:t>
            </w:r>
            <w:proofErr w:type="spellEnd"/>
            <w:r w:rsidRPr="0040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384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405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083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Полимеразная цепная реакция (ПЦР) для обнаружения патогенных пищевых микроорганизмов. Требования к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ов для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качественного обнаружения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425DE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2118-</w:t>
            </w:r>
            <w:r w:rsidR="00F425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икробиология пищевых продуктов и кормов для животных. Полимеразная цепная реакция (ПЦР) для обнаружения и определения количества пищевых патогенов. Рабочие характеристики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00DA7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283898" w:rsidRPr="00CA1A21" w:rsidRDefault="00283898" w:rsidP="00C0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2119-2013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икробиология пищевых продуктов и кормов для животных. Полимеразная цепная реакция (ПЦР) для обнаружения пищевых патогенов. Общие требования и определения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spacing w:after="0" w:line="240" w:lineRule="auto"/>
              <w:ind w:left="-71" w:right="-9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Pr="004D124F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ИСО </w:t>
            </w:r>
          </w:p>
          <w:p w:rsidR="00283898" w:rsidRPr="00F425DE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66-1-2010</w:t>
            </w:r>
          </w:p>
        </w:tc>
        <w:tc>
          <w:tcPr>
            <w:tcW w:w="3544" w:type="dxa"/>
          </w:tcPr>
          <w:p w:rsidR="00283898" w:rsidRPr="00405384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. Подсчет соматических клеток. Часть 1. Метод с применением микроскопа (Контрольный метод)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spacing w:after="0" w:line="240" w:lineRule="auto"/>
              <w:ind w:left="-71" w:right="-9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Pr="00405384" w:rsidRDefault="00283898" w:rsidP="001D03BC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84">
              <w:rPr>
                <w:rFonts w:ascii="Times New Roman" w:hAnsi="Times New Roman"/>
                <w:sz w:val="24"/>
                <w:szCs w:val="24"/>
              </w:rPr>
              <w:t xml:space="preserve">СТБ ИСО </w:t>
            </w:r>
          </w:p>
          <w:p w:rsidR="00283898" w:rsidRPr="00405384" w:rsidRDefault="00283898" w:rsidP="001D03BC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84">
              <w:rPr>
                <w:rFonts w:ascii="Times New Roman" w:hAnsi="Times New Roman"/>
                <w:sz w:val="24"/>
                <w:szCs w:val="24"/>
              </w:rPr>
              <w:t>13366-1-2012</w:t>
            </w:r>
          </w:p>
          <w:p w:rsidR="00283898" w:rsidRPr="00405384" w:rsidRDefault="00283898" w:rsidP="001D03BC">
            <w:pPr>
              <w:pStyle w:val="a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83898" w:rsidRPr="00405384" w:rsidRDefault="00283898" w:rsidP="001D03BC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84">
              <w:rPr>
                <w:rFonts w:ascii="Times New Roman" w:hAnsi="Times New Roman"/>
                <w:sz w:val="24"/>
                <w:szCs w:val="24"/>
              </w:rPr>
              <w:t xml:space="preserve">Молоко. Часть 1. Метод определения количества  соматических клеток с применением микроскопа (контрольный метод) 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Pr="00CA1A21" w:rsidRDefault="00996229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83898" w:rsidRPr="00CA1A2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ОСТ Р 52415-2005</w:t>
              </w:r>
            </w:hyperlink>
            <w:r w:rsidR="00283898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283898" w:rsidRPr="00CA1A21" w:rsidRDefault="00283898" w:rsidP="003B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натуральное коровье </w:t>
            </w:r>
            <w:r w:rsidR="003B2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ырье. Люминесцентный метод определения количеств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зофиль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814-2007 (ИСО 6579:2002)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щевые. Метод вы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ения бактерий 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lmonella</w:t>
            </w:r>
            <w:proofErr w:type="spellEnd"/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3430-2009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продукты переработки молока. Мет</w:t>
            </w:r>
            <w:r w:rsidR="004079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ы микробиологического анализа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4077-2010</w:t>
            </w:r>
          </w:p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. Методы определения  соматических клеток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ю вязкости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Pr="00CA1A21" w:rsidRDefault="00283898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П ISO 16649-1-2001/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одсчет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бета-глюкуронидазаположитель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(кишечная палочка). Част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одсчета колоний при температуре 44 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рименением мембран и 5-бромо-4-хр</w:t>
            </w:r>
            <w:r w:rsidR="00536B7C">
              <w:rPr>
                <w:rFonts w:ascii="Times New Roman" w:hAnsi="Times New Roman" w:cs="Times New Roman"/>
                <w:sz w:val="24"/>
                <w:szCs w:val="24"/>
              </w:rPr>
              <w:t>омо-3-ин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-Д-глюкокуронида</w:t>
            </w:r>
            <w:proofErr w:type="spellEnd"/>
          </w:p>
        </w:tc>
        <w:tc>
          <w:tcPr>
            <w:tcW w:w="1559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898" w:rsidRPr="00CA1A21" w:rsidTr="00417608">
        <w:tc>
          <w:tcPr>
            <w:tcW w:w="709" w:type="dxa"/>
          </w:tcPr>
          <w:p w:rsidR="00283898" w:rsidRPr="00CA1A21" w:rsidRDefault="00283898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898" w:rsidRDefault="00283898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П ISO </w:t>
            </w:r>
          </w:p>
          <w:p w:rsidR="00283898" w:rsidRPr="00CA1A21" w:rsidRDefault="00283898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9-2-2001/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544" w:type="dxa"/>
          </w:tcPr>
          <w:p w:rsidR="00283898" w:rsidRPr="00CA1A21" w:rsidRDefault="00283898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метод подсчет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бета-глюкуронидазаположитель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(кишечная палочка). Часть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одсчета колоний при температуре 44 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рим</w:t>
            </w:r>
            <w:r w:rsidR="00536B7C">
              <w:rPr>
                <w:rFonts w:ascii="Times New Roman" w:hAnsi="Times New Roman" w:cs="Times New Roman"/>
                <w:sz w:val="24"/>
                <w:szCs w:val="24"/>
              </w:rPr>
              <w:t>енением  5-бромо-4-хромо-3-ин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 бета</w:t>
            </w:r>
          </w:p>
        </w:tc>
        <w:tc>
          <w:tcPr>
            <w:tcW w:w="1559" w:type="dxa"/>
          </w:tcPr>
          <w:p w:rsidR="00283898" w:rsidRPr="00CA1A21" w:rsidRDefault="00283898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C12B5" w:rsidRPr="00CA1A21" w:rsidRDefault="004D124F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C12B5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ложение 6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12B5" w:rsidRPr="00CA1A21" w:rsidRDefault="001C12B5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5-84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1C12B5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ы определения </w:t>
            </w:r>
          </w:p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ости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6-73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определения влаги и </w:t>
            </w:r>
          </w:p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ого вещества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3327-98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</w:t>
            </w:r>
          </w:p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измерения массовой </w:t>
            </w:r>
          </w:p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и общего азота по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ьельдалю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пределение </w:t>
            </w:r>
          </w:p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ой доли белка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5101-82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. Метод определения точки замерзания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5179-90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. Методы определения </w:t>
            </w:r>
          </w:p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ка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8283-89</w:t>
            </w:r>
          </w:p>
        </w:tc>
        <w:tc>
          <w:tcPr>
            <w:tcW w:w="3544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коровье. Метод органолептической </w:t>
            </w:r>
          </w:p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и запаха и вкуса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562-97 (ИСО 5764-87)</w:t>
            </w:r>
          </w:p>
        </w:tc>
        <w:tc>
          <w:tcPr>
            <w:tcW w:w="3544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. Определение точки</w:t>
            </w:r>
          </w:p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рзания.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исторны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оскопически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896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01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. Определение содержания азота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 2</w:t>
            </w:r>
            <w:r w:rsidR="004D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чно-септический метод (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акрометод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ИСО 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4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ко. Метод определения содержания жира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ИСО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64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. Определение точки замерзания. Метод с применение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исторного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оскопа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нтрольный метод)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1C12B5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2B5">
              <w:rPr>
                <w:rFonts w:ascii="Times New Roman" w:hAnsi="Times New Roman" w:cs="Times New Roman"/>
                <w:sz w:val="24"/>
                <w:szCs w:val="24"/>
              </w:rPr>
              <w:t>СТБ ISO</w:t>
            </w:r>
          </w:p>
          <w:p w:rsidR="001C12B5" w:rsidRPr="001C12B5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2B5">
              <w:rPr>
                <w:rFonts w:ascii="Times New Roman" w:hAnsi="Times New Roman" w:cs="Times New Roman"/>
                <w:sz w:val="24"/>
                <w:szCs w:val="24"/>
              </w:rPr>
              <w:t>8968-1-2008</w:t>
            </w:r>
          </w:p>
        </w:tc>
        <w:tc>
          <w:tcPr>
            <w:tcW w:w="3544" w:type="dxa"/>
          </w:tcPr>
          <w:p w:rsidR="001C12B5" w:rsidRPr="001C12B5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2B5">
              <w:rPr>
                <w:rFonts w:ascii="Times New Roman" w:hAnsi="Times New Roman" w:cs="Times New Roman"/>
                <w:sz w:val="24"/>
                <w:szCs w:val="24"/>
              </w:rPr>
              <w:t xml:space="preserve">Молоко. Определение содержания азота. Часть 1. Метод </w:t>
            </w:r>
            <w:proofErr w:type="spellStart"/>
            <w:r w:rsidRPr="001C12B5">
              <w:rPr>
                <w:rFonts w:ascii="Times New Roman" w:hAnsi="Times New Roman" w:cs="Times New Roman"/>
                <w:sz w:val="24"/>
                <w:szCs w:val="24"/>
              </w:rPr>
              <w:t>Кьельдаля</w:t>
            </w:r>
            <w:proofErr w:type="spellEnd"/>
          </w:p>
        </w:tc>
        <w:tc>
          <w:tcPr>
            <w:tcW w:w="1559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668-2011</w:t>
            </w:r>
          </w:p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и продукты переработки молока. Методы определения массовой доли влаги и сухого вещества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Default="001C12B5" w:rsidP="001D03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ОСТ Р </w:t>
            </w:r>
          </w:p>
          <w:p w:rsidR="001C12B5" w:rsidRPr="00CA1A21" w:rsidRDefault="004D124F" w:rsidP="004D12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4758</w:t>
            </w:r>
            <w:r w:rsidR="001C12B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="001C12B5"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11</w:t>
            </w:r>
          </w:p>
        </w:tc>
        <w:tc>
          <w:tcPr>
            <w:tcW w:w="3544" w:type="dxa"/>
          </w:tcPr>
          <w:p w:rsidR="001C12B5" w:rsidRPr="00CA1A21" w:rsidRDefault="001C12B5" w:rsidP="00117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продукты переработки молока. Методы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лотности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Default="001C12B5" w:rsidP="001D03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ОСТ Р </w:t>
            </w:r>
          </w:p>
          <w:p w:rsidR="001C12B5" w:rsidRPr="00CA1A21" w:rsidRDefault="004D124F" w:rsidP="004D12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4761</w:t>
            </w:r>
            <w:r w:rsidR="001C12B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="001C12B5"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11</w:t>
            </w:r>
          </w:p>
        </w:tc>
        <w:tc>
          <w:tcPr>
            <w:tcW w:w="3544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и продукция молочная. Методы определения сухого обезжиренного молочного остатка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1C12B5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2B5">
              <w:rPr>
                <w:rFonts w:ascii="Times New Roman" w:hAnsi="Times New Roman" w:cs="Times New Roman"/>
                <w:sz w:val="24"/>
                <w:szCs w:val="24"/>
              </w:rPr>
              <w:t xml:space="preserve">СТБ ISO 1211-2008  </w:t>
            </w:r>
          </w:p>
          <w:p w:rsidR="001C12B5" w:rsidRPr="001C12B5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C12B5" w:rsidRPr="001C12B5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2B5">
              <w:rPr>
                <w:rFonts w:ascii="Times New Roman" w:hAnsi="Times New Roman" w:cs="Times New Roman"/>
                <w:sz w:val="24"/>
                <w:szCs w:val="24"/>
              </w:rPr>
              <w:t>Молоко. Определение содержания жира гравиметрическим методом (контрольный метод)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12B5" w:rsidRPr="00CA1A21" w:rsidTr="00283898">
        <w:trPr>
          <w:trHeight w:val="624"/>
        </w:trPr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2B5" w:rsidRPr="00CA1A21" w:rsidRDefault="001C12B5" w:rsidP="001D03BC">
            <w:pPr>
              <w:pStyle w:val="ad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A21">
              <w:rPr>
                <w:rFonts w:ascii="Times New Roman" w:hAnsi="Times New Roman"/>
                <w:sz w:val="24"/>
                <w:szCs w:val="24"/>
              </w:rPr>
              <w:t xml:space="preserve">СТБ ISO 2446-2009 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. Определение содержания жира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СТ РК ИСО 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4891-2009</w:t>
            </w:r>
          </w:p>
        </w:tc>
        <w:tc>
          <w:tcPr>
            <w:tcW w:w="3544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Определение содержания азота. Наиболее распространенный метод сжигания в соответствии с методо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Дюмаса</w:t>
            </w:r>
            <w:proofErr w:type="spellEnd"/>
          </w:p>
        </w:tc>
        <w:tc>
          <w:tcPr>
            <w:tcW w:w="1559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12B5" w:rsidRPr="00CA1A21" w:rsidTr="00283898">
        <w:trPr>
          <w:trHeight w:val="850"/>
        </w:trPr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D124F" w:rsidRDefault="004D124F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я </w:t>
            </w:r>
          </w:p>
          <w:p w:rsidR="001C12B5" w:rsidRPr="00CA1A21" w:rsidRDefault="004D124F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и </w:t>
            </w:r>
            <w:r w:rsidR="001C12B5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624-92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риметрические методы</w:t>
            </w:r>
          </w:p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 кислотности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12B5" w:rsidRPr="00CA1A21" w:rsidTr="00283898">
        <w:trPr>
          <w:trHeight w:val="624"/>
        </w:trPr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5867-90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</w:p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определения жира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12B5" w:rsidRPr="00CA1A21" w:rsidTr="00417608"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СТ 31633-2012 </w:t>
            </w:r>
          </w:p>
        </w:tc>
        <w:tc>
          <w:tcPr>
            <w:tcW w:w="3544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молочные продукты. Определение массовой доли молочного жира методо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токолориметрирования</w:t>
            </w:r>
            <w:proofErr w:type="spellEnd"/>
          </w:p>
        </w:tc>
        <w:tc>
          <w:tcPr>
            <w:tcW w:w="1559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12B5" w:rsidRPr="00CA1A21" w:rsidTr="00283898">
        <w:trPr>
          <w:trHeight w:val="850"/>
        </w:trPr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669-2011</w:t>
            </w:r>
          </w:p>
        </w:tc>
        <w:tc>
          <w:tcPr>
            <w:tcW w:w="3544" w:type="dxa"/>
          </w:tcPr>
          <w:p w:rsidR="001C12B5" w:rsidRPr="00CA1A21" w:rsidRDefault="001C12B5" w:rsidP="001D03BC">
            <w:pPr>
              <w:pStyle w:val="ConsPlusCell"/>
              <w:ind w:firstLine="75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продукты переработки молока. Методы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ислотности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283898">
        <w:trPr>
          <w:trHeight w:val="850"/>
        </w:trPr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31290" w:rsidRPr="00CA1A21" w:rsidRDefault="00931290" w:rsidP="00B74922">
            <w:pPr>
              <w:pStyle w:val="3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1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8 </w:t>
            </w: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9225-84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ы микробиологического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283898">
        <w:trPr>
          <w:trHeight w:val="850"/>
        </w:trPr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10444.12-88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дукты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ищевые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я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ожжей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есневых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283898">
        <w:trPr>
          <w:trHeight w:val="850"/>
        </w:trPr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10444.11-89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ы </w:t>
            </w:r>
          </w:p>
          <w:p w:rsidR="00931290" w:rsidRPr="00CA1A21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я молочнокислых </w:t>
            </w:r>
          </w:p>
          <w:p w:rsidR="00931290" w:rsidRPr="00CA1A21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организмов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</w:p>
          <w:p w:rsidR="00931290" w:rsidRPr="00CA1A21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0444.11-2013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выявления и подсчета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ф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кислых микроорганизмов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621486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6">
              <w:rPr>
                <w:rFonts w:ascii="Times New Roman" w:hAnsi="Times New Roman" w:cs="Times New Roman"/>
                <w:sz w:val="24"/>
                <w:szCs w:val="24"/>
              </w:rPr>
              <w:t>ГОСТ 10444.15-94</w:t>
            </w:r>
          </w:p>
        </w:tc>
        <w:tc>
          <w:tcPr>
            <w:tcW w:w="3544" w:type="dxa"/>
          </w:tcPr>
          <w:p w:rsidR="00931290" w:rsidRPr="00621486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6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ы определения количества </w:t>
            </w:r>
            <w:proofErr w:type="spellStart"/>
            <w:r w:rsidRPr="00621486">
              <w:rPr>
                <w:rFonts w:ascii="Times New Roman" w:hAnsi="Times New Roman" w:cs="Times New Roman"/>
                <w:sz w:val="24"/>
                <w:szCs w:val="24"/>
              </w:rPr>
              <w:t>мезофильных</w:t>
            </w:r>
            <w:proofErr w:type="spellEnd"/>
            <w:r w:rsidRPr="00621486">
              <w:rPr>
                <w:rFonts w:ascii="Times New Roman" w:hAnsi="Times New Roman" w:cs="Times New Roman"/>
                <w:sz w:val="24"/>
                <w:szCs w:val="24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 27930-88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калориметрически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 определения общего количества бактерий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283898">
        <w:trPr>
          <w:trHeight w:val="624"/>
        </w:trPr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425-97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. Метод определения промышленной стерильности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283898">
        <w:trPr>
          <w:trHeight w:val="850"/>
        </w:trPr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347-97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 Методы о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aphylococ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reus</w:t>
            </w:r>
            <w:proofErr w:type="spellEnd"/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621486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6">
              <w:rPr>
                <w:rFonts w:ascii="Times New Roman" w:hAnsi="Times New Roman" w:cs="Times New Roman"/>
                <w:sz w:val="24"/>
                <w:szCs w:val="24"/>
              </w:rPr>
              <w:t xml:space="preserve">ГОСТ 30518-97 </w:t>
            </w:r>
          </w:p>
          <w:p w:rsidR="00931290" w:rsidRPr="00621486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31290" w:rsidRPr="00621486" w:rsidRDefault="00931290" w:rsidP="0040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6">
              <w:rPr>
                <w:rFonts w:ascii="Times New Roman" w:hAnsi="Times New Roman" w:cs="Times New Roman"/>
                <w:sz w:val="24"/>
                <w:szCs w:val="24"/>
              </w:rPr>
              <w:t>Продукты пищевые. Методы выявления и определения количества бактерий группы кишечных палочек (</w:t>
            </w:r>
            <w:proofErr w:type="spellStart"/>
            <w:r w:rsidRPr="00621486">
              <w:rPr>
                <w:rFonts w:ascii="Times New Roman" w:hAnsi="Times New Roman" w:cs="Times New Roman"/>
                <w:sz w:val="24"/>
                <w:szCs w:val="24"/>
              </w:rPr>
              <w:t>колиформных</w:t>
            </w:r>
            <w:proofErr w:type="spellEnd"/>
            <w:r w:rsidRPr="00621486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)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290" w:rsidRPr="00CA1A21" w:rsidTr="00283898">
        <w:trPr>
          <w:trHeight w:val="850"/>
        </w:trPr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519-97 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 выявления бактерий род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lmonella</w:t>
            </w:r>
            <w:proofErr w:type="spellEnd"/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711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</w:tcPr>
          <w:p w:rsidR="00117467" w:rsidRDefault="00931290" w:rsidP="001174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укты пищевые. Методы выявления и определения </w:t>
            </w:r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держания </w:t>
            </w:r>
            <w:proofErr w:type="spellStart"/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латоксинов</w:t>
            </w:r>
            <w:proofErr w:type="spellEnd"/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64D95" w:rsidRPr="00CA1A21" w:rsidRDefault="00931290" w:rsidP="0011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1</w:t>
            </w:r>
            <w:r w:rsidR="00117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</w:t>
            </w:r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4831:2006</w:t>
            </w:r>
          </w:p>
          <w:p w:rsidR="00931290" w:rsidRPr="00CA1A21" w:rsidRDefault="00931290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1290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метод обнаружения и подсчет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колиформ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.</w:t>
            </w:r>
          </w:p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ка наиболее вероятного числ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 4833-1:2013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биология пищевой цепи. Горизонтальный метод подсчета микроорганизмов. Часть 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чет колоний при температуре 30 °С мето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ва по чашкам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 4833-2:2013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1290" w:rsidRPr="00CA1A21" w:rsidRDefault="00931290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кробиология пищевой цепи. Горизонтальный метод подсчета микроорганизмов. Часть 2. Подсчет колоний при температуре 30 °С метод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ерхностного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чашкам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2B3838" w:rsidRDefault="00124B8F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О 6785:2001 </w:t>
            </w:r>
          </w:p>
        </w:tc>
        <w:tc>
          <w:tcPr>
            <w:tcW w:w="3544" w:type="dxa"/>
          </w:tcPr>
          <w:p w:rsidR="00931290" w:rsidRPr="002B3838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8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Обнаружение </w:t>
            </w:r>
            <w:proofErr w:type="spellStart"/>
            <w:r w:rsidRPr="002B3838">
              <w:rPr>
                <w:rFonts w:ascii="Times New Roman" w:hAnsi="Times New Roman" w:cs="Times New Roman"/>
                <w:sz w:val="24"/>
                <w:szCs w:val="24"/>
              </w:rPr>
              <w:t>Salmonella</w:t>
            </w:r>
            <w:proofErr w:type="spellEnd"/>
            <w:r w:rsidRPr="002B3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38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 6888-1:1999</w:t>
            </w:r>
          </w:p>
        </w:tc>
        <w:tc>
          <w:tcPr>
            <w:tcW w:w="3544" w:type="dxa"/>
          </w:tcPr>
          <w:p w:rsidR="00931290" w:rsidRPr="00CA1A21" w:rsidRDefault="00931290" w:rsidP="004D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метод подсчет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коагулаз</w:t>
            </w:r>
            <w:r w:rsidR="004D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-положитель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стафилококков (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виды). Часть 1. Метод с применением агаровой среды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Бейда-Паркера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О 6888-2:1999</w:t>
            </w:r>
          </w:p>
          <w:p w:rsidR="00931290" w:rsidRPr="00CA1A21" w:rsidRDefault="00931290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4D95" w:rsidRPr="00CA1A21" w:rsidRDefault="00931290" w:rsidP="004D124F">
            <w:pPr>
              <w:pStyle w:val="af0"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A1A21">
              <w:rPr>
                <w:rFonts w:ascii="Times New Roman" w:hAnsi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метод подсчета </w:t>
            </w:r>
            <w:proofErr w:type="spellStart"/>
            <w:r w:rsidRPr="00CA1A21">
              <w:rPr>
                <w:rFonts w:ascii="Times New Roman" w:hAnsi="Times New Roman"/>
                <w:sz w:val="24"/>
                <w:szCs w:val="24"/>
              </w:rPr>
              <w:t>коагулаз</w:t>
            </w:r>
            <w:r w:rsidR="004D124F">
              <w:rPr>
                <w:rFonts w:ascii="Times New Roman" w:hAnsi="Times New Roman"/>
                <w:sz w:val="24"/>
                <w:szCs w:val="24"/>
              </w:rPr>
              <w:t>о-</w:t>
            </w:r>
            <w:r w:rsidRPr="00CA1A21">
              <w:rPr>
                <w:rFonts w:ascii="Times New Roman" w:hAnsi="Times New Roman"/>
                <w:sz w:val="24"/>
                <w:szCs w:val="24"/>
              </w:rPr>
              <w:t>положительных</w:t>
            </w:r>
            <w:proofErr w:type="spellEnd"/>
            <w:r w:rsidRPr="00CA1A21">
              <w:rPr>
                <w:rFonts w:ascii="Times New Roman" w:hAnsi="Times New Roman"/>
                <w:sz w:val="24"/>
                <w:szCs w:val="24"/>
              </w:rPr>
              <w:t xml:space="preserve"> стафилококков (</w:t>
            </w:r>
            <w:r w:rsidRPr="00CA1A21">
              <w:rPr>
                <w:rFonts w:ascii="Times New Roman" w:hAnsi="Times New Roman"/>
                <w:sz w:val="24"/>
                <w:szCs w:val="24"/>
                <w:lang w:val="en-US"/>
              </w:rPr>
              <w:t>Staph</w:t>
            </w:r>
            <w:r w:rsidRPr="00CA1A2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Start"/>
            <w:r w:rsidRPr="00CA1A21">
              <w:rPr>
                <w:rFonts w:ascii="Times New Roman" w:hAnsi="Times New Roman"/>
                <w:sz w:val="24"/>
                <w:szCs w:val="24"/>
                <w:lang w:val="en-US"/>
              </w:rPr>
              <w:t>lococcus</w:t>
            </w:r>
            <w:proofErr w:type="spellEnd"/>
            <w:r w:rsidRPr="00CA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/>
                <w:sz w:val="24"/>
                <w:szCs w:val="24"/>
                <w:lang w:val="en-US"/>
              </w:rPr>
              <w:t>aureus</w:t>
            </w:r>
            <w:proofErr w:type="spellEnd"/>
            <w:r w:rsidRPr="00CA1A21">
              <w:rPr>
                <w:rFonts w:ascii="Times New Roman" w:hAnsi="Times New Roman"/>
                <w:sz w:val="24"/>
                <w:szCs w:val="24"/>
              </w:rPr>
              <w:t xml:space="preserve"> и другие виды). Часть 2. Метод с применением агаровой с</w:t>
            </w:r>
            <w:r>
              <w:rPr>
                <w:rFonts w:ascii="Times New Roman" w:hAnsi="Times New Roman"/>
                <w:sz w:val="24"/>
                <w:szCs w:val="24"/>
              </w:rPr>
              <w:t>реды с обычным фибриногеном в плазме кролик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2B3838" w:rsidRDefault="00931290" w:rsidP="001D03BC">
            <w:pPr>
              <w:pStyle w:val="1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3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2B3838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2B3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290" w:rsidRPr="002B3838" w:rsidRDefault="00931290" w:rsidP="001D03BC">
            <w:pPr>
              <w:pStyle w:val="1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38">
              <w:rPr>
                <w:rFonts w:ascii="Times New Roman" w:hAnsi="Times New Roman"/>
                <w:sz w:val="24"/>
                <w:szCs w:val="24"/>
              </w:rPr>
              <w:t>6611-2013</w:t>
            </w:r>
          </w:p>
          <w:p w:rsidR="00931290" w:rsidRPr="002B3838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31290" w:rsidRPr="002B3838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8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Подсчет колониеобразующих единиц дрожжей и/или плесневых грибов. Методика определения количества колоний при температуре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838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2B3838" w:rsidRDefault="00931290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8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931290" w:rsidRPr="002B3838" w:rsidRDefault="00931290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8">
              <w:rPr>
                <w:rFonts w:ascii="Times New Roman" w:hAnsi="Times New Roman" w:cs="Times New Roman"/>
                <w:sz w:val="24"/>
                <w:szCs w:val="24"/>
              </w:rPr>
              <w:t>7218-2011</w:t>
            </w:r>
          </w:p>
        </w:tc>
        <w:tc>
          <w:tcPr>
            <w:tcW w:w="3544" w:type="dxa"/>
          </w:tcPr>
          <w:p w:rsidR="00931290" w:rsidRPr="002B3838" w:rsidRDefault="00931290" w:rsidP="001D03BC">
            <w:pPr>
              <w:pStyle w:val="af0"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B3838">
              <w:rPr>
                <w:rFonts w:ascii="Times New Roman" w:hAnsi="Times New Roman"/>
                <w:sz w:val="24"/>
                <w:szCs w:val="24"/>
              </w:rPr>
              <w:t>Микробиология пищевых продуктов и кормов для животных. Общие требования и рекомендации по микробиологическим исследованиям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2B3838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8">
              <w:rPr>
                <w:rFonts w:ascii="Times New Roman" w:hAnsi="Times New Roman" w:cs="Times New Roman"/>
                <w:sz w:val="24"/>
                <w:szCs w:val="24"/>
              </w:rPr>
              <w:t xml:space="preserve">СТБ ИСО </w:t>
            </w:r>
          </w:p>
          <w:p w:rsidR="00931290" w:rsidRPr="002B3838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8">
              <w:rPr>
                <w:rFonts w:ascii="Times New Roman" w:hAnsi="Times New Roman" w:cs="Times New Roman"/>
                <w:sz w:val="24"/>
                <w:szCs w:val="24"/>
              </w:rPr>
              <w:t xml:space="preserve">7218-2010 </w:t>
            </w:r>
          </w:p>
          <w:p w:rsidR="00931290" w:rsidRPr="002B3838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31290" w:rsidRPr="002B3838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8">
              <w:rPr>
                <w:rFonts w:ascii="Times New Roman" w:hAnsi="Times New Roman" w:cs="Times New Roman"/>
                <w:sz w:val="24"/>
                <w:szCs w:val="24"/>
              </w:rPr>
              <w:t>Микробиология пищевых продуктов и кормов для животных. Общие требования к выполнению микробиологических исследований</w:t>
            </w:r>
          </w:p>
        </w:tc>
        <w:tc>
          <w:tcPr>
            <w:tcW w:w="1559" w:type="dxa"/>
          </w:tcPr>
          <w:p w:rsidR="00931290" w:rsidRPr="002B3838" w:rsidRDefault="00931290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38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йствует до 01.01.2015</w:t>
            </w: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814-2007 (ИСО 6579:2002)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щевые. Метод вы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ения бактерий 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lmonella</w:t>
            </w:r>
            <w:proofErr w:type="spellEnd"/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2832-2007 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СО 8870:2006) </w:t>
            </w:r>
          </w:p>
        </w:tc>
        <w:tc>
          <w:tcPr>
            <w:tcW w:w="3544" w:type="dxa"/>
          </w:tcPr>
          <w:p w:rsidR="00931290" w:rsidRPr="00CA1A21" w:rsidRDefault="00931290" w:rsidP="0049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продукты на основе молока. Обнаружение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онуклеазы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бразуемой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агулазоположительными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филококками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 Р 53400-2009 (ИСО 7937:2004)</w:t>
            </w:r>
          </w:p>
        </w:tc>
        <w:tc>
          <w:tcPr>
            <w:tcW w:w="3544" w:type="dxa"/>
          </w:tcPr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</w:t>
            </w:r>
          </w:p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и кормов для </w:t>
            </w:r>
          </w:p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животных. Метод подсчета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о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ostridi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fringens</w:t>
            </w:r>
            <w:proofErr w:type="spellEnd"/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90" w:rsidRPr="001B48C2" w:rsidRDefault="00931290" w:rsidP="001D03BC">
            <w:pPr>
              <w:pStyle w:val="a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8C2">
              <w:rPr>
                <w:rFonts w:ascii="Times New Roman" w:hAnsi="Times New Roman"/>
                <w:bCs/>
                <w:sz w:val="24"/>
                <w:szCs w:val="24"/>
              </w:rPr>
              <w:t xml:space="preserve">СТБ ISO </w:t>
            </w:r>
          </w:p>
          <w:p w:rsidR="00931290" w:rsidRPr="001B48C2" w:rsidRDefault="00931290" w:rsidP="001D03BC">
            <w:pPr>
              <w:pStyle w:val="a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8C2">
              <w:rPr>
                <w:rFonts w:ascii="Times New Roman" w:hAnsi="Times New Roman"/>
                <w:bCs/>
                <w:sz w:val="24"/>
                <w:szCs w:val="24"/>
              </w:rPr>
              <w:t>18593-2012</w:t>
            </w:r>
          </w:p>
        </w:tc>
        <w:tc>
          <w:tcPr>
            <w:tcW w:w="3544" w:type="dxa"/>
          </w:tcPr>
          <w:p w:rsidR="00931290" w:rsidRPr="001B48C2" w:rsidRDefault="00931290" w:rsidP="001D03BC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8C2">
              <w:rPr>
                <w:rFonts w:ascii="Times New Roman" w:hAnsi="Times New Roman"/>
                <w:sz w:val="24"/>
                <w:szCs w:val="24"/>
              </w:rPr>
              <w:t>Микробиология пищевых продуктов и кормов для животных. Горизонтальные методы отбора проб с поверхности с использованием контактных чашек и тампонов на аппликаторах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1290" w:rsidRPr="00CA1A21" w:rsidTr="00283898">
        <w:trPr>
          <w:trHeight w:val="907"/>
        </w:trPr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921-2002</w:t>
            </w:r>
          </w:p>
        </w:tc>
        <w:tc>
          <w:tcPr>
            <w:tcW w:w="3544" w:type="dxa"/>
            <w:vAlign w:val="center"/>
          </w:tcPr>
          <w:p w:rsidR="00931290" w:rsidRPr="00CA1A21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щевые. Мет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ения и определения бактерий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steria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onocytogenes</w:t>
            </w:r>
            <w:proofErr w:type="spellEnd"/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283898">
        <w:trPr>
          <w:trHeight w:val="1134"/>
        </w:trPr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Default="004D124F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312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дел 8 </w:t>
            </w:r>
          </w:p>
          <w:p w:rsidR="00931290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87-2006</w:t>
            </w:r>
          </w:p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кисломолочные, обогащенные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фидобактериями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фидум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хнические условия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283898">
        <w:trPr>
          <w:trHeight w:val="850"/>
        </w:trPr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CA1A21" w:rsidRDefault="00931290" w:rsidP="001D03B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3430-2009</w:t>
            </w:r>
          </w:p>
        </w:tc>
        <w:tc>
          <w:tcPr>
            <w:tcW w:w="3544" w:type="dxa"/>
          </w:tcPr>
          <w:p w:rsidR="00931290" w:rsidRPr="00CA1A21" w:rsidRDefault="00931290" w:rsidP="001D03B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продукты переработки молока. Методы микробиологического анализа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290" w:rsidRPr="00CA1A21" w:rsidTr="00417608">
        <w:tc>
          <w:tcPr>
            <w:tcW w:w="709" w:type="dxa"/>
          </w:tcPr>
          <w:p w:rsidR="00931290" w:rsidRPr="00CA1A21" w:rsidRDefault="00931290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1290" w:rsidRPr="001B48C2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C2">
              <w:rPr>
                <w:rFonts w:ascii="Times New Roman" w:hAnsi="Times New Roman" w:cs="Times New Roman"/>
                <w:sz w:val="24"/>
                <w:szCs w:val="24"/>
              </w:rPr>
              <w:t xml:space="preserve">СТБ ГОСТ Р 51446-2001 </w:t>
            </w:r>
          </w:p>
          <w:p w:rsidR="00931290" w:rsidRPr="001B48C2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C2">
              <w:rPr>
                <w:rFonts w:ascii="Times New Roman" w:hAnsi="Times New Roman" w:cs="Times New Roman"/>
                <w:sz w:val="24"/>
                <w:szCs w:val="24"/>
              </w:rPr>
              <w:t>(ИСО 7218-96)</w:t>
            </w:r>
          </w:p>
        </w:tc>
        <w:tc>
          <w:tcPr>
            <w:tcW w:w="3544" w:type="dxa"/>
          </w:tcPr>
          <w:p w:rsidR="00931290" w:rsidRPr="001B48C2" w:rsidRDefault="0093129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C2">
              <w:rPr>
                <w:rFonts w:ascii="Times New Roman" w:hAnsi="Times New Roman" w:cs="Times New Roman"/>
                <w:sz w:val="24"/>
                <w:szCs w:val="24"/>
              </w:rPr>
              <w:t>Микробиология. Продукты пищевые. Общие правила микробиологических исследований</w:t>
            </w:r>
          </w:p>
        </w:tc>
        <w:tc>
          <w:tcPr>
            <w:tcW w:w="1559" w:type="dxa"/>
          </w:tcPr>
          <w:p w:rsidR="00931290" w:rsidRPr="00CA1A21" w:rsidRDefault="0093129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12B5" w:rsidRPr="00CA1A21" w:rsidTr="00283898">
        <w:trPr>
          <w:trHeight w:val="850"/>
        </w:trPr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C12B5" w:rsidRPr="00CA1A21" w:rsidRDefault="004D124F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C12B5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ложение 9 </w:t>
            </w:r>
          </w:p>
          <w:p w:rsidR="001C12B5" w:rsidRPr="00CA1A21" w:rsidRDefault="001C12B5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Т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2258-2013</w:t>
            </w:r>
          </w:p>
        </w:tc>
        <w:tc>
          <w:tcPr>
            <w:tcW w:w="3544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ая продукция. Метод определения массовой дол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="001B4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4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пирена</w:t>
            </w:r>
            <w:proofErr w:type="spellEnd"/>
          </w:p>
        </w:tc>
        <w:tc>
          <w:tcPr>
            <w:tcW w:w="1559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12B5" w:rsidRPr="00CA1A21" w:rsidTr="006A33F6">
        <w:trPr>
          <w:trHeight w:val="2813"/>
        </w:trPr>
        <w:tc>
          <w:tcPr>
            <w:tcW w:w="709" w:type="dxa"/>
          </w:tcPr>
          <w:p w:rsidR="001C12B5" w:rsidRPr="00CA1A21" w:rsidRDefault="00DC59FB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24061-89</w:t>
            </w: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2B5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EN </w:t>
            </w:r>
          </w:p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5835-2013</w:t>
            </w:r>
          </w:p>
        </w:tc>
        <w:tc>
          <w:tcPr>
            <w:tcW w:w="3544" w:type="dxa"/>
          </w:tcPr>
          <w:p w:rsidR="001C12B5" w:rsidRPr="00CA1A21" w:rsidRDefault="001C12B5" w:rsidP="0049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Определение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охратоксина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935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в продуктах </w:t>
            </w:r>
            <w:r w:rsidR="001B48C2"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на зерновой основе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для питания </w:t>
            </w:r>
            <w:r w:rsidR="001B48C2">
              <w:rPr>
                <w:rFonts w:ascii="Times New Roman" w:hAnsi="Times New Roman" w:cs="Times New Roman"/>
                <w:sz w:val="24"/>
                <w:szCs w:val="24"/>
              </w:rPr>
              <w:t>грудных детей и детей раннего возраста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. Метод </w:t>
            </w:r>
            <w:r w:rsidR="001B48C2">
              <w:rPr>
                <w:rFonts w:ascii="Times New Roman" w:hAnsi="Times New Roman" w:cs="Times New Roman"/>
                <w:sz w:val="24"/>
                <w:szCs w:val="24"/>
              </w:rPr>
              <w:t xml:space="preserve">ВЭЖХ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иммуноаффинно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1B48C2">
              <w:rPr>
                <w:rFonts w:ascii="Times New Roman" w:hAnsi="Times New Roman" w:cs="Times New Roman"/>
                <w:sz w:val="24"/>
                <w:szCs w:val="24"/>
              </w:rPr>
              <w:t>лоночной очистки экстракта</w:t>
            </w:r>
            <w:r w:rsidR="004935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48C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1B48C2">
              <w:rPr>
                <w:rFonts w:ascii="Times New Roman" w:hAnsi="Times New Roman" w:cs="Times New Roman"/>
                <w:sz w:val="24"/>
                <w:szCs w:val="24"/>
              </w:rPr>
              <w:t>флу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ориметрического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детектирования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12B5" w:rsidRPr="00CA1A21" w:rsidTr="00283898">
        <w:trPr>
          <w:trHeight w:val="907"/>
        </w:trPr>
        <w:tc>
          <w:tcPr>
            <w:tcW w:w="709" w:type="dxa"/>
          </w:tcPr>
          <w:p w:rsidR="001C12B5" w:rsidRPr="00CA1A21" w:rsidRDefault="001C12B5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12B5" w:rsidRPr="00CA1A21" w:rsidRDefault="001C12B5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12B5" w:rsidRPr="00CA1A21" w:rsidRDefault="001C12B5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1650-2000 </w:t>
            </w:r>
          </w:p>
        </w:tc>
        <w:tc>
          <w:tcPr>
            <w:tcW w:w="3544" w:type="dxa"/>
          </w:tcPr>
          <w:p w:rsidR="001C12B5" w:rsidRPr="00CA1A21" w:rsidRDefault="001C12B5" w:rsidP="00493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дукты пищевые. Методы определен</w:t>
            </w:r>
            <w:r w:rsidR="004935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я массовой доли </w:t>
            </w:r>
            <w:proofErr w:type="spellStart"/>
            <w:r w:rsidR="004935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нз</w:t>
            </w:r>
            <w:proofErr w:type="spellEnd"/>
            <w:r w:rsidR="004935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а)</w:t>
            </w:r>
            <w:proofErr w:type="spellStart"/>
            <w:r w:rsidR="004935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рена</w:t>
            </w:r>
            <w:proofErr w:type="spellEnd"/>
            <w:r w:rsidR="004935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1C12B5" w:rsidRPr="00CA1A21" w:rsidRDefault="001C12B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D124F" w:rsidRDefault="004D124F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B6377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ложения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D1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2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3452-79</w:t>
            </w:r>
          </w:p>
        </w:tc>
        <w:tc>
          <w:tcPr>
            <w:tcW w:w="3544" w:type="dxa"/>
          </w:tcPr>
          <w:p w:rsidR="001B6377" w:rsidRPr="00CA1A21" w:rsidRDefault="001B6377" w:rsidP="00124B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и молочные продукты. Методы определения остаточных количеств хлорорганических пестицид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26927-86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рье и продукты пищевые. Методы определения ртут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26929-94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рье и продукты пищевые. Подготовка проб. Минерализация для определения содержания токсичных элемент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6930-86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рье и продукты пищевые. Метод определения мышьяк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26932-86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ье и продукты пищевые. Методы определения свинц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26933-86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рье и продукты пищевые. Методы определения кадмия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178-96</w:t>
            </w:r>
          </w:p>
          <w:p w:rsidR="001B6377" w:rsidRPr="00CA1A21" w:rsidRDefault="001B6377" w:rsidP="001D03B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ье и продукты пищевые. Атомно-абсорбционный метод определения токсичных элемент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538-97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дукты пищевые. Методика определения токсичных элементов атомно-эмиссионным методом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648.4-99 </w:t>
            </w:r>
          </w:p>
        </w:tc>
        <w:tc>
          <w:tcPr>
            <w:tcW w:w="3544" w:type="dxa"/>
          </w:tcPr>
          <w:p w:rsidR="001B6377" w:rsidRPr="00CA1A21" w:rsidRDefault="001B6377" w:rsidP="006A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молочные для детского питания. Титриметрические методы определения кислотност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711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укты пищевые. Методы выявления и определения содержания </w:t>
            </w:r>
            <w:proofErr w:type="spellStart"/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латоксинов</w:t>
            </w:r>
            <w:proofErr w:type="spellEnd"/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1</w:t>
            </w:r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М</w:t>
            </w:r>
            <w:r w:rsidRPr="00CA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1266-2004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е и продукты пищевые. Атомно-аб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рбционный метод определения мышьяк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502-2012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и молочные продукты. Микробиологические методы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еления наличия антибиотик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628-2012</w:t>
            </w:r>
          </w:p>
        </w:tc>
        <w:tc>
          <w:tcPr>
            <w:tcW w:w="3544" w:type="dxa"/>
          </w:tcPr>
          <w:p w:rsidR="001B6377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укты пищевые и продовольственное сырье.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версионно-вольтамперометрически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етод определения массовой концентрации мышьяка</w:t>
            </w:r>
          </w:p>
          <w:p w:rsidR="00681C55" w:rsidRPr="00CA1A21" w:rsidRDefault="00681C55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283898">
        <w:trPr>
          <w:trHeight w:val="1474"/>
        </w:trPr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671-2012</w:t>
            </w:r>
          </w:p>
        </w:tc>
        <w:tc>
          <w:tcPr>
            <w:tcW w:w="3544" w:type="dxa"/>
          </w:tcPr>
          <w:p w:rsidR="00681C55" w:rsidRPr="00CA1A21" w:rsidRDefault="001B6377" w:rsidP="00681C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дукты пищевые. Определение следовых элементов. Подготовка проб методом минерализации при повышенном давлен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283898">
        <w:trPr>
          <w:trHeight w:val="2835"/>
        </w:trPr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694-2012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ы пищевые, продовольственное сырье. Метод определения остаточного содержания антибиотиков тетрациклиновой группы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283898">
        <w:trPr>
          <w:trHeight w:val="2835"/>
        </w:trPr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707-2012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ы пищевые. Определение следовых элементов. Определение общего мышьяка и селена методом атомно-абсорбционной спектрометрии с генерацией гидридов с предварительной минерализацией пробы под давлением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283898">
        <w:trPr>
          <w:trHeight w:val="1984"/>
        </w:trPr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709</w:t>
            </w:r>
            <w:r w:rsidR="00F425D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2 (ISO 14674:2005)</w:t>
            </w:r>
          </w:p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сухое молоко. Определение содержания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афлатоксина</w:t>
            </w:r>
            <w:proofErr w:type="spellEnd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1.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чистка с помощью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ммуноаффинно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хроматографии и определение с по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ью тонкослойной хроматограф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283898">
        <w:trPr>
          <w:trHeight w:val="850"/>
        </w:trPr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2161-2013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ты пищевые. Метод определения содержания цезия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283898">
        <w:trPr>
          <w:trHeight w:val="850"/>
        </w:trPr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2163-2013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ты пищевые. Метод определения содержания стронция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2164-2013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ты пищевые. Метод отбора проб для определения стронция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и цезия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2219-2013</w:t>
            </w:r>
          </w:p>
        </w:tc>
        <w:tc>
          <w:tcPr>
            <w:tcW w:w="3544" w:type="dxa"/>
          </w:tcPr>
          <w:p w:rsidR="001B6377" w:rsidRDefault="001B6377" w:rsidP="00E82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 и молочные продукты. Иммуноферментные методы определения наличия антибиотиков</w:t>
            </w:r>
          </w:p>
          <w:p w:rsidR="00117467" w:rsidRDefault="00117467" w:rsidP="00E82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7467" w:rsidRPr="00CA1A21" w:rsidRDefault="00117467" w:rsidP="00E82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Т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2254-2013</w:t>
            </w:r>
          </w:p>
        </w:tc>
        <w:tc>
          <w:tcPr>
            <w:tcW w:w="3544" w:type="dxa"/>
          </w:tcPr>
          <w:p w:rsidR="001B6377" w:rsidRPr="00CA1A21" w:rsidRDefault="001B6377" w:rsidP="00E82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="00E82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о. Инструментальный экспресс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тод определения антибиотик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B6">
              <w:rPr>
                <w:rFonts w:ascii="Times New Roman" w:hAnsi="Times New Roman" w:cs="Times New Roman"/>
                <w:sz w:val="24"/>
                <w:szCs w:val="24"/>
              </w:rPr>
              <w:t xml:space="preserve">EN 1528-1-4:1996 </w:t>
            </w:r>
          </w:p>
        </w:tc>
        <w:tc>
          <w:tcPr>
            <w:tcW w:w="3544" w:type="dxa"/>
          </w:tcPr>
          <w:p w:rsidR="006A33F6" w:rsidRPr="00CA1A21" w:rsidRDefault="001B6377" w:rsidP="0011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 с большим содержанием жира. Определение пестицидов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лор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ен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ХБ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ISO 3890-1:2009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CA1A21" w:rsidRDefault="001B6377" w:rsidP="006A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Определение 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хлорорганических соединений (пестицидов). Часть 1. Общие положения и методы экстракц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ISO 8260:2008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Определение хлорорганических пестицидов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полихлорбифенилов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. Мет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ой газожидкостной хроматографии с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оза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детектированием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B6377" w:rsidRPr="00176AB6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B6">
              <w:rPr>
                <w:rFonts w:ascii="Times New Roman" w:hAnsi="Times New Roman" w:cs="Times New Roman"/>
                <w:sz w:val="24"/>
                <w:szCs w:val="24"/>
              </w:rPr>
              <w:t>ЕN 13805:2002</w:t>
            </w:r>
          </w:p>
        </w:tc>
        <w:tc>
          <w:tcPr>
            <w:tcW w:w="3544" w:type="dxa"/>
          </w:tcPr>
          <w:p w:rsidR="001B6377" w:rsidRPr="00176AB6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B6">
              <w:rPr>
                <w:rFonts w:ascii="Times New Roman" w:hAnsi="Times New Roman" w:cs="Times New Roman"/>
                <w:sz w:val="24"/>
                <w:szCs w:val="24"/>
              </w:rPr>
              <w:t>Продукты пищевые. Определение микроэлементов. Разложение под давлением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B6377" w:rsidRPr="00176AB6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B6">
              <w:rPr>
                <w:rFonts w:ascii="Times New Roman" w:hAnsi="Times New Roman" w:cs="Times New Roman"/>
                <w:sz w:val="24"/>
                <w:szCs w:val="24"/>
              </w:rPr>
              <w:t>ЕN 14082:2003</w:t>
            </w:r>
          </w:p>
        </w:tc>
        <w:tc>
          <w:tcPr>
            <w:tcW w:w="3544" w:type="dxa"/>
          </w:tcPr>
          <w:p w:rsidR="001B6377" w:rsidRPr="00176AB6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B6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Определение микроэлементов. Определение содержания свинца, кадмия, цинка, меди, железа и хрома с помощью атомной абсорбционной спектрометрии после сухого </w:t>
            </w:r>
            <w:proofErr w:type="spellStart"/>
            <w:r w:rsidRPr="00176AB6">
              <w:rPr>
                <w:rFonts w:ascii="Times New Roman" w:hAnsi="Times New Roman" w:cs="Times New Roman"/>
                <w:sz w:val="24"/>
                <w:szCs w:val="24"/>
              </w:rPr>
              <w:t>озоления</w:t>
            </w:r>
            <w:proofErr w:type="spellEnd"/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B6377" w:rsidRPr="00176AB6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B6">
              <w:rPr>
                <w:rFonts w:ascii="Times New Roman" w:hAnsi="Times New Roman" w:cs="Times New Roman"/>
                <w:sz w:val="24"/>
                <w:szCs w:val="24"/>
              </w:rPr>
              <w:t>ISO 14674:2005</w:t>
            </w:r>
          </w:p>
        </w:tc>
        <w:tc>
          <w:tcPr>
            <w:tcW w:w="3544" w:type="dxa"/>
          </w:tcPr>
          <w:p w:rsidR="001B6377" w:rsidRPr="00176AB6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B6">
              <w:rPr>
                <w:rFonts w:ascii="Times New Roman" w:hAnsi="Times New Roman" w:cs="Times New Roman"/>
                <w:sz w:val="24"/>
                <w:szCs w:val="24"/>
              </w:rPr>
              <w:t>Молоко и сухое молоко.</w:t>
            </w:r>
            <w:r w:rsidR="00DB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B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я </w:t>
            </w:r>
            <w:proofErr w:type="spellStart"/>
            <w:r w:rsidRPr="00176AB6">
              <w:rPr>
                <w:rFonts w:ascii="Times New Roman" w:hAnsi="Times New Roman" w:cs="Times New Roman"/>
                <w:sz w:val="24"/>
                <w:szCs w:val="24"/>
              </w:rPr>
              <w:t>афлатоксина</w:t>
            </w:r>
            <w:proofErr w:type="spellEnd"/>
            <w:r w:rsidRPr="00176AB6">
              <w:rPr>
                <w:rFonts w:ascii="Times New Roman" w:hAnsi="Times New Roman" w:cs="Times New Roman"/>
                <w:sz w:val="24"/>
                <w:szCs w:val="24"/>
              </w:rPr>
              <w:t xml:space="preserve"> М1. Очистка с помощью </w:t>
            </w:r>
            <w:proofErr w:type="spellStart"/>
            <w:r w:rsidRPr="00176AB6">
              <w:rPr>
                <w:rFonts w:ascii="Times New Roman" w:hAnsi="Times New Roman" w:cs="Times New Roman"/>
                <w:sz w:val="24"/>
                <w:szCs w:val="24"/>
              </w:rPr>
              <w:t>иммуноаффинной</w:t>
            </w:r>
            <w:proofErr w:type="spellEnd"/>
            <w:r w:rsidRPr="00176AB6">
              <w:rPr>
                <w:rFonts w:ascii="Times New Roman" w:hAnsi="Times New Roman" w:cs="Times New Roman"/>
                <w:sz w:val="24"/>
                <w:szCs w:val="24"/>
              </w:rPr>
              <w:t xml:space="preserve"> хроматографии и определение с помощью тонкослойной хроматограф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 EN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4083-2013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Определение следовых элементов. Определение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нца, кадмия, хрома и молибдена с помощью атомно-абсорбционной спектрометрии с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атомизацие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в графитовой печи с предварительной минерализацией пробы при повышенном давлен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B6377" w:rsidRPr="00176AB6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B6">
              <w:rPr>
                <w:rFonts w:ascii="Times New Roman" w:hAnsi="Times New Roman" w:cs="Times New Roman"/>
                <w:sz w:val="24"/>
                <w:szCs w:val="24"/>
              </w:rPr>
              <w:t>ЕN 14084:2003</w:t>
            </w:r>
          </w:p>
        </w:tc>
        <w:tc>
          <w:tcPr>
            <w:tcW w:w="3544" w:type="dxa"/>
            <w:shd w:val="clear" w:color="auto" w:fill="auto"/>
          </w:tcPr>
          <w:p w:rsidR="001B6377" w:rsidRPr="00176AB6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B6">
              <w:rPr>
                <w:rFonts w:ascii="Times New Roman" w:hAnsi="Times New Roman" w:cs="Times New Roman"/>
                <w:sz w:val="24"/>
                <w:szCs w:val="24"/>
              </w:rPr>
              <w:t>Продукты пищевые. Определение микроэлементов. Определение содержания свинца, кадмия, цинка, меди  и  железа с помощью атомной абсорбционной спектрометрии после микроволнового разложения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B6377" w:rsidRPr="00176AB6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B6">
              <w:rPr>
                <w:rFonts w:ascii="Times New Roman" w:hAnsi="Times New Roman" w:cs="Times New Roman"/>
                <w:sz w:val="24"/>
                <w:szCs w:val="24"/>
              </w:rPr>
              <w:t>ISO 14501:2007</w:t>
            </w:r>
          </w:p>
        </w:tc>
        <w:tc>
          <w:tcPr>
            <w:tcW w:w="3544" w:type="dxa"/>
          </w:tcPr>
          <w:p w:rsidR="001B6377" w:rsidRPr="00176AB6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B6">
              <w:rPr>
                <w:rFonts w:ascii="Times New Roman" w:hAnsi="Times New Roman" w:cs="Times New Roman"/>
                <w:sz w:val="24"/>
                <w:szCs w:val="24"/>
              </w:rPr>
              <w:t xml:space="preserve">Молоко и сухое молоко. Определение содержания </w:t>
            </w:r>
            <w:proofErr w:type="spellStart"/>
            <w:r w:rsidRPr="00176AB6">
              <w:rPr>
                <w:rFonts w:ascii="Times New Roman" w:hAnsi="Times New Roman" w:cs="Times New Roman"/>
                <w:sz w:val="24"/>
                <w:szCs w:val="24"/>
              </w:rPr>
              <w:t>афлатоксина</w:t>
            </w:r>
            <w:proofErr w:type="spellEnd"/>
            <w:r w:rsidRPr="00176AB6">
              <w:rPr>
                <w:rFonts w:ascii="Times New Roman" w:hAnsi="Times New Roman" w:cs="Times New Roman"/>
                <w:sz w:val="24"/>
                <w:szCs w:val="24"/>
              </w:rPr>
              <w:t xml:space="preserve"> M1. Очистка </w:t>
            </w:r>
            <w:proofErr w:type="spellStart"/>
            <w:r w:rsidRPr="00176AB6">
              <w:rPr>
                <w:rFonts w:ascii="Times New Roman" w:hAnsi="Times New Roman" w:cs="Times New Roman"/>
                <w:sz w:val="24"/>
                <w:szCs w:val="24"/>
              </w:rPr>
              <w:t>иммуноаффинной</w:t>
            </w:r>
            <w:proofErr w:type="spellEnd"/>
            <w:r w:rsidRPr="00176AB6">
              <w:rPr>
                <w:rFonts w:ascii="Times New Roman" w:hAnsi="Times New Roman" w:cs="Times New Roman"/>
                <w:sz w:val="24"/>
                <w:szCs w:val="24"/>
              </w:rPr>
              <w:t xml:space="preserve"> хроматографией и определение с помощью высокоэффективной жидкостной хроматограф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26C0" w:rsidRPr="00E826C0" w:rsidRDefault="001B6377" w:rsidP="00E826C0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ОСТ</w:t>
            </w: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ISO/TS 15495/IDF/</w:t>
            </w:r>
          </w:p>
          <w:p w:rsidR="001B6377" w:rsidRPr="00CA1A21" w:rsidRDefault="001B6377" w:rsidP="00E8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RM 230</w:t>
            </w:r>
            <w:r w:rsidR="00E826C0" w:rsidRPr="00E826C0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</w:t>
            </w: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2012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олоко, молочные продукты и питание для детей раннего возраста</w:t>
            </w: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Руководящие указания для </w:t>
            </w:r>
            <w:r w:rsidRPr="00CA1A2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количественного определения меламина </w:t>
            </w:r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и </w:t>
            </w:r>
            <w:proofErr w:type="spellStart"/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иануровой</w:t>
            </w:r>
            <w:proofErr w:type="spellEnd"/>
            <w:r w:rsidRPr="00CA1A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кислоты методом жидкостной хроматографии – тандемной масс-спектрометрии (LC-MS/MS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2029FE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ЕН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3804-2010 </w:t>
            </w:r>
          </w:p>
        </w:tc>
        <w:tc>
          <w:tcPr>
            <w:tcW w:w="3544" w:type="dxa"/>
          </w:tcPr>
          <w:p w:rsidR="001B6377" w:rsidRPr="00CA1A21" w:rsidRDefault="001B6377" w:rsidP="006A3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дукты пищевые. Определение следовых элементов. Критерии эффективности методик выполнения измерений, общие п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жения и способы подготовки проб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53150-2008 (ЕН 13805:2002) 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дукты пищевые. Определение следовых элементов. Подготовка проб методом мин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лизации при повышенном давлен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53182-2008 (ЕН 14627:2005)  </w:t>
            </w:r>
          </w:p>
        </w:tc>
        <w:tc>
          <w:tcPr>
            <w:tcW w:w="3544" w:type="dxa"/>
          </w:tcPr>
          <w:p w:rsidR="006A33F6" w:rsidRPr="00CA1A21" w:rsidRDefault="001B6377" w:rsidP="00117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дукты пищевые. Определение следовых элементов. Определение общего мышьяка и селена методом атомно-абсорбционной спектрометрии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енерацией гидридов с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едварительной минерализацие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бы под давлением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53183-2008 (ЕН 13806:2002) 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дукты пищевые. Определение следовых элементов. Определение ртути методом атомно-абсорбционной спектромет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холодного пара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 предварительной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рализацией пробы под давлением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994-2008 (ИСО 3976:2006)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Жир молочный.  Определение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сидного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исл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СТБ ISO 3890-2012</w:t>
            </w:r>
          </w:p>
        </w:tc>
        <w:tc>
          <w:tcPr>
            <w:tcW w:w="3544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Определение остаточного содержания хлорорганических соединений (пестицидов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1B6377" w:rsidRPr="00F1686D" w:rsidRDefault="001B6377" w:rsidP="001D03BC">
            <w:pPr>
              <w:pStyle w:val="1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86D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F1686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F1686D">
              <w:rPr>
                <w:rFonts w:ascii="Times New Roman" w:hAnsi="Times New Roman"/>
                <w:sz w:val="24"/>
                <w:szCs w:val="24"/>
              </w:rPr>
              <w:t xml:space="preserve"> 8070-2012 </w:t>
            </w:r>
          </w:p>
          <w:p w:rsidR="001B6377" w:rsidRPr="00F1686D" w:rsidRDefault="001B6377" w:rsidP="001D03BC">
            <w:pPr>
              <w:pStyle w:val="1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Определение содержания кальция, натрия, калия и магния. Спектрометрический метод атомной абсорбц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 xml:space="preserve">СТБ ISO 8260-2012 </w:t>
            </w:r>
          </w:p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Определение хлорорганических пестицидов и </w:t>
            </w:r>
            <w:proofErr w:type="spellStart"/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полихлорированных</w:t>
            </w:r>
            <w:proofErr w:type="spellEnd"/>
            <w:r w:rsidRPr="00F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бифенилов</w:t>
            </w:r>
            <w:proofErr w:type="spellEnd"/>
            <w:r w:rsidRPr="00F1686D">
              <w:rPr>
                <w:rFonts w:ascii="Times New Roman" w:hAnsi="Times New Roman" w:cs="Times New Roman"/>
                <w:sz w:val="24"/>
                <w:szCs w:val="24"/>
              </w:rPr>
              <w:t xml:space="preserve">. Метод  с использованием капиллярной газожидкостной хроматографии с </w:t>
            </w:r>
            <w:proofErr w:type="spellStart"/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озахватным</w:t>
            </w:r>
            <w:proofErr w:type="spellEnd"/>
            <w:r w:rsidRPr="00F1686D">
              <w:rPr>
                <w:rFonts w:ascii="Times New Roman" w:hAnsi="Times New Roman" w:cs="Times New Roman"/>
                <w:sz w:val="24"/>
                <w:szCs w:val="24"/>
              </w:rPr>
              <w:t xml:space="preserve"> детектированием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1301-99 </w:t>
            </w:r>
          </w:p>
        </w:tc>
        <w:tc>
          <w:tcPr>
            <w:tcW w:w="3544" w:type="dxa"/>
          </w:tcPr>
          <w:p w:rsidR="006A33F6" w:rsidRPr="00CA1A21" w:rsidRDefault="001B6377" w:rsidP="00117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укты пищевые и продовольственное сырье.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версионно-вольтамперометрические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етоды определения содержания токсичных элементов (кадмия, свинца, меди и цинка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453-99</w:t>
            </w:r>
          </w:p>
        </w:tc>
        <w:tc>
          <w:tcPr>
            <w:tcW w:w="3544" w:type="dxa"/>
          </w:tcPr>
          <w:p w:rsidR="006A33F6" w:rsidRPr="00CA1A21" w:rsidRDefault="001B6377" w:rsidP="00117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ир молочный. Метод определения пе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исного числа  в безводном жире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600-2010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молочные продукты. Микробиологические метод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еделения наличия антибиотик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766-2001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рье и продукты пищевые. Атомно-абсорбционный метод определения мышьяк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493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Т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 52831-2007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олоко и сухое молоко. Определение содержания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афлатоксина</w:t>
            </w:r>
            <w:proofErr w:type="spellEnd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1. Очистка с помощью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ммуноаффинной</w:t>
            </w:r>
            <w:proofErr w:type="spellEnd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хроматографии и определение с п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щью тонкослойной хроматограф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3601-2009</w:t>
            </w:r>
          </w:p>
        </w:tc>
        <w:tc>
          <w:tcPr>
            <w:tcW w:w="3544" w:type="dxa"/>
            <w:vAlign w:val="center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, продовольственное сырьё. Метод определения остаточного содержания антибиотиков тетрациклиновой группы с помощью высокоэффективной жидкостной хроматографии </w:t>
            </w:r>
            <w:r w:rsidRPr="00CA1A2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 </w:t>
            </w:r>
            <w:r w:rsidRPr="00F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-спектрометрическим детектором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3774-2010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Иммуноферментные методы определения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ичия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биотик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Т Р 53912-2010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</w:tcPr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щевые. Э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пресс-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определения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биотик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996229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B6377" w:rsidRPr="00CA1A2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ОСТ Р 54015-2010</w:t>
              </w:r>
            </w:hyperlink>
            <w:r w:rsidR="001B6377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щевые. Метод отбора проб для определения стронция Sr-90 и цезия Cs-137</w:t>
            </w:r>
          </w:p>
          <w:p w:rsidR="00117467" w:rsidRDefault="0011746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7467" w:rsidRPr="00CA1A21" w:rsidRDefault="0011746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996229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B6377" w:rsidRPr="00CA1A2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ОСТ Р 54016-2010</w:t>
              </w:r>
            </w:hyperlink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щевые. Метод определения содержания цезия Сs-137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996229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1B6377" w:rsidRPr="00CA1A2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ОСТ Р 54017-2010</w:t>
              </w:r>
            </w:hyperlink>
            <w:r w:rsidR="001B6377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щевые. Метод определения содержания стронция Sr-90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996229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B6377" w:rsidRPr="00CA1A2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ОСТ Р 55578-2013</w:t>
              </w:r>
            </w:hyperlink>
          </w:p>
        </w:tc>
        <w:tc>
          <w:tcPr>
            <w:tcW w:w="3544" w:type="dxa"/>
          </w:tcPr>
          <w:p w:rsidR="006A33F6" w:rsidRPr="00CA1A21" w:rsidRDefault="001B6377" w:rsidP="006A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 специализированные. Метод определения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оляльности</w:t>
            </w:r>
            <w:proofErr w:type="spellEnd"/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ТБ ISO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3890-2-2012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Определение остаточного содержания хлорорганических соединений (пестицидов).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Часть 2. Методы очистки экстракта и подтверждение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ТБ EN 13804-2012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Style w:val="qfztst1"/>
                <w:rFonts w:ascii="Times New Roman" w:hAnsi="Times New Roman" w:cs="Times New Roman"/>
                <w:sz w:val="24"/>
                <w:szCs w:val="24"/>
              </w:rPr>
              <w:t>Продукты пищевые. Определение следовых элементов. Критерии эффективности, общие требования и подготовка проб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931290">
        <w:trPr>
          <w:trHeight w:val="907"/>
        </w:trPr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СТБ ГОСТ Р 51487-2001</w:t>
            </w:r>
          </w:p>
        </w:tc>
        <w:tc>
          <w:tcPr>
            <w:tcW w:w="3544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Масла растительные и жиры животные. Метод определения перекисного числ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ТБ 1036-97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Продукты пищевые и продовольственное сырье. Методы отбора для показателей безопасност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931290">
        <w:trPr>
          <w:trHeight w:val="907"/>
        </w:trPr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493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051-2012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. Отбор проб молока и молочных продуктов. Общие требования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СТБ 1053-98</w:t>
            </w:r>
          </w:p>
        </w:tc>
        <w:tc>
          <w:tcPr>
            <w:tcW w:w="3544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. Отбор проб пищевых продукт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ТБ 1059-98</w:t>
            </w:r>
          </w:p>
        </w:tc>
        <w:tc>
          <w:tcPr>
            <w:tcW w:w="3544" w:type="dxa"/>
          </w:tcPr>
          <w:p w:rsidR="001B6377" w:rsidRDefault="001B6377" w:rsidP="006A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 Подготовка проб для определения стронция-90 радиохимическими методами</w:t>
            </w:r>
          </w:p>
          <w:p w:rsidR="00117467" w:rsidRPr="00CA1A21" w:rsidRDefault="00117467" w:rsidP="006A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СТБ 1313-2002</w:t>
            </w:r>
          </w:p>
        </w:tc>
        <w:tc>
          <w:tcPr>
            <w:tcW w:w="3544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 и сырье продовольственное. Методика определения содержания токсичных элементов цинка, кадмия, свинца и меди методом инверсионной </w:t>
            </w:r>
            <w:proofErr w:type="spellStart"/>
            <w:r w:rsidRPr="00F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тамперометрии</w:t>
            </w:r>
            <w:proofErr w:type="spellEnd"/>
            <w:r w:rsidRPr="00F1686D">
              <w:rPr>
                <w:rFonts w:ascii="Times New Roman" w:hAnsi="Times New Roman" w:cs="Times New Roman"/>
                <w:sz w:val="24"/>
                <w:szCs w:val="24"/>
              </w:rPr>
              <w:t xml:space="preserve"> на анализаторах типа Т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СТБ 1314-2002</w:t>
            </w:r>
          </w:p>
        </w:tc>
        <w:tc>
          <w:tcPr>
            <w:tcW w:w="3544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Методика определения содержания токсичных элементов цинка, кадмия, свинца и меди методом инверсионной </w:t>
            </w:r>
            <w:proofErr w:type="spellStart"/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вольтамперометрии</w:t>
            </w:r>
            <w:proofErr w:type="spellEnd"/>
            <w:r w:rsidRPr="00F1686D">
              <w:rPr>
                <w:rFonts w:ascii="Times New Roman" w:hAnsi="Times New Roman" w:cs="Times New Roman"/>
                <w:sz w:val="24"/>
                <w:szCs w:val="24"/>
              </w:rPr>
              <w:t xml:space="preserve"> на анализаторах типа Т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СТБ 1315-2002</w:t>
            </w:r>
          </w:p>
        </w:tc>
        <w:tc>
          <w:tcPr>
            <w:tcW w:w="3544" w:type="dxa"/>
          </w:tcPr>
          <w:p w:rsidR="001B6377" w:rsidRPr="00F1686D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D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консервированные. Методика определения содержания олова и свинца методом инверсионной </w:t>
            </w:r>
            <w:proofErr w:type="spellStart"/>
            <w:r w:rsidRPr="00F1686D">
              <w:rPr>
                <w:rFonts w:ascii="Times New Roman" w:hAnsi="Times New Roman" w:cs="Times New Roman"/>
                <w:sz w:val="24"/>
                <w:szCs w:val="24"/>
              </w:rPr>
              <w:t>вольтамперометрии</w:t>
            </w:r>
            <w:proofErr w:type="spellEnd"/>
            <w:r w:rsidRPr="00F1686D">
              <w:rPr>
                <w:rFonts w:ascii="Times New Roman" w:hAnsi="Times New Roman" w:cs="Times New Roman"/>
                <w:sz w:val="24"/>
                <w:szCs w:val="24"/>
              </w:rPr>
              <w:t xml:space="preserve"> на анализаторах типа Т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B6377" w:rsidRPr="00CA1A21" w:rsidRDefault="00E826C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B6377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ложени</w:t>
            </w:r>
            <w:r w:rsidR="001B6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6377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1B6377"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377" w:rsidRPr="00CA1A21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6377" w:rsidRPr="00CA1A21" w:rsidRDefault="001B6377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10444.11-89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ы </w:t>
            </w:r>
          </w:p>
          <w:p w:rsidR="001B6377" w:rsidRPr="00CA1A21" w:rsidRDefault="001B6377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я молочнокислых </w:t>
            </w:r>
          </w:p>
          <w:p w:rsidR="001B6377" w:rsidRPr="00CA1A21" w:rsidRDefault="001B6377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организм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 10444.11-2013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выявления и подсчета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ф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кислых микроорганизм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2E01B0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0">
              <w:rPr>
                <w:rFonts w:ascii="Times New Roman" w:hAnsi="Times New Roman" w:cs="Times New Roman"/>
                <w:sz w:val="24"/>
                <w:szCs w:val="24"/>
              </w:rPr>
              <w:t>ГОСТ 10444.15-94</w:t>
            </w:r>
          </w:p>
        </w:tc>
        <w:tc>
          <w:tcPr>
            <w:tcW w:w="3544" w:type="dxa"/>
          </w:tcPr>
          <w:p w:rsidR="001B6377" w:rsidRPr="002E01B0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0">
              <w:rPr>
                <w:rFonts w:ascii="Times New Roman" w:hAnsi="Times New Roman" w:cs="Times New Roman"/>
                <w:sz w:val="24"/>
                <w:szCs w:val="24"/>
              </w:rPr>
              <w:t>Продукты пищевые.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01B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количества </w:t>
            </w:r>
            <w:proofErr w:type="spellStart"/>
            <w:r w:rsidRPr="002E01B0">
              <w:rPr>
                <w:rFonts w:ascii="Times New Roman" w:hAnsi="Times New Roman" w:cs="Times New Roman"/>
                <w:sz w:val="24"/>
                <w:szCs w:val="24"/>
              </w:rPr>
              <w:t>мезофильных</w:t>
            </w:r>
            <w:proofErr w:type="spellEnd"/>
            <w:r w:rsidRPr="002E01B0">
              <w:rPr>
                <w:rFonts w:ascii="Times New Roman" w:hAnsi="Times New Roman" w:cs="Times New Roman"/>
                <w:sz w:val="24"/>
                <w:szCs w:val="24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 27930-88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молочные продукты.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калориметрически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 определения общего количества бактерий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347-97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 Методы оп</w:t>
            </w:r>
            <w:r w:rsidR="00E82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деления </w:t>
            </w:r>
            <w:proofErr w:type="spellStart"/>
            <w:r w:rsidR="00E82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aphylococcus</w:t>
            </w:r>
            <w:proofErr w:type="spellEnd"/>
            <w:r w:rsidR="00E82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2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reus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425-97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B6377" w:rsidRDefault="001B6377" w:rsidP="00E8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. Метод определения промышленной стерильности</w:t>
            </w:r>
          </w:p>
          <w:p w:rsidR="009D6C7D" w:rsidRPr="00CA1A21" w:rsidRDefault="009D6C7D" w:rsidP="00E8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2E01B0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0">
              <w:rPr>
                <w:rFonts w:ascii="Times New Roman" w:hAnsi="Times New Roman" w:cs="Times New Roman"/>
                <w:sz w:val="24"/>
                <w:szCs w:val="24"/>
              </w:rPr>
              <w:t xml:space="preserve">ГОСТ 30518-97 </w:t>
            </w:r>
          </w:p>
          <w:p w:rsidR="001B6377" w:rsidRPr="002E01B0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2E01B0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0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ы выявления и определения количества бактерий группы </w:t>
            </w:r>
            <w:r w:rsidR="009D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шечных </w:t>
            </w:r>
            <w:r w:rsidRPr="002E01B0">
              <w:rPr>
                <w:rFonts w:ascii="Times New Roman" w:hAnsi="Times New Roman" w:cs="Times New Roman"/>
                <w:sz w:val="24"/>
                <w:szCs w:val="24"/>
              </w:rPr>
              <w:t>палочек (</w:t>
            </w:r>
            <w:proofErr w:type="spellStart"/>
            <w:r w:rsidRPr="002E01B0">
              <w:rPr>
                <w:rFonts w:ascii="Times New Roman" w:hAnsi="Times New Roman" w:cs="Times New Roman"/>
                <w:sz w:val="24"/>
                <w:szCs w:val="24"/>
              </w:rPr>
              <w:t>колиформных</w:t>
            </w:r>
            <w:proofErr w:type="spellEnd"/>
            <w:r w:rsidRPr="002E01B0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519-97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 выявления бактерий род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lmonella</w:t>
            </w:r>
            <w:proofErr w:type="spellEnd"/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705-2000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детского питания. Метод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го количеств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зофиль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эробных и факуль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но-анаэробных микроорганизмов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tabs>
                <w:tab w:val="right" w:pos="25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706-2000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молочные для д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питания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тод определения кол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дрожжей и плесневых грибов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E82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659</w:t>
            </w:r>
            <w:r w:rsidR="00E826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2 (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6579:2002)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укты пищевые. Метод выявления бактерий рода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Salmonella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4831:2006</w:t>
            </w:r>
          </w:p>
          <w:p w:rsidR="001B6377" w:rsidRPr="00CA1A21" w:rsidRDefault="001B6377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метод обнаружения и подсчет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колиформ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.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ка наиболее вероятного числ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 4833-1:2013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биология пищевой цепи. Горизонтальный метод подсчета микроорганизмов. Часть 1. Подсчет колоний при температуре 30 °С мето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ва по чашкам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 4833-2:2013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6377" w:rsidRPr="00CA1A21" w:rsidRDefault="001B6377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кробиология пищевой цепи. Горизонтальный метод подсчета микроорганизмов. Часть 2. Подсчет колоний при температуре 30 °С метод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ного посева по чашкам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2E01B0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1B0">
              <w:rPr>
                <w:rFonts w:ascii="Times New Roman" w:hAnsi="Times New Roman" w:cs="Times New Roman"/>
                <w:sz w:val="24"/>
                <w:szCs w:val="24"/>
              </w:rPr>
              <w:t xml:space="preserve">ИСО 6785:2001 </w:t>
            </w:r>
          </w:p>
          <w:p w:rsidR="001B6377" w:rsidRPr="002E01B0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2E01B0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0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Обнаружение </w:t>
            </w:r>
            <w:proofErr w:type="spellStart"/>
            <w:r w:rsidRPr="002E01B0">
              <w:rPr>
                <w:rFonts w:ascii="Times New Roman" w:hAnsi="Times New Roman" w:cs="Times New Roman"/>
                <w:sz w:val="24"/>
                <w:szCs w:val="24"/>
              </w:rPr>
              <w:t>Salmonella</w:t>
            </w:r>
            <w:proofErr w:type="spellEnd"/>
            <w:r w:rsidRPr="002E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1B0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O 6888-1:1999</w:t>
            </w:r>
          </w:p>
        </w:tc>
        <w:tc>
          <w:tcPr>
            <w:tcW w:w="3544" w:type="dxa"/>
          </w:tcPr>
          <w:p w:rsidR="001B6377" w:rsidRPr="00CA1A21" w:rsidRDefault="001B6377" w:rsidP="0011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одсчета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коагулаз</w:t>
            </w:r>
            <w:r w:rsidR="001174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-положительных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стафилококков (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виды). Часть 1. Метод с применением агаровой сред</w:t>
            </w:r>
            <w:r w:rsidR="002029F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="002029FE">
              <w:rPr>
                <w:rFonts w:ascii="Times New Roman" w:hAnsi="Times New Roman" w:cs="Times New Roman"/>
                <w:sz w:val="24"/>
                <w:szCs w:val="24"/>
              </w:rPr>
              <w:t>Бейда-Паркера</w:t>
            </w:r>
            <w:proofErr w:type="spellEnd"/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E826C0" w:rsidP="001D03B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О 6888-2:1999</w:t>
            </w:r>
          </w:p>
          <w:p w:rsidR="001B6377" w:rsidRPr="00CA1A21" w:rsidRDefault="001B6377" w:rsidP="001D03BC">
            <w:pPr>
              <w:tabs>
                <w:tab w:val="right" w:pos="25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B6377" w:rsidRPr="00CA1A21" w:rsidRDefault="001B6377" w:rsidP="00931290">
            <w:pPr>
              <w:pStyle w:val="af0"/>
              <w:keepLines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CA1A21">
              <w:rPr>
                <w:rFonts w:ascii="Times New Roman" w:hAnsi="Times New Roman"/>
                <w:sz w:val="24"/>
                <w:szCs w:val="24"/>
              </w:rPr>
              <w:t xml:space="preserve">Микробиология пищевых продуктов и кормов для животных. Горизонтальный метод подсчета </w:t>
            </w:r>
            <w:proofErr w:type="spellStart"/>
            <w:r w:rsidRPr="00CA1A21">
              <w:rPr>
                <w:rFonts w:ascii="Times New Roman" w:hAnsi="Times New Roman"/>
                <w:sz w:val="24"/>
                <w:szCs w:val="24"/>
              </w:rPr>
              <w:t>коагулаз</w:t>
            </w:r>
            <w:r w:rsidR="009D6C7D">
              <w:rPr>
                <w:rFonts w:ascii="Times New Roman" w:hAnsi="Times New Roman"/>
                <w:sz w:val="24"/>
                <w:szCs w:val="24"/>
              </w:rPr>
              <w:t>о-</w:t>
            </w:r>
            <w:r w:rsidRPr="00CA1A21">
              <w:rPr>
                <w:rFonts w:ascii="Times New Roman" w:hAnsi="Times New Roman"/>
                <w:sz w:val="24"/>
                <w:szCs w:val="24"/>
              </w:rPr>
              <w:t>положительных</w:t>
            </w:r>
            <w:proofErr w:type="spellEnd"/>
            <w:r w:rsidRPr="00CA1A21">
              <w:rPr>
                <w:rFonts w:ascii="Times New Roman" w:hAnsi="Times New Roman"/>
                <w:sz w:val="24"/>
                <w:szCs w:val="24"/>
              </w:rPr>
              <w:t xml:space="preserve"> стафилококков (</w:t>
            </w:r>
            <w:r w:rsidRPr="00CA1A21">
              <w:rPr>
                <w:rFonts w:ascii="Times New Roman" w:hAnsi="Times New Roman"/>
                <w:sz w:val="24"/>
                <w:szCs w:val="24"/>
                <w:lang w:val="en-US"/>
              </w:rPr>
              <w:t>Staph</w:t>
            </w:r>
            <w:r w:rsidRPr="00CA1A2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Start"/>
            <w:r w:rsidRPr="00CA1A21">
              <w:rPr>
                <w:rFonts w:ascii="Times New Roman" w:hAnsi="Times New Roman"/>
                <w:sz w:val="24"/>
                <w:szCs w:val="24"/>
                <w:lang w:val="en-US"/>
              </w:rPr>
              <w:t>lococcus</w:t>
            </w:r>
            <w:proofErr w:type="spellEnd"/>
            <w:r w:rsidRPr="00CA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/>
                <w:sz w:val="24"/>
                <w:szCs w:val="24"/>
                <w:lang w:val="en-US"/>
              </w:rPr>
              <w:t>aureus</w:t>
            </w:r>
            <w:proofErr w:type="spellEnd"/>
            <w:r w:rsidRPr="00CA1A21">
              <w:rPr>
                <w:rFonts w:ascii="Times New Roman" w:hAnsi="Times New Roman"/>
                <w:sz w:val="24"/>
                <w:szCs w:val="24"/>
              </w:rPr>
              <w:t xml:space="preserve"> и другие виды). Часть 2. Метод с применением агаровой с</w:t>
            </w:r>
            <w:r>
              <w:rPr>
                <w:rFonts w:ascii="Times New Roman" w:hAnsi="Times New Roman"/>
                <w:sz w:val="24"/>
                <w:szCs w:val="24"/>
              </w:rPr>
              <w:t>реды с обычным фибриногеном в плазме кролик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2E01B0" w:rsidRDefault="001B6377" w:rsidP="001D03BC">
            <w:pPr>
              <w:pStyle w:val="1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01B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2E01B0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</w:p>
          <w:p w:rsidR="001B6377" w:rsidRPr="002E01B0" w:rsidRDefault="001B6377" w:rsidP="001D03BC">
            <w:pPr>
              <w:pStyle w:val="1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01B0">
              <w:rPr>
                <w:rFonts w:ascii="Times New Roman" w:hAnsi="Times New Roman"/>
                <w:sz w:val="24"/>
                <w:szCs w:val="24"/>
              </w:rPr>
              <w:t>6611-2013</w:t>
            </w:r>
          </w:p>
          <w:p w:rsidR="001B6377" w:rsidRPr="002E01B0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2E01B0" w:rsidRDefault="001B6377" w:rsidP="00931290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0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Подсчет колониеобразующих единиц дрожжей и/или плесневых грибов. Методика определения количества колоний при температуре 25 °С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083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1B6377" w:rsidRPr="00CA1A21" w:rsidRDefault="001B6377" w:rsidP="00931290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икробиология пищевых продуктов и кормов для животных. Полимеразная цепная реакция (ПЦР) для обнаружения патогенных пищевых микроорганизмов. Требования к подготовке образцов для  качественного обнаружения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21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и кормов для 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животных. Полимеразная</w:t>
            </w:r>
          </w:p>
          <w:p w:rsidR="001B6377" w:rsidRPr="00CA1A21" w:rsidRDefault="001B6377" w:rsidP="0049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цепная реакция (ПЦР) для обнаружения и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учета патогенных микро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пищев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ктах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22119-2013</w:t>
            </w:r>
          </w:p>
        </w:tc>
        <w:tc>
          <w:tcPr>
            <w:tcW w:w="3544" w:type="dxa"/>
          </w:tcPr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и кормов для 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животных. Полимеразная 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цепная реакция (ПЦ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ьного времени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я патогенных микроорганизмов в пищевых продуктах.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и определения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814-2007 (ИСО 6579:2002)</w:t>
            </w:r>
          </w:p>
        </w:tc>
        <w:tc>
          <w:tcPr>
            <w:tcW w:w="3544" w:type="dxa"/>
          </w:tcPr>
          <w:p w:rsidR="00CE6BD0" w:rsidRPr="00CA1A21" w:rsidRDefault="001B6377" w:rsidP="0011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щевые. Метод вы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ения бактерий 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lmonella</w:t>
            </w:r>
            <w:proofErr w:type="spellEnd"/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2832-2007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СО 8870:2006)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и продукты на основе молока. Обнаружение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онуклеазы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бразуемой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агулазоположительными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филококкам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921-2002</w:t>
            </w:r>
          </w:p>
        </w:tc>
        <w:tc>
          <w:tcPr>
            <w:tcW w:w="3544" w:type="dxa"/>
            <w:vAlign w:val="center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щевые. Мет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ения и определения бактерий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steria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onocytogenes</w:t>
            </w:r>
            <w:proofErr w:type="spellEnd"/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Default="00E826C0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B6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кт 8.18 </w:t>
            </w:r>
          </w:p>
          <w:p w:rsidR="001B6377" w:rsidRPr="00CA1A21" w:rsidRDefault="001B6377" w:rsidP="00536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2687-2006 </w:t>
            </w:r>
          </w:p>
        </w:tc>
        <w:tc>
          <w:tcPr>
            <w:tcW w:w="3544" w:type="dxa"/>
            <w:vAlign w:val="center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кисломолочные</w:t>
            </w:r>
            <w:r w:rsidR="00F42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гащенные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фидобактериями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фидум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хнические условия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B6377" w:rsidRDefault="00E826C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B6377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ложения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и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ГОСТ 29248-91</w:t>
            </w:r>
          </w:p>
        </w:tc>
        <w:tc>
          <w:tcPr>
            <w:tcW w:w="3544" w:type="dxa"/>
          </w:tcPr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молочные. Йодометрический метод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сахаров 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B6653B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648.1-99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ого питания.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определения жир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648.2-99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молочные для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 питания.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ы определения общего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к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648.3-99</w:t>
            </w:r>
          </w:p>
        </w:tc>
        <w:tc>
          <w:tcPr>
            <w:tcW w:w="3544" w:type="dxa"/>
          </w:tcPr>
          <w:p w:rsidR="001B6377" w:rsidRPr="00CA1A21" w:rsidRDefault="001B6377" w:rsidP="0049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молочные для детского питания. Методы опре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ги и сухих вещест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648.4-99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молочные для детского питания. Титриметрические методы определения кислотност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648.7-99</w:t>
            </w:r>
          </w:p>
        </w:tc>
        <w:tc>
          <w:tcPr>
            <w:tcW w:w="3544" w:type="dxa"/>
          </w:tcPr>
          <w:p w:rsidR="001B6377" w:rsidRPr="00CA1A21" w:rsidRDefault="001B6377" w:rsidP="009312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молочные для</w:t>
            </w:r>
          </w:p>
          <w:p w:rsidR="001B6377" w:rsidRPr="00CA1A21" w:rsidRDefault="001B6377" w:rsidP="006A33F6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 питания. Методы определения сахарозы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:2005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33F6" w:rsidRPr="00CA1A21" w:rsidRDefault="001B6377" w:rsidP="00117467">
            <w:pPr>
              <w:pStyle w:val="FR1"/>
              <w:spacing w:line="233" w:lineRule="auto"/>
              <w:ind w:left="0"/>
              <w:rPr>
                <w:sz w:val="24"/>
                <w:szCs w:val="24"/>
              </w:rPr>
            </w:pPr>
            <w:r w:rsidRPr="00CA1A21">
              <w:rPr>
                <w:sz w:val="24"/>
                <w:szCs w:val="24"/>
              </w:rPr>
              <w:t xml:space="preserve">Продукты молочные и пищевые на основе молока. Определение </w:t>
            </w:r>
            <w:r w:rsidRPr="00CA1A21">
              <w:rPr>
                <w:sz w:val="24"/>
                <w:szCs w:val="24"/>
              </w:rPr>
              <w:lastRenderedPageBreak/>
              <w:t>содержания жира гравиметрическ</w:t>
            </w:r>
            <w:r>
              <w:rPr>
                <w:sz w:val="24"/>
                <w:szCs w:val="24"/>
              </w:rPr>
              <w:t xml:space="preserve">им методом </w:t>
            </w:r>
            <w:proofErr w:type="spellStart"/>
            <w:r>
              <w:rPr>
                <w:sz w:val="24"/>
                <w:szCs w:val="24"/>
              </w:rPr>
              <w:t>Вейбулла-Бернтропа</w:t>
            </w:r>
            <w:proofErr w:type="spellEnd"/>
            <w:r>
              <w:rPr>
                <w:sz w:val="24"/>
                <w:szCs w:val="24"/>
              </w:rPr>
              <w:t xml:space="preserve"> (к</w:t>
            </w:r>
            <w:r w:rsidRPr="00CA1A21">
              <w:rPr>
                <w:sz w:val="24"/>
                <w:szCs w:val="24"/>
              </w:rPr>
              <w:t>онтрольный метод). Часть 1. Продукты детского питания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:2005(R) (IDF 124-3:2005 (R)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CA1A21" w:rsidRDefault="001B6377" w:rsidP="00931290">
            <w:pPr>
              <w:pStyle w:val="FR1"/>
              <w:spacing w:line="233" w:lineRule="auto"/>
              <w:ind w:left="0"/>
              <w:rPr>
                <w:sz w:val="24"/>
                <w:szCs w:val="24"/>
              </w:rPr>
            </w:pPr>
            <w:r w:rsidRPr="00CA1A21">
              <w:rPr>
                <w:sz w:val="24"/>
                <w:szCs w:val="24"/>
              </w:rPr>
              <w:t xml:space="preserve">Продукты молочные и пищевые на основе молока. Определение содержания жира гравиметрическим методом </w:t>
            </w:r>
            <w:proofErr w:type="spellStart"/>
            <w:r w:rsidRPr="00CA1A21">
              <w:rPr>
                <w:sz w:val="24"/>
                <w:szCs w:val="24"/>
              </w:rPr>
              <w:t>Вейбулла-Бернтропа</w:t>
            </w:r>
            <w:proofErr w:type="spellEnd"/>
            <w:r w:rsidRPr="00CA1A21">
              <w:rPr>
                <w:sz w:val="24"/>
                <w:szCs w:val="24"/>
              </w:rPr>
              <w:t xml:space="preserve"> (Контрольный метод). Часть 3. Специальные случа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896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01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. Определение содержания азота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 </w:t>
            </w:r>
            <w:r w:rsidR="00E826C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Блочно-септический метод (Макро-метод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0F73CA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CA">
              <w:rPr>
                <w:rFonts w:ascii="Times New Roman" w:hAnsi="Times New Roman" w:cs="Times New Roman"/>
                <w:sz w:val="24"/>
                <w:szCs w:val="24"/>
              </w:rPr>
              <w:t>ISO 21572:2013</w:t>
            </w:r>
          </w:p>
        </w:tc>
        <w:tc>
          <w:tcPr>
            <w:tcW w:w="3544" w:type="dxa"/>
          </w:tcPr>
          <w:p w:rsidR="001B6377" w:rsidRPr="000F73CA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CA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й а</w:t>
            </w:r>
            <w:r w:rsidRPr="000F73CA">
              <w:rPr>
                <w:rFonts w:ascii="Times New Roman" w:hAnsi="Times New Roman" w:cs="Times New Roman"/>
                <w:sz w:val="24"/>
                <w:szCs w:val="24"/>
              </w:rPr>
              <w:t xml:space="preserve">нализ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</w:t>
            </w:r>
            <w:proofErr w:type="spellStart"/>
            <w:r w:rsidRPr="000F73CA">
              <w:rPr>
                <w:rFonts w:ascii="Times New Roman" w:hAnsi="Times New Roman" w:cs="Times New Roman"/>
                <w:sz w:val="24"/>
                <w:szCs w:val="24"/>
              </w:rPr>
              <w:t>биомар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F73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73CA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белка</w:t>
            </w:r>
            <w:r w:rsidRPr="000F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ISO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2081-2013</w:t>
            </w:r>
          </w:p>
        </w:tc>
        <w:tc>
          <w:tcPr>
            <w:tcW w:w="3544" w:type="dxa"/>
          </w:tcPr>
          <w:p w:rsidR="001B6377" w:rsidRPr="00CA1A21" w:rsidRDefault="001B6377" w:rsidP="0049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. Определение содержания кальция. Титриметрический метод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Р 51259-99 (ДИН 10344-82)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етод определения лактозы и галактозы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53951-2010 </w:t>
            </w:r>
          </w:p>
        </w:tc>
        <w:tc>
          <w:tcPr>
            <w:tcW w:w="3544" w:type="dxa"/>
          </w:tcPr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, 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чные составные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содержащие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массовой доли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лка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ьельдаля</w:t>
            </w:r>
            <w:proofErr w:type="spellEnd"/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7F365D" w:rsidP="001D03BC">
            <w:pPr>
              <w:pStyle w:val="ab"/>
              <w:spacing w:after="0" w:line="240" w:lineRule="auto"/>
              <w:ind w:left="-108" w:hanging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4076-2010</w:t>
            </w:r>
          </w:p>
        </w:tc>
        <w:tc>
          <w:tcPr>
            <w:tcW w:w="3544" w:type="dxa"/>
            <w:vAlign w:val="center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ы и сырные продукты. Кондуктометрический метод определения массовой доли хлористого натрия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06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62-</w:t>
            </w:r>
            <w:r w:rsidR="00060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3544" w:type="dxa"/>
            <w:vAlign w:val="center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ры и сыры плавленые. Определение массовой доли белка методо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ьельдаля</w:t>
            </w:r>
            <w:proofErr w:type="spellEnd"/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66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11</w:t>
            </w:r>
          </w:p>
        </w:tc>
        <w:tc>
          <w:tcPr>
            <w:tcW w:w="3544" w:type="dxa"/>
          </w:tcPr>
          <w:p w:rsidR="001B6377" w:rsidRDefault="001B6377" w:rsidP="00E826C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продукты переработки молока. Методы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ассовой доли сахаров</w:t>
            </w:r>
          </w:p>
          <w:p w:rsidR="00117467" w:rsidRPr="00CA1A21" w:rsidRDefault="00117467" w:rsidP="00E82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668-2011</w:t>
            </w:r>
          </w:p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и продукты переработки молока. Методы определения массовой доли влаги и сухого веществ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Т Р 54669-2011</w:t>
            </w:r>
          </w:p>
        </w:tc>
        <w:tc>
          <w:tcPr>
            <w:tcW w:w="3544" w:type="dxa"/>
          </w:tcPr>
          <w:p w:rsidR="00CE6BD0" w:rsidRPr="00CA1A21" w:rsidRDefault="001B6377" w:rsidP="00117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продукты переработки молока. Методы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ислотност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Т Р 54756-2011 </w:t>
            </w:r>
          </w:p>
        </w:tc>
        <w:tc>
          <w:tcPr>
            <w:tcW w:w="3544" w:type="dxa"/>
          </w:tcPr>
          <w:p w:rsidR="00CE6BD0" w:rsidRPr="00CA1A21" w:rsidRDefault="001B6377" w:rsidP="00CE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ко и продукция молочная. Определение массовой доли сывороточных белков методо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ьельдаля</w:t>
            </w:r>
            <w:proofErr w:type="spellEnd"/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060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ОСТ 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4760-2011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ind w:firstLine="75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укты молочные составные и продукты детского питания на молочной основе.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ассовой концентрации моно- и дисахаридов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ом высокоэффективной жидкостной хроматограф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Р 55247-2012</w:t>
            </w:r>
          </w:p>
        </w:tc>
        <w:tc>
          <w:tcPr>
            <w:tcW w:w="3544" w:type="dxa"/>
          </w:tcPr>
          <w:p w:rsidR="001B6377" w:rsidRPr="00CA1A21" w:rsidRDefault="001B6377" w:rsidP="00E82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укты молочные составные и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содержащие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Определение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ас</w:t>
            </w:r>
            <w:r w:rsidR="00E826C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овой доли жира методом </w:t>
            </w:r>
            <w:proofErr w:type="spellStart"/>
            <w:r w:rsidR="00E826C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ейбулл</w:t>
            </w:r>
            <w:proofErr w:type="spellEnd"/>
            <w:r w:rsidR="00E826C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Бернтропа</w:t>
            </w:r>
            <w:proofErr w:type="spellEnd"/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СТ Р 55331-2012 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 и молочные продукты. Титриметрический метод определения содержа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льция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FR1"/>
              <w:rPr>
                <w:sz w:val="24"/>
                <w:szCs w:val="24"/>
              </w:rPr>
            </w:pPr>
            <w:r w:rsidRPr="00CA1A21">
              <w:rPr>
                <w:sz w:val="24"/>
                <w:szCs w:val="24"/>
              </w:rPr>
              <w:t xml:space="preserve">СТБ </w:t>
            </w:r>
            <w:r w:rsidRPr="00CA1A21">
              <w:rPr>
                <w:sz w:val="24"/>
                <w:szCs w:val="24"/>
                <w:lang w:val="en-US"/>
              </w:rPr>
              <w:t>ISO</w:t>
            </w:r>
            <w:r w:rsidRPr="00CA1A21">
              <w:rPr>
                <w:sz w:val="24"/>
                <w:szCs w:val="24"/>
              </w:rPr>
              <w:t xml:space="preserve"> 1735-2011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ыры и сыры плавленые. Определение содержания жира. Гравиметрический метод (контрольный метод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ТБ ISO 1736-2012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 сухое и сухие молочные продукты. Определение содержания жира. Гравиметрический метод (контрольный метод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ad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A21">
              <w:rPr>
                <w:rFonts w:ascii="Times New Roman" w:hAnsi="Times New Roman"/>
                <w:sz w:val="24"/>
                <w:szCs w:val="24"/>
              </w:rPr>
              <w:t xml:space="preserve">СТБ ISO 2446-2009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. Определение содержания жир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0128BB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8BB">
              <w:rPr>
                <w:rFonts w:ascii="Times New Roman" w:hAnsi="Times New Roman" w:cs="Times New Roman"/>
                <w:sz w:val="24"/>
                <w:szCs w:val="24"/>
              </w:rPr>
              <w:t>СТБ ISO 8070-2012</w:t>
            </w:r>
          </w:p>
        </w:tc>
        <w:tc>
          <w:tcPr>
            <w:tcW w:w="3544" w:type="dxa"/>
          </w:tcPr>
          <w:p w:rsidR="001B6377" w:rsidRPr="000128BB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8BB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Определение содержания кальция, калия и магния. Спектрометр</w:t>
            </w:r>
            <w:r w:rsidR="00F425DE">
              <w:rPr>
                <w:rFonts w:ascii="Times New Roman" w:hAnsi="Times New Roman" w:cs="Times New Roman"/>
                <w:sz w:val="24"/>
                <w:szCs w:val="24"/>
              </w:rPr>
              <w:t>ический метод атомной абсорбц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СТБ ISO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17997-1-2012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33F6" w:rsidRPr="00CA1A21" w:rsidRDefault="001B6377" w:rsidP="0011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. Определение содержания казеинового азота. Час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Косвенный мет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й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етод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Т РК ИСО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4891-2009</w:t>
            </w:r>
          </w:p>
        </w:tc>
        <w:tc>
          <w:tcPr>
            <w:tcW w:w="3544" w:type="dxa"/>
          </w:tcPr>
          <w:p w:rsidR="006A33F6" w:rsidRPr="00CA1A21" w:rsidRDefault="001B6377" w:rsidP="00CE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ые продукты. Определение содержания азота. Наиболее распространенный метод сжигания в соответствии с методо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Дюмаса</w:t>
            </w:r>
            <w:proofErr w:type="spellEnd"/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Т РК 2064-2010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Определение содержания кальция, натрия, калия и магния. Спектр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метод атомной абсорбц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B6377" w:rsidRDefault="00E826C0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B6377"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ложения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 и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7047-55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ы А, С, Д, В1, В2 и РР.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ор проб, методы определения витами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ытания качества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ных препарат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3327-98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и молочные продукты.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измерения массовой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и  общего азота по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ьельдалю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пределение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ой доли белк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5179-90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. Методы определения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к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6928-86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дукты пищевые. Метод определения желез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26931-86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рье и продукты пищевые. Методы определения мед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996229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1B6377" w:rsidRPr="00CA1A2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ОСТ 26934-86</w:t>
              </w:r>
            </w:hyperlink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ье и продукты пищевые. Метод определения цинк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9247-91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ервы молочные. Методы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я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р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627.1-98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дукты молочные для детского питания. Метод измерения массовой доли витамина А (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тинола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627.2-98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дукты молочные для детского питания. Методы измерений массовой доли витамина С (аскорбиновой кислоты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627.3-98. </w:t>
            </w:r>
          </w:p>
        </w:tc>
        <w:tc>
          <w:tcPr>
            <w:tcW w:w="3544" w:type="dxa"/>
          </w:tcPr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 питания.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змерения массовой</w:t>
            </w:r>
          </w:p>
          <w:p w:rsidR="00CE6BD0" w:rsidRPr="00CA1A21" w:rsidRDefault="001B6377" w:rsidP="0011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и витамина Е (токоферола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627.4-98</w:t>
            </w:r>
          </w:p>
        </w:tc>
        <w:tc>
          <w:tcPr>
            <w:tcW w:w="3544" w:type="dxa"/>
          </w:tcPr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ого питания. Метод 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совой доли </w:t>
            </w:r>
          </w:p>
          <w:p w:rsidR="006A33F6" w:rsidRPr="00CA1A21" w:rsidRDefault="001B6377" w:rsidP="00CE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а РР (ниацина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30627.5-98 </w:t>
            </w:r>
          </w:p>
        </w:tc>
        <w:tc>
          <w:tcPr>
            <w:tcW w:w="3544" w:type="dxa"/>
          </w:tcPr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ого питания. Метод 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рения массовой доли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а В1 (тиамина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627.6-98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молочные для 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ого питания. Методы </w:t>
            </w:r>
          </w:p>
          <w:p w:rsidR="001B6377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совой доли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а В2 (рибофлавина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648.2-99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молочные для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 пит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определения общего белк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505-2012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, молочные продукты </w:t>
            </w:r>
          </w:p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родукты детского питания</w:t>
            </w:r>
          </w:p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 молочной основе. Методы определения содержания йод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584-2012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. Спектрофотометрический метод определения массовой доли общего фосфор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СТ 31633-2012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и мол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од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ия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Определение массовой доли молочного жира методом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токолориметрирования</w:t>
            </w:r>
            <w:proofErr w:type="spellEnd"/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660-2012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Инверсионно-вольтамперометрически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метод определения массовой концентрации йода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707-2012</w:t>
            </w:r>
          </w:p>
        </w:tc>
        <w:tc>
          <w:tcPr>
            <w:tcW w:w="3544" w:type="dxa"/>
          </w:tcPr>
          <w:p w:rsidR="00CE6BD0" w:rsidRPr="00CA1A21" w:rsidRDefault="001B6377" w:rsidP="0011746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ты пищевые. Определение следовых элементов. Определение общего мышьяка и селена методом атомно-абсорбционной спектрометрии с генерацией гидридов с 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варительной минерализацией пробы под давлением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Т 3198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2</w:t>
            </w:r>
          </w:p>
        </w:tc>
        <w:tc>
          <w:tcPr>
            <w:tcW w:w="3544" w:type="dxa"/>
          </w:tcPr>
          <w:p w:rsidR="00CE6BD0" w:rsidRPr="00CA1A21" w:rsidRDefault="001B6377" w:rsidP="00CE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локо. Спектрометрический метод определения </w:t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ассовой доли общего фосфора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0128BB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8BB">
              <w:rPr>
                <w:rFonts w:ascii="Times New Roman" w:hAnsi="Times New Roman" w:cs="Times New Roman"/>
                <w:sz w:val="24"/>
                <w:szCs w:val="24"/>
              </w:rPr>
              <w:t>ЕN 13805:2002</w:t>
            </w:r>
          </w:p>
        </w:tc>
        <w:tc>
          <w:tcPr>
            <w:tcW w:w="3544" w:type="dxa"/>
          </w:tcPr>
          <w:p w:rsidR="006A33F6" w:rsidRPr="000128BB" w:rsidRDefault="001B6377" w:rsidP="00CE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8BB">
              <w:rPr>
                <w:rFonts w:ascii="Times New Roman" w:hAnsi="Times New Roman" w:cs="Times New Roman"/>
                <w:sz w:val="24"/>
                <w:szCs w:val="24"/>
              </w:rPr>
              <w:t>Продукты пищевые. Определение микроэлементов. Разложение под давлением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0128BB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8BB">
              <w:rPr>
                <w:rFonts w:ascii="Times New Roman" w:hAnsi="Times New Roman" w:cs="Times New Roman"/>
                <w:sz w:val="24"/>
                <w:szCs w:val="24"/>
              </w:rPr>
              <w:t>ЕN 14082:2003</w:t>
            </w:r>
          </w:p>
        </w:tc>
        <w:tc>
          <w:tcPr>
            <w:tcW w:w="3544" w:type="dxa"/>
          </w:tcPr>
          <w:p w:rsidR="001B6377" w:rsidRPr="000128BB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8BB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Определение микроэлементов. Определение содержания свинца, кадмия, цинка, меди, железа и хрома с помощью атомной абсорбционной спектрометрии после сухого </w:t>
            </w:r>
            <w:proofErr w:type="spellStart"/>
            <w:r w:rsidRPr="000128BB">
              <w:rPr>
                <w:rFonts w:ascii="Times New Roman" w:hAnsi="Times New Roman" w:cs="Times New Roman"/>
                <w:sz w:val="24"/>
                <w:szCs w:val="24"/>
              </w:rPr>
              <w:t>озоления</w:t>
            </w:r>
            <w:proofErr w:type="spellEnd"/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0128BB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8BB">
              <w:rPr>
                <w:rFonts w:ascii="Times New Roman" w:hAnsi="Times New Roman" w:cs="Times New Roman"/>
                <w:sz w:val="24"/>
                <w:szCs w:val="24"/>
              </w:rPr>
              <w:t>ЕN 14084:2003</w:t>
            </w:r>
          </w:p>
        </w:tc>
        <w:tc>
          <w:tcPr>
            <w:tcW w:w="3544" w:type="dxa"/>
          </w:tcPr>
          <w:p w:rsidR="001B6377" w:rsidRPr="000128BB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8BB">
              <w:rPr>
                <w:rFonts w:ascii="Times New Roman" w:hAnsi="Times New Roman" w:cs="Times New Roman"/>
                <w:sz w:val="24"/>
                <w:szCs w:val="24"/>
              </w:rPr>
              <w:t>Продукты пищевые. Определение микроэлементов. Определение содержания свинца, кадмия, цинка, 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128BB">
              <w:rPr>
                <w:rFonts w:ascii="Times New Roman" w:hAnsi="Times New Roman" w:cs="Times New Roman"/>
                <w:sz w:val="24"/>
                <w:szCs w:val="24"/>
              </w:rPr>
              <w:t xml:space="preserve"> железа с помощью атомной абсорбционной спектрометрии после микроволнового разложения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0128BB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EN 14148:</w:t>
            </w:r>
            <w:r w:rsidRPr="000128B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0128BB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Продукты пищевые. Определение витамина К</w:t>
            </w:r>
            <w:r w:rsidRPr="00CA1A2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93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 помощью высокоэффективной жидкостной хро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LC</w:t>
            </w:r>
            <w:r w:rsidRPr="00012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ISO 14892:2002 (IDF 17:2002)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A1A21">
              <w:rPr>
                <w:rFonts w:ascii="Times New Roman" w:hAnsi="Times New Roman"/>
                <w:sz w:val="24"/>
                <w:szCs w:val="24"/>
              </w:rPr>
              <w:t>оло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хое сепарированное</w:t>
            </w:r>
            <w:r w:rsidRPr="00CA1A21">
              <w:rPr>
                <w:rFonts w:ascii="Times New Roman" w:hAnsi="Times New Roman"/>
                <w:sz w:val="24"/>
                <w:szCs w:val="24"/>
              </w:rPr>
              <w:t xml:space="preserve">. Определение содержания витамина D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ем метода </w:t>
            </w:r>
            <w:r w:rsidRPr="00CA1A21">
              <w:rPr>
                <w:rFonts w:ascii="Times New Roman" w:hAnsi="Times New Roman"/>
                <w:sz w:val="24"/>
                <w:szCs w:val="24"/>
              </w:rPr>
              <w:t>жидкостной хромат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окого разрешения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ISO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2081-2013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Молоко. Определение </w:t>
            </w:r>
          </w:p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одержания кальция. Титриметрический метод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EN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41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CE6BD0" w:rsidRPr="00CA1A21" w:rsidRDefault="001B6377" w:rsidP="0011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Определение витамина В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 помощью высокоэффективной жидкостной хроматограф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EN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415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6A33F6" w:rsidRPr="00CA1A21" w:rsidRDefault="001B6377" w:rsidP="00CE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Определение витамина В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 помощью высокоэффективной жидкостной хроматограф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ГОСТ EN </w:t>
            </w:r>
          </w:p>
          <w:p w:rsidR="001B6377" w:rsidRPr="00CA1A21" w:rsidRDefault="001B6377" w:rsidP="00C31F8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15505-2013</w:t>
            </w:r>
          </w:p>
        </w:tc>
        <w:tc>
          <w:tcPr>
            <w:tcW w:w="3544" w:type="dxa"/>
          </w:tcPr>
          <w:p w:rsidR="00E826C0" w:rsidRPr="00CA1A21" w:rsidRDefault="001B6377" w:rsidP="006A3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Продукты пищевые. Определение следовых элементов. Определение натрия и магния с помощью пламенной атомно-абсорбционной спектрометрии с предварительной минерализацией пробы в микроволновой печ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Р ЕН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130-2010 </w:t>
            </w:r>
          </w:p>
        </w:tc>
        <w:tc>
          <w:tcPr>
            <w:tcW w:w="3544" w:type="dxa"/>
          </w:tcPr>
          <w:p w:rsidR="001B6377" w:rsidRPr="00CA1A21" w:rsidRDefault="001B6377" w:rsidP="00493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дукты пищевые. Определение витамина С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CA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 помощью высокоэфф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ивной жидкостной хроматограф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E37D84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84">
              <w:rPr>
                <w:rFonts w:ascii="Times New Roman" w:hAnsi="Times New Roman" w:cs="Times New Roman"/>
                <w:sz w:val="24"/>
                <w:szCs w:val="24"/>
              </w:rPr>
              <w:t>СТБ ISO 8070-2012</w:t>
            </w:r>
          </w:p>
        </w:tc>
        <w:tc>
          <w:tcPr>
            <w:tcW w:w="3544" w:type="dxa"/>
          </w:tcPr>
          <w:p w:rsidR="001B6377" w:rsidRPr="00E37D84" w:rsidRDefault="001B6377" w:rsidP="00E8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84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Определение содержания кальция, натрия, калия и магния. Спектрометрический метод атомной абсорбц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E37D84" w:rsidRDefault="001B6377" w:rsidP="001D03BC">
            <w:pPr>
              <w:pStyle w:val="ad"/>
              <w:spacing w:after="0" w:line="240" w:lineRule="auto"/>
              <w:rPr>
                <w:rStyle w:val="n1qfcontentcn1qfcontentt"/>
                <w:rFonts w:ascii="Times New Roman" w:hAnsi="Times New Roman"/>
                <w:bCs/>
                <w:sz w:val="24"/>
                <w:szCs w:val="24"/>
              </w:rPr>
            </w:pPr>
            <w:r w:rsidRPr="00E37D84">
              <w:rPr>
                <w:rFonts w:ascii="Times New Roman" w:hAnsi="Times New Roman"/>
                <w:bCs/>
                <w:sz w:val="24"/>
                <w:szCs w:val="24"/>
              </w:rPr>
              <w:t xml:space="preserve">СТБ </w:t>
            </w:r>
            <w:r w:rsidRPr="00E37D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</w:t>
            </w:r>
            <w:r w:rsidRPr="00E37D84">
              <w:rPr>
                <w:rFonts w:ascii="Times New Roman" w:hAnsi="Times New Roman"/>
                <w:bCs/>
                <w:sz w:val="24"/>
                <w:szCs w:val="24"/>
              </w:rPr>
              <w:t xml:space="preserve"> 12822-2012</w:t>
            </w:r>
          </w:p>
        </w:tc>
        <w:tc>
          <w:tcPr>
            <w:tcW w:w="3544" w:type="dxa"/>
          </w:tcPr>
          <w:p w:rsidR="001B6377" w:rsidRPr="00E37D84" w:rsidRDefault="001B6377" w:rsidP="001D03BC">
            <w:pPr>
              <w:pStyle w:val="ad"/>
              <w:spacing w:after="0" w:line="240" w:lineRule="auto"/>
              <w:rPr>
                <w:rStyle w:val="n1qfcontentcn1qfcontentt"/>
                <w:rFonts w:ascii="Times New Roman" w:hAnsi="Times New Roman"/>
                <w:bCs/>
                <w:sz w:val="24"/>
                <w:szCs w:val="24"/>
              </w:rPr>
            </w:pPr>
            <w:r w:rsidRPr="00E37D84">
              <w:rPr>
                <w:rFonts w:ascii="Times New Roman" w:hAnsi="Times New Roman"/>
                <w:bCs/>
                <w:sz w:val="24"/>
                <w:szCs w:val="24"/>
              </w:rPr>
              <w:t xml:space="preserve">Продукты пищевые. Определение содержания витамина Е методом высокоэффективной жидкостной хроматографии. Измерение количества альфа-, бета-, </w:t>
            </w:r>
            <w:r w:rsidR="00E826C0">
              <w:rPr>
                <w:rFonts w:ascii="Times New Roman" w:hAnsi="Times New Roman"/>
                <w:bCs/>
                <w:sz w:val="24"/>
                <w:szCs w:val="24"/>
              </w:rPr>
              <w:t>гамма-</w:t>
            </w:r>
            <w:r w:rsidRPr="00E37D84">
              <w:rPr>
                <w:rFonts w:ascii="Times New Roman" w:hAnsi="Times New Roman"/>
                <w:bCs/>
                <w:sz w:val="24"/>
                <w:szCs w:val="24"/>
              </w:rPr>
              <w:t xml:space="preserve"> и дельта- токоферолов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ConsPlusCell"/>
              <w:numPr>
                <w:ilvl w:val="0"/>
                <w:numId w:val="13"/>
              </w:num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Р 51301-99 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укты пищевые и продовольственное сырье.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версионно-вольтамперометрические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етоды определения содержания токсичных элементов (кадмия, свинца, меди и цинка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90-2006</w:t>
            </w:r>
          </w:p>
        </w:tc>
        <w:tc>
          <w:tcPr>
            <w:tcW w:w="3544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ьтамперометрический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6377" w:rsidRDefault="001B6377" w:rsidP="006A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пределения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вой концентрации витамина С</w:t>
            </w:r>
          </w:p>
          <w:p w:rsidR="00CE6BD0" w:rsidRPr="00CA1A21" w:rsidRDefault="00CE6BD0" w:rsidP="006A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Default="001B6377" w:rsidP="001D03BC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A21">
              <w:rPr>
                <w:rFonts w:ascii="Times New Roman" w:hAnsi="Times New Roman"/>
                <w:sz w:val="24"/>
                <w:szCs w:val="24"/>
              </w:rPr>
              <w:t xml:space="preserve">СТБ EN </w:t>
            </w:r>
          </w:p>
          <w:p w:rsidR="001B6377" w:rsidRPr="00CA1A21" w:rsidRDefault="001B6377" w:rsidP="001D03BC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1</w:t>
            </w:r>
            <w:r w:rsidRPr="00CA1A21">
              <w:rPr>
                <w:rFonts w:ascii="Times New Roman" w:hAnsi="Times New Roman"/>
                <w:sz w:val="24"/>
                <w:szCs w:val="24"/>
              </w:rPr>
              <w:t xml:space="preserve">-2012 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Определение витамина D методом высокоэффективной жидкостной хроматографии. Определение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холекальциферола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(D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эргокальциферола</w:t>
            </w:r>
            <w:proofErr w:type="spellEnd"/>
            <w:r w:rsidRPr="00CA1A21">
              <w:rPr>
                <w:rFonts w:ascii="Times New Roman" w:hAnsi="Times New Roman" w:cs="Times New Roman"/>
                <w:sz w:val="24"/>
                <w:szCs w:val="24"/>
              </w:rPr>
              <w:t xml:space="preserve"> (D2)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377" w:rsidRPr="00CA1A21" w:rsidTr="00417608">
        <w:tc>
          <w:tcPr>
            <w:tcW w:w="709" w:type="dxa"/>
          </w:tcPr>
          <w:p w:rsidR="001B6377" w:rsidRPr="00CA1A21" w:rsidRDefault="001B6377" w:rsidP="001D03BC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РК 2064-2010</w:t>
            </w:r>
          </w:p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377" w:rsidRPr="00CA1A21" w:rsidRDefault="001B6377" w:rsidP="001D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21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 Определение содержания кальция, натрия, калия и магния. Спектрометрический метод атомной абсорбции</w:t>
            </w:r>
          </w:p>
        </w:tc>
        <w:tc>
          <w:tcPr>
            <w:tcW w:w="1559" w:type="dxa"/>
          </w:tcPr>
          <w:p w:rsidR="001B6377" w:rsidRPr="00CA1A21" w:rsidRDefault="001B6377" w:rsidP="001D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65B1" w:rsidRDefault="002D65B1" w:rsidP="001D03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95" w:rsidRPr="00CA1A21" w:rsidRDefault="00664D95" w:rsidP="001D03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37F" w:rsidRPr="0058174D" w:rsidRDefault="00E379CB" w:rsidP="001D03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174D">
        <w:rPr>
          <w:rFonts w:ascii="Times New Roman" w:hAnsi="Times New Roman" w:cs="Times New Roman"/>
          <w:sz w:val="28"/>
          <w:szCs w:val="28"/>
        </w:rPr>
        <w:t>____________</w:t>
      </w:r>
    </w:p>
    <w:p w:rsidR="001D03BC" w:rsidRPr="0058174D" w:rsidRDefault="001D03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D03BC" w:rsidRPr="0058174D" w:rsidSect="00053AD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9D" w:rsidRDefault="005D789D" w:rsidP="00053ADC">
      <w:pPr>
        <w:spacing w:after="0" w:line="240" w:lineRule="auto"/>
      </w:pPr>
      <w:r>
        <w:separator/>
      </w:r>
    </w:p>
  </w:endnote>
  <w:endnote w:type="continuationSeparator" w:id="0">
    <w:p w:rsidR="005D789D" w:rsidRDefault="005D789D" w:rsidP="0005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D1" w:rsidRDefault="00A937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D1" w:rsidRDefault="00A937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D1" w:rsidRDefault="00A937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9D" w:rsidRDefault="005D789D" w:rsidP="00053ADC">
      <w:pPr>
        <w:spacing w:after="0" w:line="240" w:lineRule="auto"/>
      </w:pPr>
      <w:r>
        <w:separator/>
      </w:r>
    </w:p>
  </w:footnote>
  <w:footnote w:type="continuationSeparator" w:id="0">
    <w:p w:rsidR="005D789D" w:rsidRDefault="005D789D" w:rsidP="0005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D1" w:rsidRDefault="00A937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468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B27A4" w:rsidRPr="00B96706" w:rsidRDefault="00996229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9670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3B27A4" w:rsidRPr="00B9670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9670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937D1">
          <w:rPr>
            <w:rFonts w:ascii="Times New Roman" w:hAnsi="Times New Roman" w:cs="Times New Roman"/>
            <w:noProof/>
            <w:sz w:val="30"/>
            <w:szCs w:val="30"/>
          </w:rPr>
          <w:t>28</w:t>
        </w:r>
        <w:r w:rsidRPr="00B9670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B27A4" w:rsidRDefault="003B27A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D1" w:rsidRPr="00661C47" w:rsidRDefault="00A937D1" w:rsidP="00A937D1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A937D1" w:rsidRPr="0021649B" w:rsidRDefault="00A937D1" w:rsidP="00A937D1">
    <w:pPr>
      <w:spacing w:after="0"/>
      <w:jc w:val="right"/>
      <w:rPr>
        <w:sz w:val="18"/>
        <w:szCs w:val="18"/>
        <w:lang w:val="en-US"/>
      </w:rPr>
    </w:pPr>
    <w:bookmarkStart w:id="1" w:name="OLE_LINK1"/>
    <w:bookmarkStart w:id="2" w:name="OLE_LINK2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1"/>
  <w:bookmarkEnd w:id="2"/>
  <w:p w:rsidR="00A937D1" w:rsidRPr="0021649B" w:rsidRDefault="00A937D1" w:rsidP="00A937D1">
    <w:pPr>
      <w:spacing w:after="0"/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e"/>
        <w:sz w:val="18"/>
        <w:szCs w:val="18"/>
        <w:lang w:val="en-US"/>
      </w:rPr>
      <w:t>www</w:t>
    </w:r>
    <w:r w:rsidRPr="0021649B">
      <w:rPr>
        <w:rStyle w:val="ae"/>
        <w:sz w:val="18"/>
        <w:szCs w:val="18"/>
        <w:lang w:val="en-US"/>
      </w:rPr>
      <w:t>.</w:t>
    </w:r>
    <w:r w:rsidRPr="00661C47">
      <w:rPr>
        <w:rStyle w:val="ae"/>
        <w:sz w:val="18"/>
        <w:szCs w:val="18"/>
        <w:lang w:val="en-US"/>
      </w:rPr>
      <w:t>QGC</w:t>
    </w:r>
    <w:r w:rsidRPr="0021649B">
      <w:rPr>
        <w:rStyle w:val="ae"/>
        <w:sz w:val="18"/>
        <w:szCs w:val="18"/>
        <w:lang w:val="en-US"/>
      </w:rPr>
      <w:t>.</w:t>
    </w:r>
    <w:r w:rsidRPr="00661C47">
      <w:rPr>
        <w:rStyle w:val="ae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e"/>
          <w:sz w:val="18"/>
          <w:szCs w:val="18"/>
          <w:lang w:val="en-US"/>
        </w:rPr>
        <w:t>info</w:t>
      </w:r>
      <w:r w:rsidRPr="0021649B">
        <w:rPr>
          <w:rStyle w:val="ae"/>
          <w:sz w:val="18"/>
          <w:szCs w:val="18"/>
          <w:lang w:val="en-US"/>
        </w:rPr>
        <w:t>@</w:t>
      </w:r>
      <w:r w:rsidRPr="00661C47">
        <w:rPr>
          <w:rStyle w:val="ae"/>
          <w:sz w:val="18"/>
          <w:szCs w:val="18"/>
          <w:lang w:val="en-US"/>
        </w:rPr>
        <w:t>qgc</w:t>
      </w:r>
      <w:r w:rsidRPr="0021649B">
        <w:rPr>
          <w:rStyle w:val="ae"/>
          <w:sz w:val="18"/>
          <w:szCs w:val="18"/>
          <w:lang w:val="en-US"/>
        </w:rPr>
        <w:t>.</w:t>
      </w:r>
      <w:r w:rsidRPr="00661C47">
        <w:rPr>
          <w:rStyle w:val="ae"/>
          <w:sz w:val="18"/>
          <w:szCs w:val="18"/>
          <w:lang w:val="en-US"/>
        </w:rPr>
        <w:t>ru</w:t>
      </w:r>
    </w:hyperlink>
  </w:p>
  <w:p w:rsidR="00A937D1" w:rsidRPr="0021649B" w:rsidRDefault="00A937D1" w:rsidP="00A937D1">
    <w:pPr>
      <w:pStyle w:val="a4"/>
      <w:rPr>
        <w:lang w:val="en-US"/>
      </w:rPr>
    </w:pPr>
  </w:p>
  <w:p w:rsidR="00A937D1" w:rsidRDefault="00A937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311"/>
    <w:multiLevelType w:val="hybridMultilevel"/>
    <w:tmpl w:val="29CA88AE"/>
    <w:lvl w:ilvl="0" w:tplc="32DEEC06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25406D7"/>
    <w:multiLevelType w:val="hybridMultilevel"/>
    <w:tmpl w:val="18A4BD08"/>
    <w:lvl w:ilvl="0" w:tplc="BEECF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7D35"/>
    <w:multiLevelType w:val="hybridMultilevel"/>
    <w:tmpl w:val="5D2E3958"/>
    <w:lvl w:ilvl="0" w:tplc="F112C13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D238B"/>
    <w:multiLevelType w:val="hybridMultilevel"/>
    <w:tmpl w:val="9C84E1FA"/>
    <w:lvl w:ilvl="0" w:tplc="461061D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49003B69"/>
    <w:multiLevelType w:val="hybridMultilevel"/>
    <w:tmpl w:val="FBD4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E3E56"/>
    <w:multiLevelType w:val="hybridMultilevel"/>
    <w:tmpl w:val="70AAA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2310B"/>
    <w:multiLevelType w:val="hybridMultilevel"/>
    <w:tmpl w:val="F2D45D12"/>
    <w:lvl w:ilvl="0" w:tplc="BEECF76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F44AE"/>
    <w:multiLevelType w:val="hybridMultilevel"/>
    <w:tmpl w:val="28C8E7CE"/>
    <w:lvl w:ilvl="0" w:tplc="B1B6191C">
      <w:start w:val="1"/>
      <w:numFmt w:val="decimal"/>
      <w:lvlText w:val="%1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14445"/>
    <w:multiLevelType w:val="hybridMultilevel"/>
    <w:tmpl w:val="A6EE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663D9"/>
    <w:multiLevelType w:val="hybridMultilevel"/>
    <w:tmpl w:val="E46216A4"/>
    <w:lvl w:ilvl="0" w:tplc="49F49F8A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9E83B8A"/>
    <w:multiLevelType w:val="hybridMultilevel"/>
    <w:tmpl w:val="15D03732"/>
    <w:lvl w:ilvl="0" w:tplc="BEF8EB44">
      <w:start w:val="1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C17B5A"/>
    <w:multiLevelType w:val="hybridMultilevel"/>
    <w:tmpl w:val="F51E40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425595"/>
    <w:multiLevelType w:val="hybridMultilevel"/>
    <w:tmpl w:val="D814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626BD"/>
    <w:rsid w:val="00004F05"/>
    <w:rsid w:val="000075E9"/>
    <w:rsid w:val="000128BB"/>
    <w:rsid w:val="000164F9"/>
    <w:rsid w:val="0002368C"/>
    <w:rsid w:val="0002598F"/>
    <w:rsid w:val="00031077"/>
    <w:rsid w:val="000314B1"/>
    <w:rsid w:val="00031CBF"/>
    <w:rsid w:val="0004161A"/>
    <w:rsid w:val="00042B4E"/>
    <w:rsid w:val="0004308D"/>
    <w:rsid w:val="00043A31"/>
    <w:rsid w:val="00046EF8"/>
    <w:rsid w:val="000505D3"/>
    <w:rsid w:val="00053962"/>
    <w:rsid w:val="00053ADC"/>
    <w:rsid w:val="00056347"/>
    <w:rsid w:val="0005658E"/>
    <w:rsid w:val="00060A75"/>
    <w:rsid w:val="00060BDB"/>
    <w:rsid w:val="000613EC"/>
    <w:rsid w:val="00062863"/>
    <w:rsid w:val="00066466"/>
    <w:rsid w:val="00070F45"/>
    <w:rsid w:val="0007488D"/>
    <w:rsid w:val="000750A2"/>
    <w:rsid w:val="00076D29"/>
    <w:rsid w:val="0007774D"/>
    <w:rsid w:val="00082B5D"/>
    <w:rsid w:val="00084D08"/>
    <w:rsid w:val="000853D8"/>
    <w:rsid w:val="00090549"/>
    <w:rsid w:val="0009365B"/>
    <w:rsid w:val="00094EEB"/>
    <w:rsid w:val="0009551A"/>
    <w:rsid w:val="00096FC0"/>
    <w:rsid w:val="00097F52"/>
    <w:rsid w:val="000A1FA4"/>
    <w:rsid w:val="000A361D"/>
    <w:rsid w:val="000A4976"/>
    <w:rsid w:val="000A67B9"/>
    <w:rsid w:val="000A7F41"/>
    <w:rsid w:val="000B0E83"/>
    <w:rsid w:val="000B7ECA"/>
    <w:rsid w:val="000C2366"/>
    <w:rsid w:val="000D405F"/>
    <w:rsid w:val="000D5955"/>
    <w:rsid w:val="000D5A98"/>
    <w:rsid w:val="000E5DF3"/>
    <w:rsid w:val="000E79BD"/>
    <w:rsid w:val="000F0FB3"/>
    <w:rsid w:val="000F3434"/>
    <w:rsid w:val="000F73CA"/>
    <w:rsid w:val="001131AA"/>
    <w:rsid w:val="00117467"/>
    <w:rsid w:val="00117F45"/>
    <w:rsid w:val="00120543"/>
    <w:rsid w:val="001218E3"/>
    <w:rsid w:val="00124B8F"/>
    <w:rsid w:val="00125882"/>
    <w:rsid w:val="001374CE"/>
    <w:rsid w:val="00137AF9"/>
    <w:rsid w:val="00142987"/>
    <w:rsid w:val="00145761"/>
    <w:rsid w:val="00150F05"/>
    <w:rsid w:val="001555CE"/>
    <w:rsid w:val="00157812"/>
    <w:rsid w:val="00166FC7"/>
    <w:rsid w:val="00166FF8"/>
    <w:rsid w:val="00167A8E"/>
    <w:rsid w:val="00171154"/>
    <w:rsid w:val="00172FC4"/>
    <w:rsid w:val="0017476E"/>
    <w:rsid w:val="00175579"/>
    <w:rsid w:val="00176209"/>
    <w:rsid w:val="00176AB6"/>
    <w:rsid w:val="00181366"/>
    <w:rsid w:val="00181C61"/>
    <w:rsid w:val="0018490F"/>
    <w:rsid w:val="00187A74"/>
    <w:rsid w:val="00190063"/>
    <w:rsid w:val="0019246C"/>
    <w:rsid w:val="00193A1B"/>
    <w:rsid w:val="00195237"/>
    <w:rsid w:val="001A4586"/>
    <w:rsid w:val="001B417F"/>
    <w:rsid w:val="001B48C2"/>
    <w:rsid w:val="001B6377"/>
    <w:rsid w:val="001B64EC"/>
    <w:rsid w:val="001B73CA"/>
    <w:rsid w:val="001C0799"/>
    <w:rsid w:val="001C0977"/>
    <w:rsid w:val="001C12B5"/>
    <w:rsid w:val="001C6068"/>
    <w:rsid w:val="001D03BC"/>
    <w:rsid w:val="001D1644"/>
    <w:rsid w:val="001D5833"/>
    <w:rsid w:val="001D5CD1"/>
    <w:rsid w:val="001D714D"/>
    <w:rsid w:val="001E485F"/>
    <w:rsid w:val="001E77C9"/>
    <w:rsid w:val="001F1ED5"/>
    <w:rsid w:val="002029FE"/>
    <w:rsid w:val="00202E43"/>
    <w:rsid w:val="00205BA5"/>
    <w:rsid w:val="00207116"/>
    <w:rsid w:val="002074D1"/>
    <w:rsid w:val="0021325D"/>
    <w:rsid w:val="00213CDF"/>
    <w:rsid w:val="002152C8"/>
    <w:rsid w:val="0021532B"/>
    <w:rsid w:val="00216E20"/>
    <w:rsid w:val="0022237A"/>
    <w:rsid w:val="00226054"/>
    <w:rsid w:val="00227366"/>
    <w:rsid w:val="00232079"/>
    <w:rsid w:val="00232605"/>
    <w:rsid w:val="0023277B"/>
    <w:rsid w:val="00234B43"/>
    <w:rsid w:val="00240748"/>
    <w:rsid w:val="00240FC7"/>
    <w:rsid w:val="00241BE8"/>
    <w:rsid w:val="00246478"/>
    <w:rsid w:val="00246A8D"/>
    <w:rsid w:val="00246B11"/>
    <w:rsid w:val="00251289"/>
    <w:rsid w:val="00251D31"/>
    <w:rsid w:val="0025474F"/>
    <w:rsid w:val="00255639"/>
    <w:rsid w:val="002577DA"/>
    <w:rsid w:val="00257F58"/>
    <w:rsid w:val="0026782D"/>
    <w:rsid w:val="00267EAD"/>
    <w:rsid w:val="00271C75"/>
    <w:rsid w:val="002723EB"/>
    <w:rsid w:val="002728D3"/>
    <w:rsid w:val="00272F58"/>
    <w:rsid w:val="00273AD1"/>
    <w:rsid w:val="002771C0"/>
    <w:rsid w:val="002776E4"/>
    <w:rsid w:val="00281082"/>
    <w:rsid w:val="00283898"/>
    <w:rsid w:val="00283E92"/>
    <w:rsid w:val="0028593F"/>
    <w:rsid w:val="002864BA"/>
    <w:rsid w:val="00295BEC"/>
    <w:rsid w:val="00297915"/>
    <w:rsid w:val="002A304E"/>
    <w:rsid w:val="002A3BBA"/>
    <w:rsid w:val="002A4592"/>
    <w:rsid w:val="002A64AA"/>
    <w:rsid w:val="002B3838"/>
    <w:rsid w:val="002B633E"/>
    <w:rsid w:val="002B6DCB"/>
    <w:rsid w:val="002C0BFF"/>
    <w:rsid w:val="002C3B32"/>
    <w:rsid w:val="002C4A42"/>
    <w:rsid w:val="002C4C79"/>
    <w:rsid w:val="002D65B1"/>
    <w:rsid w:val="002D6E86"/>
    <w:rsid w:val="002D758A"/>
    <w:rsid w:val="002E01B0"/>
    <w:rsid w:val="002E0B5B"/>
    <w:rsid w:val="002E1106"/>
    <w:rsid w:val="002E117F"/>
    <w:rsid w:val="002E3631"/>
    <w:rsid w:val="002E3A8C"/>
    <w:rsid w:val="002E624D"/>
    <w:rsid w:val="002E6E6F"/>
    <w:rsid w:val="002F3DDE"/>
    <w:rsid w:val="002F539B"/>
    <w:rsid w:val="003001A2"/>
    <w:rsid w:val="0030609B"/>
    <w:rsid w:val="00315302"/>
    <w:rsid w:val="00315D96"/>
    <w:rsid w:val="0032072D"/>
    <w:rsid w:val="003216CE"/>
    <w:rsid w:val="003224FC"/>
    <w:rsid w:val="00326112"/>
    <w:rsid w:val="0032624A"/>
    <w:rsid w:val="00330271"/>
    <w:rsid w:val="003317F6"/>
    <w:rsid w:val="00333D57"/>
    <w:rsid w:val="00334E21"/>
    <w:rsid w:val="003376DC"/>
    <w:rsid w:val="00340741"/>
    <w:rsid w:val="00340826"/>
    <w:rsid w:val="0034122D"/>
    <w:rsid w:val="00341AED"/>
    <w:rsid w:val="00344327"/>
    <w:rsid w:val="0034568C"/>
    <w:rsid w:val="003473F5"/>
    <w:rsid w:val="0035472E"/>
    <w:rsid w:val="00354809"/>
    <w:rsid w:val="00355E53"/>
    <w:rsid w:val="0035696D"/>
    <w:rsid w:val="00356F53"/>
    <w:rsid w:val="00357D41"/>
    <w:rsid w:val="00363A24"/>
    <w:rsid w:val="003666E6"/>
    <w:rsid w:val="003733A3"/>
    <w:rsid w:val="003751CB"/>
    <w:rsid w:val="00375578"/>
    <w:rsid w:val="003767A2"/>
    <w:rsid w:val="00381A0A"/>
    <w:rsid w:val="00382297"/>
    <w:rsid w:val="00385E27"/>
    <w:rsid w:val="0039288B"/>
    <w:rsid w:val="0039340A"/>
    <w:rsid w:val="00393DFA"/>
    <w:rsid w:val="003947C7"/>
    <w:rsid w:val="00395697"/>
    <w:rsid w:val="0039695A"/>
    <w:rsid w:val="0039705F"/>
    <w:rsid w:val="003A19B4"/>
    <w:rsid w:val="003A2289"/>
    <w:rsid w:val="003B0306"/>
    <w:rsid w:val="003B27A4"/>
    <w:rsid w:val="003B3B04"/>
    <w:rsid w:val="003B43FD"/>
    <w:rsid w:val="003B5703"/>
    <w:rsid w:val="003C0361"/>
    <w:rsid w:val="003C0910"/>
    <w:rsid w:val="003C0F79"/>
    <w:rsid w:val="003C3FE2"/>
    <w:rsid w:val="003C5AC2"/>
    <w:rsid w:val="003C77D6"/>
    <w:rsid w:val="003D2AE8"/>
    <w:rsid w:val="003D74F4"/>
    <w:rsid w:val="003E69F0"/>
    <w:rsid w:val="003F5219"/>
    <w:rsid w:val="004023A2"/>
    <w:rsid w:val="00402922"/>
    <w:rsid w:val="00405384"/>
    <w:rsid w:val="004079B9"/>
    <w:rsid w:val="004111A3"/>
    <w:rsid w:val="00412B5F"/>
    <w:rsid w:val="0041395F"/>
    <w:rsid w:val="00413AA6"/>
    <w:rsid w:val="004166FA"/>
    <w:rsid w:val="00416CFA"/>
    <w:rsid w:val="00417608"/>
    <w:rsid w:val="004218C9"/>
    <w:rsid w:val="00422A8B"/>
    <w:rsid w:val="00424CF3"/>
    <w:rsid w:val="00425526"/>
    <w:rsid w:val="00426773"/>
    <w:rsid w:val="00430422"/>
    <w:rsid w:val="00431320"/>
    <w:rsid w:val="004348C9"/>
    <w:rsid w:val="00434FDF"/>
    <w:rsid w:val="00435712"/>
    <w:rsid w:val="00435F89"/>
    <w:rsid w:val="00436178"/>
    <w:rsid w:val="00437989"/>
    <w:rsid w:val="004437FF"/>
    <w:rsid w:val="00451B63"/>
    <w:rsid w:val="00452085"/>
    <w:rsid w:val="004625A1"/>
    <w:rsid w:val="004626BD"/>
    <w:rsid w:val="00462A5E"/>
    <w:rsid w:val="00467E16"/>
    <w:rsid w:val="004702D8"/>
    <w:rsid w:val="00471AE2"/>
    <w:rsid w:val="00471B16"/>
    <w:rsid w:val="00480A48"/>
    <w:rsid w:val="004826F9"/>
    <w:rsid w:val="00486AD6"/>
    <w:rsid w:val="00490916"/>
    <w:rsid w:val="00492F88"/>
    <w:rsid w:val="00493549"/>
    <w:rsid w:val="00494630"/>
    <w:rsid w:val="004A2067"/>
    <w:rsid w:val="004A401A"/>
    <w:rsid w:val="004A55C2"/>
    <w:rsid w:val="004A5895"/>
    <w:rsid w:val="004A6D8E"/>
    <w:rsid w:val="004B044C"/>
    <w:rsid w:val="004B0A2B"/>
    <w:rsid w:val="004B51FA"/>
    <w:rsid w:val="004B765F"/>
    <w:rsid w:val="004B7F6F"/>
    <w:rsid w:val="004C7A81"/>
    <w:rsid w:val="004C7CB1"/>
    <w:rsid w:val="004C7FF2"/>
    <w:rsid w:val="004D124F"/>
    <w:rsid w:val="004D2AB4"/>
    <w:rsid w:val="004D3AB2"/>
    <w:rsid w:val="004D60C5"/>
    <w:rsid w:val="004D7EAA"/>
    <w:rsid w:val="004E0969"/>
    <w:rsid w:val="004E0CA6"/>
    <w:rsid w:val="004E1331"/>
    <w:rsid w:val="004F16A2"/>
    <w:rsid w:val="004F21C9"/>
    <w:rsid w:val="004F45FF"/>
    <w:rsid w:val="00502B7D"/>
    <w:rsid w:val="00504142"/>
    <w:rsid w:val="005046EE"/>
    <w:rsid w:val="005058AC"/>
    <w:rsid w:val="00507894"/>
    <w:rsid w:val="00510336"/>
    <w:rsid w:val="00511819"/>
    <w:rsid w:val="005119DD"/>
    <w:rsid w:val="00513D88"/>
    <w:rsid w:val="0051591C"/>
    <w:rsid w:val="00516BF4"/>
    <w:rsid w:val="00520902"/>
    <w:rsid w:val="00521898"/>
    <w:rsid w:val="00523F6F"/>
    <w:rsid w:val="00525C3D"/>
    <w:rsid w:val="00525D9D"/>
    <w:rsid w:val="00527C9D"/>
    <w:rsid w:val="00531220"/>
    <w:rsid w:val="005345D2"/>
    <w:rsid w:val="005360D4"/>
    <w:rsid w:val="00536B7C"/>
    <w:rsid w:val="00537A77"/>
    <w:rsid w:val="00540AC2"/>
    <w:rsid w:val="00541162"/>
    <w:rsid w:val="00541E61"/>
    <w:rsid w:val="00545127"/>
    <w:rsid w:val="005455C2"/>
    <w:rsid w:val="005463C9"/>
    <w:rsid w:val="0055453E"/>
    <w:rsid w:val="0055725C"/>
    <w:rsid w:val="00564823"/>
    <w:rsid w:val="00566736"/>
    <w:rsid w:val="00566E14"/>
    <w:rsid w:val="00567E07"/>
    <w:rsid w:val="00570517"/>
    <w:rsid w:val="0057391A"/>
    <w:rsid w:val="00573C47"/>
    <w:rsid w:val="00575651"/>
    <w:rsid w:val="005769DA"/>
    <w:rsid w:val="0058174D"/>
    <w:rsid w:val="005828FD"/>
    <w:rsid w:val="005834F5"/>
    <w:rsid w:val="00583BE4"/>
    <w:rsid w:val="00585A12"/>
    <w:rsid w:val="005866C6"/>
    <w:rsid w:val="005912C5"/>
    <w:rsid w:val="005928F9"/>
    <w:rsid w:val="005935E3"/>
    <w:rsid w:val="005947F1"/>
    <w:rsid w:val="005969B7"/>
    <w:rsid w:val="005A163F"/>
    <w:rsid w:val="005A1781"/>
    <w:rsid w:val="005A4462"/>
    <w:rsid w:val="005A4D73"/>
    <w:rsid w:val="005B1173"/>
    <w:rsid w:val="005B33D8"/>
    <w:rsid w:val="005B3FE5"/>
    <w:rsid w:val="005B44C0"/>
    <w:rsid w:val="005B4948"/>
    <w:rsid w:val="005B5110"/>
    <w:rsid w:val="005B518F"/>
    <w:rsid w:val="005B7B0D"/>
    <w:rsid w:val="005C5286"/>
    <w:rsid w:val="005D0412"/>
    <w:rsid w:val="005D728E"/>
    <w:rsid w:val="005D789D"/>
    <w:rsid w:val="005D7B6D"/>
    <w:rsid w:val="005E0F59"/>
    <w:rsid w:val="005E229A"/>
    <w:rsid w:val="005E39EA"/>
    <w:rsid w:val="005E4481"/>
    <w:rsid w:val="005E4FE4"/>
    <w:rsid w:val="005E6AF4"/>
    <w:rsid w:val="005F3354"/>
    <w:rsid w:val="005F78CF"/>
    <w:rsid w:val="00603C17"/>
    <w:rsid w:val="006058C8"/>
    <w:rsid w:val="00610C58"/>
    <w:rsid w:val="00615D63"/>
    <w:rsid w:val="00621486"/>
    <w:rsid w:val="006235A9"/>
    <w:rsid w:val="006262E6"/>
    <w:rsid w:val="00630E52"/>
    <w:rsid w:val="0063316C"/>
    <w:rsid w:val="00635269"/>
    <w:rsid w:val="006374B1"/>
    <w:rsid w:val="00637DD2"/>
    <w:rsid w:val="00640DFA"/>
    <w:rsid w:val="006412E7"/>
    <w:rsid w:val="00641F9E"/>
    <w:rsid w:val="00644726"/>
    <w:rsid w:val="00644927"/>
    <w:rsid w:val="00646B1F"/>
    <w:rsid w:val="006507BD"/>
    <w:rsid w:val="00651C40"/>
    <w:rsid w:val="00654054"/>
    <w:rsid w:val="006545FB"/>
    <w:rsid w:val="00654671"/>
    <w:rsid w:val="006602E3"/>
    <w:rsid w:val="00661C85"/>
    <w:rsid w:val="00662310"/>
    <w:rsid w:val="00664862"/>
    <w:rsid w:val="00664D95"/>
    <w:rsid w:val="00672F16"/>
    <w:rsid w:val="00677244"/>
    <w:rsid w:val="0068104D"/>
    <w:rsid w:val="00681C55"/>
    <w:rsid w:val="00691AB5"/>
    <w:rsid w:val="00692F7F"/>
    <w:rsid w:val="006935C6"/>
    <w:rsid w:val="006A30B4"/>
    <w:rsid w:val="006A33F6"/>
    <w:rsid w:val="006A3DD7"/>
    <w:rsid w:val="006A70F3"/>
    <w:rsid w:val="006B1D62"/>
    <w:rsid w:val="006B269E"/>
    <w:rsid w:val="006B337F"/>
    <w:rsid w:val="006B44EF"/>
    <w:rsid w:val="006B4DB4"/>
    <w:rsid w:val="006B64F4"/>
    <w:rsid w:val="006C025B"/>
    <w:rsid w:val="006C035D"/>
    <w:rsid w:val="006C23BF"/>
    <w:rsid w:val="006C4772"/>
    <w:rsid w:val="006C49C8"/>
    <w:rsid w:val="006C5A38"/>
    <w:rsid w:val="006C6948"/>
    <w:rsid w:val="006C7170"/>
    <w:rsid w:val="006C7FC2"/>
    <w:rsid w:val="006D5735"/>
    <w:rsid w:val="006D7A1F"/>
    <w:rsid w:val="006E05EB"/>
    <w:rsid w:val="006E0951"/>
    <w:rsid w:val="006E200E"/>
    <w:rsid w:val="006E5F5A"/>
    <w:rsid w:val="006F5116"/>
    <w:rsid w:val="006F605D"/>
    <w:rsid w:val="006F74FC"/>
    <w:rsid w:val="00700770"/>
    <w:rsid w:val="00701157"/>
    <w:rsid w:val="00702F08"/>
    <w:rsid w:val="00703E57"/>
    <w:rsid w:val="00704101"/>
    <w:rsid w:val="00704B64"/>
    <w:rsid w:val="0070677D"/>
    <w:rsid w:val="00710E6D"/>
    <w:rsid w:val="00713C99"/>
    <w:rsid w:val="00714265"/>
    <w:rsid w:val="00721A2D"/>
    <w:rsid w:val="00722594"/>
    <w:rsid w:val="00723360"/>
    <w:rsid w:val="007300CF"/>
    <w:rsid w:val="00730202"/>
    <w:rsid w:val="00732815"/>
    <w:rsid w:val="00737A08"/>
    <w:rsid w:val="00742200"/>
    <w:rsid w:val="007430BB"/>
    <w:rsid w:val="0074424A"/>
    <w:rsid w:val="00744879"/>
    <w:rsid w:val="00751864"/>
    <w:rsid w:val="00751C96"/>
    <w:rsid w:val="00751F25"/>
    <w:rsid w:val="007554B3"/>
    <w:rsid w:val="007561A1"/>
    <w:rsid w:val="007570B7"/>
    <w:rsid w:val="007576B2"/>
    <w:rsid w:val="00761BEB"/>
    <w:rsid w:val="00761ED8"/>
    <w:rsid w:val="00763661"/>
    <w:rsid w:val="00770608"/>
    <w:rsid w:val="00771A4C"/>
    <w:rsid w:val="00772B9E"/>
    <w:rsid w:val="00775449"/>
    <w:rsid w:val="00780789"/>
    <w:rsid w:val="00781D31"/>
    <w:rsid w:val="00782282"/>
    <w:rsid w:val="007858FE"/>
    <w:rsid w:val="0078590D"/>
    <w:rsid w:val="0078685C"/>
    <w:rsid w:val="00790665"/>
    <w:rsid w:val="007967FE"/>
    <w:rsid w:val="007A3197"/>
    <w:rsid w:val="007A321A"/>
    <w:rsid w:val="007A73D4"/>
    <w:rsid w:val="007B085F"/>
    <w:rsid w:val="007B42CC"/>
    <w:rsid w:val="007B4BC8"/>
    <w:rsid w:val="007B5377"/>
    <w:rsid w:val="007B6CE4"/>
    <w:rsid w:val="007B6EB6"/>
    <w:rsid w:val="007C1188"/>
    <w:rsid w:val="007D6504"/>
    <w:rsid w:val="007E0FA6"/>
    <w:rsid w:val="007E1D0F"/>
    <w:rsid w:val="007E32A8"/>
    <w:rsid w:val="007F1602"/>
    <w:rsid w:val="007F181C"/>
    <w:rsid w:val="007F365D"/>
    <w:rsid w:val="007F655F"/>
    <w:rsid w:val="007F68D1"/>
    <w:rsid w:val="008002EB"/>
    <w:rsid w:val="008006F8"/>
    <w:rsid w:val="0081178C"/>
    <w:rsid w:val="008128CC"/>
    <w:rsid w:val="0081400D"/>
    <w:rsid w:val="008151A2"/>
    <w:rsid w:val="008230C9"/>
    <w:rsid w:val="0082584C"/>
    <w:rsid w:val="00830A01"/>
    <w:rsid w:val="00833C97"/>
    <w:rsid w:val="0083605E"/>
    <w:rsid w:val="008400A6"/>
    <w:rsid w:val="00840B1E"/>
    <w:rsid w:val="008437C2"/>
    <w:rsid w:val="00847E46"/>
    <w:rsid w:val="008503A0"/>
    <w:rsid w:val="0085479D"/>
    <w:rsid w:val="00854C02"/>
    <w:rsid w:val="008550EA"/>
    <w:rsid w:val="008609FE"/>
    <w:rsid w:val="008621B2"/>
    <w:rsid w:val="00863C43"/>
    <w:rsid w:val="00870B1D"/>
    <w:rsid w:val="00871826"/>
    <w:rsid w:val="008720FF"/>
    <w:rsid w:val="008757B3"/>
    <w:rsid w:val="00876146"/>
    <w:rsid w:val="008777DC"/>
    <w:rsid w:val="0087794A"/>
    <w:rsid w:val="008807B5"/>
    <w:rsid w:val="00881CA3"/>
    <w:rsid w:val="00884F5D"/>
    <w:rsid w:val="00885736"/>
    <w:rsid w:val="00886B0D"/>
    <w:rsid w:val="008902FF"/>
    <w:rsid w:val="0089143F"/>
    <w:rsid w:val="008934B1"/>
    <w:rsid w:val="00894AE3"/>
    <w:rsid w:val="00896C1B"/>
    <w:rsid w:val="008A0CEB"/>
    <w:rsid w:val="008A2C79"/>
    <w:rsid w:val="008A376D"/>
    <w:rsid w:val="008A7E81"/>
    <w:rsid w:val="008B07D0"/>
    <w:rsid w:val="008B12D4"/>
    <w:rsid w:val="008B1BFB"/>
    <w:rsid w:val="008B2122"/>
    <w:rsid w:val="008C5698"/>
    <w:rsid w:val="008C5887"/>
    <w:rsid w:val="008C5891"/>
    <w:rsid w:val="008C6DB7"/>
    <w:rsid w:val="008D05DF"/>
    <w:rsid w:val="008D605F"/>
    <w:rsid w:val="008E0D81"/>
    <w:rsid w:val="008E125E"/>
    <w:rsid w:val="008E1856"/>
    <w:rsid w:val="008E2A07"/>
    <w:rsid w:val="008F1C82"/>
    <w:rsid w:val="008F1D86"/>
    <w:rsid w:val="008F1ECC"/>
    <w:rsid w:val="008F1EF9"/>
    <w:rsid w:val="008F51EA"/>
    <w:rsid w:val="008F73CB"/>
    <w:rsid w:val="00901A00"/>
    <w:rsid w:val="00902BBD"/>
    <w:rsid w:val="0090789A"/>
    <w:rsid w:val="00907F1F"/>
    <w:rsid w:val="00911DEB"/>
    <w:rsid w:val="0091462D"/>
    <w:rsid w:val="00914FAD"/>
    <w:rsid w:val="009218A0"/>
    <w:rsid w:val="00923CC5"/>
    <w:rsid w:val="00924115"/>
    <w:rsid w:val="00931290"/>
    <w:rsid w:val="009357D6"/>
    <w:rsid w:val="009365B5"/>
    <w:rsid w:val="00942770"/>
    <w:rsid w:val="009427C2"/>
    <w:rsid w:val="00944484"/>
    <w:rsid w:val="009449B0"/>
    <w:rsid w:val="00946157"/>
    <w:rsid w:val="00946DC8"/>
    <w:rsid w:val="00951001"/>
    <w:rsid w:val="009574B5"/>
    <w:rsid w:val="00960FC6"/>
    <w:rsid w:val="00961ED0"/>
    <w:rsid w:val="00963513"/>
    <w:rsid w:val="00966301"/>
    <w:rsid w:val="00966ACB"/>
    <w:rsid w:val="009859A6"/>
    <w:rsid w:val="00985A11"/>
    <w:rsid w:val="00986503"/>
    <w:rsid w:val="00986765"/>
    <w:rsid w:val="00990C3C"/>
    <w:rsid w:val="00996229"/>
    <w:rsid w:val="00996EC1"/>
    <w:rsid w:val="009A70E4"/>
    <w:rsid w:val="009B79C9"/>
    <w:rsid w:val="009B7CFF"/>
    <w:rsid w:val="009C0DF6"/>
    <w:rsid w:val="009C2C49"/>
    <w:rsid w:val="009C383F"/>
    <w:rsid w:val="009C3BB0"/>
    <w:rsid w:val="009C45BC"/>
    <w:rsid w:val="009D2FFA"/>
    <w:rsid w:val="009D6C7D"/>
    <w:rsid w:val="009E1E2D"/>
    <w:rsid w:val="009F0DA3"/>
    <w:rsid w:val="009F6A6D"/>
    <w:rsid w:val="009F7757"/>
    <w:rsid w:val="00A00340"/>
    <w:rsid w:val="00A03586"/>
    <w:rsid w:val="00A07C36"/>
    <w:rsid w:val="00A115D6"/>
    <w:rsid w:val="00A12FFC"/>
    <w:rsid w:val="00A13A8B"/>
    <w:rsid w:val="00A13F08"/>
    <w:rsid w:val="00A144C1"/>
    <w:rsid w:val="00A20112"/>
    <w:rsid w:val="00A22E4A"/>
    <w:rsid w:val="00A236BD"/>
    <w:rsid w:val="00A23C2F"/>
    <w:rsid w:val="00A24113"/>
    <w:rsid w:val="00A26F9D"/>
    <w:rsid w:val="00A2766E"/>
    <w:rsid w:val="00A27B40"/>
    <w:rsid w:val="00A30A74"/>
    <w:rsid w:val="00A36314"/>
    <w:rsid w:val="00A430B2"/>
    <w:rsid w:val="00A4334E"/>
    <w:rsid w:val="00A43E0D"/>
    <w:rsid w:val="00A4425C"/>
    <w:rsid w:val="00A45B0D"/>
    <w:rsid w:val="00A46ACE"/>
    <w:rsid w:val="00A54650"/>
    <w:rsid w:val="00A5560F"/>
    <w:rsid w:val="00A5570D"/>
    <w:rsid w:val="00A6135D"/>
    <w:rsid w:val="00A735D9"/>
    <w:rsid w:val="00A76475"/>
    <w:rsid w:val="00A76736"/>
    <w:rsid w:val="00A77744"/>
    <w:rsid w:val="00A805F1"/>
    <w:rsid w:val="00A8169B"/>
    <w:rsid w:val="00A83B61"/>
    <w:rsid w:val="00A84398"/>
    <w:rsid w:val="00A8739A"/>
    <w:rsid w:val="00A87B2F"/>
    <w:rsid w:val="00A937D1"/>
    <w:rsid w:val="00A93C5A"/>
    <w:rsid w:val="00AA0D79"/>
    <w:rsid w:val="00AA1A77"/>
    <w:rsid w:val="00AA413A"/>
    <w:rsid w:val="00AB1849"/>
    <w:rsid w:val="00AB1D5E"/>
    <w:rsid w:val="00AB257E"/>
    <w:rsid w:val="00AB529C"/>
    <w:rsid w:val="00AB63BD"/>
    <w:rsid w:val="00AC158D"/>
    <w:rsid w:val="00AC2F0A"/>
    <w:rsid w:val="00AC6973"/>
    <w:rsid w:val="00AD0510"/>
    <w:rsid w:val="00AD0E4D"/>
    <w:rsid w:val="00AD665C"/>
    <w:rsid w:val="00AD7178"/>
    <w:rsid w:val="00AE02C9"/>
    <w:rsid w:val="00AE1400"/>
    <w:rsid w:val="00AE20D8"/>
    <w:rsid w:val="00AE3C07"/>
    <w:rsid w:val="00AE4FF1"/>
    <w:rsid w:val="00AF2A90"/>
    <w:rsid w:val="00AF47A4"/>
    <w:rsid w:val="00AF4C85"/>
    <w:rsid w:val="00AF59AA"/>
    <w:rsid w:val="00AF6D3A"/>
    <w:rsid w:val="00B01648"/>
    <w:rsid w:val="00B03464"/>
    <w:rsid w:val="00B123BB"/>
    <w:rsid w:val="00B12545"/>
    <w:rsid w:val="00B16CCA"/>
    <w:rsid w:val="00B24B64"/>
    <w:rsid w:val="00B26A24"/>
    <w:rsid w:val="00B317D2"/>
    <w:rsid w:val="00B31BBB"/>
    <w:rsid w:val="00B352E9"/>
    <w:rsid w:val="00B35902"/>
    <w:rsid w:val="00B37D36"/>
    <w:rsid w:val="00B412E7"/>
    <w:rsid w:val="00B43A47"/>
    <w:rsid w:val="00B44EA0"/>
    <w:rsid w:val="00B464F8"/>
    <w:rsid w:val="00B47BB1"/>
    <w:rsid w:val="00B50A6D"/>
    <w:rsid w:val="00B52BD7"/>
    <w:rsid w:val="00B5508C"/>
    <w:rsid w:val="00B56439"/>
    <w:rsid w:val="00B601F0"/>
    <w:rsid w:val="00B64642"/>
    <w:rsid w:val="00B6653B"/>
    <w:rsid w:val="00B701BE"/>
    <w:rsid w:val="00B73A7D"/>
    <w:rsid w:val="00B74487"/>
    <w:rsid w:val="00B74922"/>
    <w:rsid w:val="00B77707"/>
    <w:rsid w:val="00B80F59"/>
    <w:rsid w:val="00B80FC8"/>
    <w:rsid w:val="00B840CA"/>
    <w:rsid w:val="00B849FE"/>
    <w:rsid w:val="00B84D6F"/>
    <w:rsid w:val="00B8693D"/>
    <w:rsid w:val="00B87805"/>
    <w:rsid w:val="00B917DD"/>
    <w:rsid w:val="00B9225D"/>
    <w:rsid w:val="00B94CD1"/>
    <w:rsid w:val="00B96706"/>
    <w:rsid w:val="00BA0B30"/>
    <w:rsid w:val="00BA1093"/>
    <w:rsid w:val="00BA123F"/>
    <w:rsid w:val="00BA1565"/>
    <w:rsid w:val="00BA17BD"/>
    <w:rsid w:val="00BA3C6C"/>
    <w:rsid w:val="00BB1E0F"/>
    <w:rsid w:val="00BB1EC8"/>
    <w:rsid w:val="00BB1FAD"/>
    <w:rsid w:val="00BB30C1"/>
    <w:rsid w:val="00BB34FC"/>
    <w:rsid w:val="00BB3A4B"/>
    <w:rsid w:val="00BB447C"/>
    <w:rsid w:val="00BB68A8"/>
    <w:rsid w:val="00BB6E2B"/>
    <w:rsid w:val="00BB7CB6"/>
    <w:rsid w:val="00BC23A4"/>
    <w:rsid w:val="00BC364E"/>
    <w:rsid w:val="00BC6AA6"/>
    <w:rsid w:val="00BD33D8"/>
    <w:rsid w:val="00BD4A09"/>
    <w:rsid w:val="00BD4BE6"/>
    <w:rsid w:val="00BD5F0B"/>
    <w:rsid w:val="00BD714C"/>
    <w:rsid w:val="00BE51D3"/>
    <w:rsid w:val="00BF57F7"/>
    <w:rsid w:val="00BF632C"/>
    <w:rsid w:val="00BF670F"/>
    <w:rsid w:val="00C0022F"/>
    <w:rsid w:val="00C00DA7"/>
    <w:rsid w:val="00C0154F"/>
    <w:rsid w:val="00C03BFE"/>
    <w:rsid w:val="00C10133"/>
    <w:rsid w:val="00C101E0"/>
    <w:rsid w:val="00C20205"/>
    <w:rsid w:val="00C20FCB"/>
    <w:rsid w:val="00C226FC"/>
    <w:rsid w:val="00C2476F"/>
    <w:rsid w:val="00C260F3"/>
    <w:rsid w:val="00C27662"/>
    <w:rsid w:val="00C31F8B"/>
    <w:rsid w:val="00C32A02"/>
    <w:rsid w:val="00C32C88"/>
    <w:rsid w:val="00C33529"/>
    <w:rsid w:val="00C34320"/>
    <w:rsid w:val="00C343F1"/>
    <w:rsid w:val="00C405B0"/>
    <w:rsid w:val="00C411C9"/>
    <w:rsid w:val="00C5147D"/>
    <w:rsid w:val="00C531F4"/>
    <w:rsid w:val="00C54C4B"/>
    <w:rsid w:val="00C56909"/>
    <w:rsid w:val="00C727CA"/>
    <w:rsid w:val="00C74B1F"/>
    <w:rsid w:val="00C75579"/>
    <w:rsid w:val="00C777A8"/>
    <w:rsid w:val="00C8104A"/>
    <w:rsid w:val="00C839F7"/>
    <w:rsid w:val="00C849D1"/>
    <w:rsid w:val="00C93523"/>
    <w:rsid w:val="00C95C37"/>
    <w:rsid w:val="00CA0035"/>
    <w:rsid w:val="00CA1A21"/>
    <w:rsid w:val="00CB3F08"/>
    <w:rsid w:val="00CB4EA3"/>
    <w:rsid w:val="00CB6314"/>
    <w:rsid w:val="00CB66B1"/>
    <w:rsid w:val="00CC0E95"/>
    <w:rsid w:val="00CC1A30"/>
    <w:rsid w:val="00CC2212"/>
    <w:rsid w:val="00CC2241"/>
    <w:rsid w:val="00CC3D67"/>
    <w:rsid w:val="00CC5737"/>
    <w:rsid w:val="00CD01F2"/>
    <w:rsid w:val="00CD36E1"/>
    <w:rsid w:val="00CE36C1"/>
    <w:rsid w:val="00CE6BD0"/>
    <w:rsid w:val="00CE6C1F"/>
    <w:rsid w:val="00CF0EC6"/>
    <w:rsid w:val="00CF1137"/>
    <w:rsid w:val="00CF24DD"/>
    <w:rsid w:val="00CF413B"/>
    <w:rsid w:val="00CF474D"/>
    <w:rsid w:val="00D07E52"/>
    <w:rsid w:val="00D12FF5"/>
    <w:rsid w:val="00D20115"/>
    <w:rsid w:val="00D226CF"/>
    <w:rsid w:val="00D22C73"/>
    <w:rsid w:val="00D31CE9"/>
    <w:rsid w:val="00D34AA4"/>
    <w:rsid w:val="00D426C6"/>
    <w:rsid w:val="00D42C3E"/>
    <w:rsid w:val="00D47282"/>
    <w:rsid w:val="00D4729D"/>
    <w:rsid w:val="00D51C6C"/>
    <w:rsid w:val="00D605E6"/>
    <w:rsid w:val="00D6155C"/>
    <w:rsid w:val="00D73495"/>
    <w:rsid w:val="00D7441D"/>
    <w:rsid w:val="00D80ABD"/>
    <w:rsid w:val="00D82808"/>
    <w:rsid w:val="00D86EAE"/>
    <w:rsid w:val="00D91FB5"/>
    <w:rsid w:val="00D92274"/>
    <w:rsid w:val="00D9332F"/>
    <w:rsid w:val="00D9351C"/>
    <w:rsid w:val="00D959E3"/>
    <w:rsid w:val="00D95BC0"/>
    <w:rsid w:val="00D95F78"/>
    <w:rsid w:val="00D965C4"/>
    <w:rsid w:val="00D96A4E"/>
    <w:rsid w:val="00D97E60"/>
    <w:rsid w:val="00DA7203"/>
    <w:rsid w:val="00DB086D"/>
    <w:rsid w:val="00DB0DBF"/>
    <w:rsid w:val="00DB11C2"/>
    <w:rsid w:val="00DB6FA4"/>
    <w:rsid w:val="00DB7514"/>
    <w:rsid w:val="00DC0F8E"/>
    <w:rsid w:val="00DC1E7E"/>
    <w:rsid w:val="00DC25AB"/>
    <w:rsid w:val="00DC4940"/>
    <w:rsid w:val="00DC4FC9"/>
    <w:rsid w:val="00DC55F2"/>
    <w:rsid w:val="00DC59FB"/>
    <w:rsid w:val="00DC63BD"/>
    <w:rsid w:val="00DC7567"/>
    <w:rsid w:val="00DD073F"/>
    <w:rsid w:val="00DD0C83"/>
    <w:rsid w:val="00DD1A2B"/>
    <w:rsid w:val="00DD358C"/>
    <w:rsid w:val="00DD50D3"/>
    <w:rsid w:val="00DD75B7"/>
    <w:rsid w:val="00DF0025"/>
    <w:rsid w:val="00DF2DE1"/>
    <w:rsid w:val="00DF2E43"/>
    <w:rsid w:val="00DF3349"/>
    <w:rsid w:val="00DF4ABC"/>
    <w:rsid w:val="00DF55BA"/>
    <w:rsid w:val="00DF6975"/>
    <w:rsid w:val="00DF7B09"/>
    <w:rsid w:val="00DF7BC3"/>
    <w:rsid w:val="00E0242A"/>
    <w:rsid w:val="00E0269D"/>
    <w:rsid w:val="00E03797"/>
    <w:rsid w:val="00E06B81"/>
    <w:rsid w:val="00E1035E"/>
    <w:rsid w:val="00E139F0"/>
    <w:rsid w:val="00E1504C"/>
    <w:rsid w:val="00E1623B"/>
    <w:rsid w:val="00E17830"/>
    <w:rsid w:val="00E25B7B"/>
    <w:rsid w:val="00E275DA"/>
    <w:rsid w:val="00E379CB"/>
    <w:rsid w:val="00E37D84"/>
    <w:rsid w:val="00E41E55"/>
    <w:rsid w:val="00E441E5"/>
    <w:rsid w:val="00E45A75"/>
    <w:rsid w:val="00E4794D"/>
    <w:rsid w:val="00E50544"/>
    <w:rsid w:val="00E553DF"/>
    <w:rsid w:val="00E554EA"/>
    <w:rsid w:val="00E55F4A"/>
    <w:rsid w:val="00E60CEB"/>
    <w:rsid w:val="00E62071"/>
    <w:rsid w:val="00E62BD5"/>
    <w:rsid w:val="00E67DEE"/>
    <w:rsid w:val="00E70053"/>
    <w:rsid w:val="00E73642"/>
    <w:rsid w:val="00E7420E"/>
    <w:rsid w:val="00E74C8D"/>
    <w:rsid w:val="00E7726A"/>
    <w:rsid w:val="00E80670"/>
    <w:rsid w:val="00E80DFB"/>
    <w:rsid w:val="00E826C0"/>
    <w:rsid w:val="00E84F11"/>
    <w:rsid w:val="00E86493"/>
    <w:rsid w:val="00E92EDF"/>
    <w:rsid w:val="00E957FC"/>
    <w:rsid w:val="00E96F4A"/>
    <w:rsid w:val="00EA4596"/>
    <w:rsid w:val="00EA694F"/>
    <w:rsid w:val="00EB76E0"/>
    <w:rsid w:val="00EB7BDA"/>
    <w:rsid w:val="00EC0DC7"/>
    <w:rsid w:val="00EC389B"/>
    <w:rsid w:val="00ED0AC5"/>
    <w:rsid w:val="00ED242D"/>
    <w:rsid w:val="00ED288B"/>
    <w:rsid w:val="00EE120F"/>
    <w:rsid w:val="00EE1335"/>
    <w:rsid w:val="00EE3532"/>
    <w:rsid w:val="00EF0F51"/>
    <w:rsid w:val="00EF3D37"/>
    <w:rsid w:val="00EF588A"/>
    <w:rsid w:val="00EF7D0E"/>
    <w:rsid w:val="00F03837"/>
    <w:rsid w:val="00F0390D"/>
    <w:rsid w:val="00F04B63"/>
    <w:rsid w:val="00F04E70"/>
    <w:rsid w:val="00F05532"/>
    <w:rsid w:val="00F1686D"/>
    <w:rsid w:val="00F1775D"/>
    <w:rsid w:val="00F177A8"/>
    <w:rsid w:val="00F206BF"/>
    <w:rsid w:val="00F2673D"/>
    <w:rsid w:val="00F30FA7"/>
    <w:rsid w:val="00F30FA8"/>
    <w:rsid w:val="00F3797F"/>
    <w:rsid w:val="00F425DE"/>
    <w:rsid w:val="00F514E5"/>
    <w:rsid w:val="00F523FE"/>
    <w:rsid w:val="00F52450"/>
    <w:rsid w:val="00F5246D"/>
    <w:rsid w:val="00F54E09"/>
    <w:rsid w:val="00F56CD0"/>
    <w:rsid w:val="00F6073C"/>
    <w:rsid w:val="00F6410C"/>
    <w:rsid w:val="00F6661F"/>
    <w:rsid w:val="00F675C6"/>
    <w:rsid w:val="00F70211"/>
    <w:rsid w:val="00F71383"/>
    <w:rsid w:val="00F71740"/>
    <w:rsid w:val="00F71C23"/>
    <w:rsid w:val="00F74F7E"/>
    <w:rsid w:val="00F76D4B"/>
    <w:rsid w:val="00F870BC"/>
    <w:rsid w:val="00F92BD2"/>
    <w:rsid w:val="00F943C8"/>
    <w:rsid w:val="00F9749A"/>
    <w:rsid w:val="00F9789B"/>
    <w:rsid w:val="00F97BC8"/>
    <w:rsid w:val="00F97DCB"/>
    <w:rsid w:val="00F97F58"/>
    <w:rsid w:val="00FA07F2"/>
    <w:rsid w:val="00FA236C"/>
    <w:rsid w:val="00FA2FCD"/>
    <w:rsid w:val="00FA3C59"/>
    <w:rsid w:val="00FA4FD2"/>
    <w:rsid w:val="00FA6D9B"/>
    <w:rsid w:val="00FB267A"/>
    <w:rsid w:val="00FB2ABF"/>
    <w:rsid w:val="00FB5497"/>
    <w:rsid w:val="00FB5881"/>
    <w:rsid w:val="00FB5FF7"/>
    <w:rsid w:val="00FB6CEE"/>
    <w:rsid w:val="00FC7B12"/>
    <w:rsid w:val="00FD404E"/>
    <w:rsid w:val="00FD5F98"/>
    <w:rsid w:val="00FE5431"/>
    <w:rsid w:val="00FE76D3"/>
    <w:rsid w:val="00FF067F"/>
    <w:rsid w:val="00FF1AE7"/>
    <w:rsid w:val="00FF3A80"/>
    <w:rsid w:val="00FF622B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29"/>
  </w:style>
  <w:style w:type="paragraph" w:styleId="1">
    <w:name w:val="heading 1"/>
    <w:basedOn w:val="a"/>
    <w:next w:val="a"/>
    <w:link w:val="10"/>
    <w:uiPriority w:val="9"/>
    <w:qFormat/>
    <w:rsid w:val="002D6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6F74FC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D65B1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F74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D65B1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3">
    <w:name w:val="Table Grid"/>
    <w:basedOn w:val="a1"/>
    <w:uiPriority w:val="99"/>
    <w:rsid w:val="0046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ADC"/>
  </w:style>
  <w:style w:type="paragraph" w:styleId="a6">
    <w:name w:val="footer"/>
    <w:basedOn w:val="a"/>
    <w:link w:val="a7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ADC"/>
  </w:style>
  <w:style w:type="paragraph" w:styleId="a8">
    <w:name w:val="No Spacing"/>
    <w:uiPriority w:val="1"/>
    <w:qFormat/>
    <w:rsid w:val="004D2AB4"/>
    <w:pPr>
      <w:spacing w:after="0" w:line="240" w:lineRule="auto"/>
    </w:pPr>
  </w:style>
  <w:style w:type="paragraph" w:customStyle="1" w:styleId="Default">
    <w:name w:val="Default"/>
    <w:uiPriority w:val="99"/>
    <w:rsid w:val="00877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23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947F1"/>
    <w:pPr>
      <w:ind w:left="720"/>
      <w:contextualSpacing/>
    </w:pPr>
  </w:style>
  <w:style w:type="paragraph" w:customStyle="1" w:styleId="ConsPlusCell">
    <w:name w:val="ConsPlusCell"/>
    <w:uiPriority w:val="99"/>
    <w:rsid w:val="006F74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c">
    <w:name w:val="Основной текст Знак"/>
    <w:aliases w:val="Body Text Char Знак,Body Text Char1 Знак,Знак Знак"/>
    <w:basedOn w:val="a0"/>
    <w:link w:val="ad"/>
    <w:rsid w:val="006F74FC"/>
    <w:rPr>
      <w:rFonts w:ascii="Calibri" w:eastAsia="Times New Roman" w:hAnsi="Calibri" w:cs="Times New Roman"/>
    </w:rPr>
  </w:style>
  <w:style w:type="paragraph" w:styleId="ad">
    <w:name w:val="Body Text"/>
    <w:aliases w:val="Body Text Char,Body Text Char1,Знак"/>
    <w:basedOn w:val="a"/>
    <w:link w:val="ac"/>
    <w:unhideWhenUsed/>
    <w:rsid w:val="006F74FC"/>
    <w:pPr>
      <w:spacing w:after="120"/>
    </w:pPr>
    <w:rPr>
      <w:rFonts w:ascii="Calibri" w:eastAsia="Times New Roman" w:hAnsi="Calibri" w:cs="Times New Roman"/>
    </w:rPr>
  </w:style>
  <w:style w:type="character" w:customStyle="1" w:styleId="qfztst">
    <w:name w:val="qfztst"/>
    <w:basedOn w:val="a0"/>
    <w:rsid w:val="006F74FC"/>
  </w:style>
  <w:style w:type="character" w:styleId="ae">
    <w:name w:val="Hyperlink"/>
    <w:basedOn w:val="a0"/>
    <w:uiPriority w:val="99"/>
    <w:rsid w:val="006F74F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2D65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65B1"/>
    <w:rPr>
      <w:sz w:val="16"/>
      <w:szCs w:val="16"/>
    </w:rPr>
  </w:style>
  <w:style w:type="paragraph" w:customStyle="1" w:styleId="FR1">
    <w:name w:val="FR1"/>
    <w:rsid w:val="002D65B1"/>
    <w:pPr>
      <w:widowControl w:val="0"/>
      <w:spacing w:after="0" w:line="240" w:lineRule="auto"/>
      <w:ind w:left="4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f">
    <w:name w:val="Содержимое таблицы"/>
    <w:basedOn w:val="a"/>
    <w:uiPriority w:val="99"/>
    <w:rsid w:val="002D65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D65B1"/>
    <w:rPr>
      <w:rFonts w:cs="Times New Roman"/>
    </w:rPr>
  </w:style>
  <w:style w:type="paragraph" w:styleId="af0">
    <w:name w:val="Plain Text"/>
    <w:basedOn w:val="a"/>
    <w:link w:val="af1"/>
    <w:uiPriority w:val="99"/>
    <w:rsid w:val="002D65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D65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qfztst1">
    <w:name w:val="qfztst1"/>
    <w:basedOn w:val="a0"/>
    <w:rsid w:val="002D65B1"/>
    <w:rPr>
      <w:rFonts w:ascii="Arial" w:hAnsi="Arial" w:cs="Arial" w:hint="default"/>
      <w:sz w:val="18"/>
      <w:szCs w:val="18"/>
    </w:rPr>
  </w:style>
  <w:style w:type="character" w:customStyle="1" w:styleId="n1qfcontentcn1qfcontentt">
    <w:name w:val="n1qfcontentc n1qfcontentt"/>
    <w:basedOn w:val="a0"/>
    <w:rsid w:val="002D65B1"/>
  </w:style>
  <w:style w:type="paragraph" w:customStyle="1" w:styleId="11">
    <w:name w:val="Абзац списка1"/>
    <w:basedOn w:val="a"/>
    <w:rsid w:val="002D65B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6F74FC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D65B1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F74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D65B1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3">
    <w:name w:val="Table Grid"/>
    <w:basedOn w:val="a1"/>
    <w:uiPriority w:val="99"/>
    <w:rsid w:val="0046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ADC"/>
  </w:style>
  <w:style w:type="paragraph" w:styleId="a6">
    <w:name w:val="footer"/>
    <w:basedOn w:val="a"/>
    <w:link w:val="a7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ADC"/>
  </w:style>
  <w:style w:type="paragraph" w:styleId="a8">
    <w:name w:val="No Spacing"/>
    <w:uiPriority w:val="1"/>
    <w:qFormat/>
    <w:rsid w:val="004D2AB4"/>
    <w:pPr>
      <w:spacing w:after="0" w:line="240" w:lineRule="auto"/>
    </w:pPr>
  </w:style>
  <w:style w:type="paragraph" w:customStyle="1" w:styleId="Default">
    <w:name w:val="Default"/>
    <w:uiPriority w:val="99"/>
    <w:rsid w:val="00877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23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947F1"/>
    <w:pPr>
      <w:ind w:left="720"/>
      <w:contextualSpacing/>
    </w:pPr>
  </w:style>
  <w:style w:type="paragraph" w:customStyle="1" w:styleId="ConsPlusCell">
    <w:name w:val="ConsPlusCell"/>
    <w:uiPriority w:val="99"/>
    <w:rsid w:val="006F74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c">
    <w:name w:val="Основной текст Знак"/>
    <w:aliases w:val="Body Text Char Знак,Body Text Char1 Знак,Знак Знак"/>
    <w:basedOn w:val="a0"/>
    <w:link w:val="ad"/>
    <w:rsid w:val="006F74FC"/>
    <w:rPr>
      <w:rFonts w:ascii="Calibri" w:eastAsia="Times New Roman" w:hAnsi="Calibri" w:cs="Times New Roman"/>
    </w:rPr>
  </w:style>
  <w:style w:type="paragraph" w:styleId="ad">
    <w:name w:val="Body Text"/>
    <w:aliases w:val="Body Text Char,Body Text Char1,Знак"/>
    <w:basedOn w:val="a"/>
    <w:link w:val="ac"/>
    <w:unhideWhenUsed/>
    <w:rsid w:val="006F74FC"/>
    <w:pPr>
      <w:spacing w:after="120"/>
    </w:pPr>
    <w:rPr>
      <w:rFonts w:ascii="Calibri" w:eastAsia="Times New Roman" w:hAnsi="Calibri" w:cs="Times New Roman"/>
    </w:rPr>
  </w:style>
  <w:style w:type="character" w:customStyle="1" w:styleId="qfztst">
    <w:name w:val="qfztst"/>
    <w:basedOn w:val="a0"/>
    <w:rsid w:val="006F74FC"/>
  </w:style>
  <w:style w:type="character" w:styleId="ae">
    <w:name w:val="Hyperlink"/>
    <w:basedOn w:val="a0"/>
    <w:uiPriority w:val="99"/>
    <w:rsid w:val="006F74F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2D65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65B1"/>
    <w:rPr>
      <w:sz w:val="16"/>
      <w:szCs w:val="16"/>
    </w:rPr>
  </w:style>
  <w:style w:type="paragraph" w:customStyle="1" w:styleId="FR1">
    <w:name w:val="FR1"/>
    <w:rsid w:val="002D65B1"/>
    <w:pPr>
      <w:widowControl w:val="0"/>
      <w:spacing w:after="0" w:line="240" w:lineRule="auto"/>
      <w:ind w:left="4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f">
    <w:name w:val="Содержимое таблицы"/>
    <w:basedOn w:val="a"/>
    <w:uiPriority w:val="99"/>
    <w:rsid w:val="002D65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D65B1"/>
    <w:rPr>
      <w:rFonts w:cs="Times New Roman"/>
    </w:rPr>
  </w:style>
  <w:style w:type="paragraph" w:styleId="af0">
    <w:name w:val="Plain Text"/>
    <w:basedOn w:val="a"/>
    <w:link w:val="af1"/>
    <w:uiPriority w:val="99"/>
    <w:rsid w:val="002D65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D65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qfztst1">
    <w:name w:val="qfztst1"/>
    <w:basedOn w:val="a0"/>
    <w:rsid w:val="002D65B1"/>
    <w:rPr>
      <w:rFonts w:ascii="Arial" w:hAnsi="Arial" w:cs="Arial" w:hint="default"/>
      <w:sz w:val="18"/>
      <w:szCs w:val="18"/>
    </w:rPr>
  </w:style>
  <w:style w:type="character" w:customStyle="1" w:styleId="n1qfcontentcn1qfcontentt">
    <w:name w:val="n1qfcontentc n1qfcontentt"/>
    <w:basedOn w:val="a0"/>
    <w:rsid w:val="002D65B1"/>
  </w:style>
  <w:style w:type="paragraph" w:customStyle="1" w:styleId="11">
    <w:name w:val="Абзац списка1"/>
    <w:basedOn w:val="a"/>
    <w:rsid w:val="002D65B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ortalsrv.gost.ru/portal/interstandards.nsf/5ecdb36dc7b9dcf9c2257721004531a7/6f2b61c245ece14dc2257726002f1b20?OpenDocument" TargetMode="External"/><Relationship Id="rId13" Type="http://schemas.openxmlformats.org/officeDocument/2006/relationships/hyperlink" Target="http://nd.gostinfo.ru/document/4156400.aspx" TargetMode="External"/><Relationship Id="rId18" Type="http://schemas.openxmlformats.org/officeDocument/2006/relationships/hyperlink" Target="http://nd.gostinfo.ru/document/4148722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nd.gostinfo.ru/document/4581113.aspx" TargetMode="External"/><Relationship Id="rId17" Type="http://schemas.openxmlformats.org/officeDocument/2006/relationships/hyperlink" Target="http://nd.gostinfo.ru/document/4584778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d.gostinfo.ru/document/4584778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k.gost.ru/wps/PA_ReverseProxy/rproxy/3_0OI9OEL20OPE00IM8FJ76O1043/5_0OI9OEL20GIE00IMK86UOR00K0/79623486/$$aHR0cDovL3dlYnBvcnRhbHNydi5nb3N0LnJ1Oi0x$$/$$cG9ydGFsL2thdGFsb2c=$$.nsf/tkforportal/432577AB00305A434325783A00444382?OpenDocument&amp;RestrictToCategory=47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nd.gostinfo.ru/document/4584767.aspx" TargetMode="External"/><Relationship Id="rId23" Type="http://schemas.openxmlformats.org/officeDocument/2006/relationships/header" Target="header3.xml"/><Relationship Id="rId10" Type="http://schemas.openxmlformats.org/officeDocument/2006/relationships/hyperlink" Target="http://nd.gostinfo.ru/document/4207067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d.gostinfo.ru/document/4201171.aspx" TargetMode="External"/><Relationship Id="rId14" Type="http://schemas.openxmlformats.org/officeDocument/2006/relationships/hyperlink" Target="http://nd.gostinfo.ru/document/4582844.aspx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0329-E5ED-42B9-8A00-152A4F50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5</Pages>
  <Words>8484</Words>
  <Characters>57607</Characters>
  <Application>Microsoft Office Word</Application>
  <DocSecurity>0</DocSecurity>
  <Lines>1252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3</cp:revision>
  <cp:lastPrinted>2014-04-18T09:58:00Z</cp:lastPrinted>
  <dcterms:created xsi:type="dcterms:W3CDTF">2014-05-26T12:04:00Z</dcterms:created>
  <dcterms:modified xsi:type="dcterms:W3CDTF">2014-05-28T20:40:00Z</dcterms:modified>
</cp:coreProperties>
</file>